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C22C" w14:textId="6CA46CDF" w:rsidR="00DE31A2" w:rsidRDefault="00DE31A2" w:rsidP="00DE31A2">
      <w:pPr>
        <w:pStyle w:val="Heading1"/>
      </w:pPr>
      <w:bookmarkStart w:id="0" w:name="_Toc56432117"/>
      <w:r>
        <w:t>Detailed Design</w:t>
      </w:r>
      <w:bookmarkEnd w:id="0"/>
    </w:p>
    <w:p w14:paraId="7D7D06D1" w14:textId="77777777" w:rsidR="00E6083D" w:rsidRDefault="00E6083D" w:rsidP="00E6083D">
      <w:pPr>
        <w:pStyle w:val="Heading2"/>
      </w:pPr>
      <w:bookmarkStart w:id="1" w:name="_Toc56432118"/>
      <w:r>
        <w:t>User Interface Design</w:t>
      </w:r>
      <w:bookmarkEnd w:id="1"/>
    </w:p>
    <w:p w14:paraId="407B71E4" w14:textId="77777777" w:rsidR="00E6083D" w:rsidRDefault="00E6083D" w:rsidP="00E6083D">
      <w:pPr>
        <w:rPr>
          <w:i/>
          <w:iCs/>
        </w:rPr>
      </w:pPr>
      <w:r>
        <w:rPr>
          <w:i/>
          <w:iCs/>
        </w:rPr>
        <w:t>&lt;Suppose that you design a Graphical User Interface (GUI)&gt;</w:t>
      </w:r>
    </w:p>
    <w:p w14:paraId="5ACD1C4E" w14:textId="77777777" w:rsidR="00E6083D" w:rsidRDefault="00E6083D" w:rsidP="00E6083D">
      <w:pPr>
        <w:pStyle w:val="Heading3"/>
      </w:pPr>
      <w:bookmarkStart w:id="2" w:name="_Toc56432119"/>
      <w:r>
        <w:t>Screen Configuration Standardization</w:t>
      </w:r>
      <w:bookmarkEnd w:id="2"/>
    </w:p>
    <w:p w14:paraId="09C3CC6F" w14:textId="77777777" w:rsidR="00E6083D" w:rsidRDefault="00E6083D" w:rsidP="00E6083D">
      <w:pPr>
        <w:pStyle w:val="Heading3"/>
      </w:pPr>
      <w:bookmarkStart w:id="3" w:name="_Toc56432120"/>
      <w:r>
        <w:t>Screen Transition Diagrams</w:t>
      </w:r>
      <w:bookmarkEnd w:id="3"/>
    </w:p>
    <w:p w14:paraId="3786679C" w14:textId="77777777" w:rsidR="00E6083D" w:rsidRDefault="00E6083D" w:rsidP="00E6083D">
      <w:pPr>
        <w:pStyle w:val="Heading3"/>
      </w:pPr>
      <w:bookmarkStart w:id="4" w:name="_Toc56432121"/>
      <w:r>
        <w:t>Screen Specifications</w:t>
      </w:r>
      <w:bookmarkEnd w:id="4"/>
    </w:p>
    <w:p w14:paraId="3A41A8BC" w14:textId="670BE18C" w:rsidR="00E6083D" w:rsidRDefault="00E6083D" w:rsidP="00E6083D">
      <w:pPr>
        <w:rPr>
          <w:i/>
          <w:iCs/>
          <w:lang w:val="vi-VN"/>
        </w:rPr>
      </w:pPr>
      <w:r w:rsidRPr="007505C9">
        <w:rPr>
          <w:i/>
          <w:iCs/>
          <w:lang w:val="vi-VN"/>
        </w:rPr>
        <w:t>&lt;</w:t>
      </w:r>
      <w:r w:rsidRPr="007505C9">
        <w:rPr>
          <w:i/>
          <w:iCs/>
        </w:rPr>
        <w:t xml:space="preserve">Screen </w:t>
      </w:r>
      <w:r>
        <w:rPr>
          <w:i/>
          <w:iCs/>
        </w:rPr>
        <w:t>i</w:t>
      </w:r>
      <w:r w:rsidRPr="007505C9">
        <w:rPr>
          <w:i/>
          <w:iCs/>
        </w:rPr>
        <w:t>mages</w:t>
      </w:r>
      <w:r w:rsidRPr="007505C9">
        <w:rPr>
          <w:i/>
          <w:iCs/>
          <w:lang w:val="vi-VN"/>
        </w:rPr>
        <w:t xml:space="preserve"> should be included in the screen specifications&gt;</w:t>
      </w:r>
    </w:p>
    <w:p w14:paraId="4DD899A4" w14:textId="77777777" w:rsidR="002C6207" w:rsidRPr="005E01CC" w:rsidRDefault="002C6207" w:rsidP="00E6083D">
      <w:pPr>
        <w:rPr>
          <w:i/>
          <w:iCs/>
          <w:lang w:val="vi-VN"/>
        </w:rPr>
      </w:pPr>
    </w:p>
    <w:p w14:paraId="7AF18E69" w14:textId="03F2FEB4" w:rsidR="00DE31A2" w:rsidRDefault="00DE31A2" w:rsidP="00DE31A2">
      <w:pPr>
        <w:pStyle w:val="Heading2"/>
      </w:pPr>
      <w:bookmarkStart w:id="5" w:name="_Toc56432122"/>
      <w:r>
        <w:t>Data Modeling</w:t>
      </w:r>
      <w:bookmarkEnd w:id="5"/>
    </w:p>
    <w:p w14:paraId="291B9FA0" w14:textId="6462C4B7" w:rsidR="00DE31A2" w:rsidRDefault="00DE31A2" w:rsidP="00DE31A2">
      <w:pPr>
        <w:pStyle w:val="Heading3"/>
      </w:pPr>
      <w:bookmarkStart w:id="6" w:name="_Toc56432123"/>
      <w:r>
        <w:t>Conceptual Data Modeling</w:t>
      </w:r>
      <w:bookmarkEnd w:id="6"/>
    </w:p>
    <w:p w14:paraId="29946CA6" w14:textId="0A28A273" w:rsidR="00AF1E62" w:rsidRPr="00AF1E62" w:rsidRDefault="00EB2B97" w:rsidP="00AF1E62">
      <w:r>
        <w:rPr>
          <w:noProof/>
          <w:lang w:eastAsia="zh-CN"/>
        </w:rPr>
        <w:drawing>
          <wp:inline distT="0" distB="0" distL="0" distR="0" wp14:anchorId="06027CAB" wp14:editId="2BF25160">
            <wp:extent cx="5486400" cy="4471035"/>
            <wp:effectExtent l="0" t="0" r="0" b="0"/>
            <wp:docPr id="3" name="Picture 3" descr="Mô%20hình%20khái%20niệ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̂%20hình%20khái%20niệ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5B355" w14:textId="7B97DAC3" w:rsidR="00DE31A2" w:rsidRDefault="00DE31A2" w:rsidP="00DE31A2">
      <w:pPr>
        <w:pStyle w:val="Heading3"/>
      </w:pPr>
      <w:bookmarkStart w:id="7" w:name="_Toc56432124"/>
      <w:r>
        <w:lastRenderedPageBreak/>
        <w:t>Database Design</w:t>
      </w:r>
      <w:bookmarkEnd w:id="7"/>
    </w:p>
    <w:p w14:paraId="657D2EC4" w14:textId="24F92E56" w:rsidR="00DE31A2" w:rsidRDefault="00DE31A2" w:rsidP="00DE31A2">
      <w:pPr>
        <w:pStyle w:val="Heading4"/>
      </w:pPr>
      <w:r w:rsidRPr="00DE31A2">
        <w:t>Database Management Systems</w:t>
      </w:r>
    </w:p>
    <w:p w14:paraId="288AE473" w14:textId="5EB96C3C" w:rsidR="00C02697" w:rsidRDefault="00C02697" w:rsidP="00C02697">
      <w:pPr>
        <w:ind w:firstLine="720"/>
      </w:pPr>
      <w:r>
        <w:t>In this project, we use SQLite as a Database Management System (DBMS) because of these following advantages:</w:t>
      </w:r>
    </w:p>
    <w:p w14:paraId="3B16EE37" w14:textId="0BCB3DCD" w:rsidR="00C02697" w:rsidRDefault="00C02697" w:rsidP="00C02697">
      <w:pPr>
        <w:pStyle w:val="ListParagraph"/>
        <w:numPr>
          <w:ilvl w:val="0"/>
          <w:numId w:val="46"/>
        </w:numPr>
      </w:pPr>
      <w:r>
        <w:t>SQLite is an open-source DBMS</w:t>
      </w:r>
    </w:p>
    <w:p w14:paraId="242F29DC" w14:textId="58CEBE91" w:rsidR="00DE31A2" w:rsidRDefault="00DE31A2" w:rsidP="00DE31A2">
      <w:pPr>
        <w:pStyle w:val="Heading4"/>
      </w:pPr>
      <w:r>
        <w:t>Logical Data Model</w:t>
      </w:r>
    </w:p>
    <w:p w14:paraId="2080D843" w14:textId="54444633" w:rsidR="005347ED" w:rsidRPr="005347ED" w:rsidRDefault="00D30DE7" w:rsidP="005347ED">
      <w:r>
        <w:rPr>
          <w:noProof/>
          <w:lang w:eastAsia="zh-CN"/>
        </w:rPr>
        <w:drawing>
          <wp:inline distT="0" distB="0" distL="0" distR="0" wp14:anchorId="2FC4B376" wp14:editId="5295B4C2">
            <wp:extent cx="5486400" cy="3726815"/>
            <wp:effectExtent l="0" t="0" r="0" b="6985"/>
            <wp:docPr id="2" name="Picture 2" descr="Logical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calData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A1F2" w14:textId="57355925" w:rsidR="00DE31A2" w:rsidRDefault="00DE31A2" w:rsidP="00DE31A2">
      <w:pPr>
        <w:pStyle w:val="Heading4"/>
      </w:pPr>
      <w:r>
        <w:t>Physical Data Model</w:t>
      </w:r>
    </w:p>
    <w:p w14:paraId="33C5C555" w14:textId="5EDFFAD2" w:rsidR="005D19E6" w:rsidRPr="00DD118C" w:rsidRDefault="00DD118C" w:rsidP="00DD118C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Media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97792E" w:rsidRPr="0069032B" w14:paraId="227C0966" w14:textId="77777777" w:rsidTr="0097792E">
        <w:tc>
          <w:tcPr>
            <w:tcW w:w="352" w:type="dxa"/>
          </w:tcPr>
          <w:p w14:paraId="45302CD0" w14:textId="77777777" w:rsidR="0097792E" w:rsidRPr="0069032B" w:rsidRDefault="0097792E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643406B8" w14:textId="77777777" w:rsidR="0097792E" w:rsidRDefault="0097792E" w:rsidP="00C048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3AF2B4E9" w14:textId="77777777" w:rsidR="0097792E" w:rsidRDefault="0097792E" w:rsidP="00C048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0C130FFC" w14:textId="77777777" w:rsidR="0097792E" w:rsidRPr="0069032B" w:rsidRDefault="0097792E" w:rsidP="00C048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5258F902" w14:textId="77777777" w:rsidR="0097792E" w:rsidRPr="0069032B" w:rsidRDefault="0097792E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01E773B9" w14:textId="77777777" w:rsidR="0097792E" w:rsidRPr="0069032B" w:rsidRDefault="0097792E" w:rsidP="00C048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274F2646" w14:textId="77777777" w:rsidR="0097792E" w:rsidRDefault="0097792E" w:rsidP="00C048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97792E" w14:paraId="09FD355C" w14:textId="77777777" w:rsidTr="0097792E">
        <w:tc>
          <w:tcPr>
            <w:tcW w:w="352" w:type="dxa"/>
          </w:tcPr>
          <w:p w14:paraId="0B8160DB" w14:textId="77777777" w:rsidR="0097792E" w:rsidRDefault="0097792E" w:rsidP="00C048A1">
            <w:r>
              <w:t>1</w:t>
            </w:r>
          </w:p>
        </w:tc>
        <w:tc>
          <w:tcPr>
            <w:tcW w:w="523" w:type="dxa"/>
          </w:tcPr>
          <w:p w14:paraId="7D6D5A04" w14:textId="77777777" w:rsidR="0097792E" w:rsidRDefault="0097792E" w:rsidP="00C048A1">
            <w:r>
              <w:t>x</w:t>
            </w:r>
          </w:p>
        </w:tc>
        <w:tc>
          <w:tcPr>
            <w:tcW w:w="532" w:type="dxa"/>
          </w:tcPr>
          <w:p w14:paraId="67234EF3" w14:textId="77777777" w:rsidR="0097792E" w:rsidRDefault="0097792E" w:rsidP="00C048A1"/>
        </w:tc>
        <w:tc>
          <w:tcPr>
            <w:tcW w:w="1960" w:type="dxa"/>
          </w:tcPr>
          <w:p w14:paraId="5098B816" w14:textId="098ED5C9" w:rsidR="0097792E" w:rsidRDefault="0097792E" w:rsidP="00C048A1">
            <w:r>
              <w:t>id</w:t>
            </w:r>
          </w:p>
        </w:tc>
        <w:tc>
          <w:tcPr>
            <w:tcW w:w="1850" w:type="dxa"/>
          </w:tcPr>
          <w:p w14:paraId="0DDB0ED8" w14:textId="078CB2FE" w:rsidR="0097792E" w:rsidRDefault="0097792E" w:rsidP="00C048A1">
            <w:r>
              <w:t>INT</w:t>
            </w:r>
          </w:p>
        </w:tc>
        <w:tc>
          <w:tcPr>
            <w:tcW w:w="1620" w:type="dxa"/>
          </w:tcPr>
          <w:p w14:paraId="3786FF4B" w14:textId="00FFB19E" w:rsidR="0097792E" w:rsidRDefault="0097792E" w:rsidP="00C048A1">
            <w:r>
              <w:t>Yes</w:t>
            </w:r>
          </w:p>
        </w:tc>
        <w:tc>
          <w:tcPr>
            <w:tcW w:w="2880" w:type="dxa"/>
          </w:tcPr>
          <w:p w14:paraId="50FCB6CA" w14:textId="6C4DA87A" w:rsidR="0097792E" w:rsidRDefault="0097792E" w:rsidP="00C048A1">
            <w:r>
              <w:t>ID, auto_increment</w:t>
            </w:r>
          </w:p>
        </w:tc>
      </w:tr>
      <w:tr w:rsidR="0097792E" w14:paraId="732B3396" w14:textId="77777777" w:rsidTr="0097792E">
        <w:tc>
          <w:tcPr>
            <w:tcW w:w="352" w:type="dxa"/>
          </w:tcPr>
          <w:p w14:paraId="51F4B2F5" w14:textId="3E0C3E1C" w:rsidR="0097792E" w:rsidRDefault="0097792E" w:rsidP="00C048A1">
            <w:r>
              <w:t>2</w:t>
            </w:r>
          </w:p>
        </w:tc>
        <w:tc>
          <w:tcPr>
            <w:tcW w:w="523" w:type="dxa"/>
          </w:tcPr>
          <w:p w14:paraId="3382451C" w14:textId="77777777" w:rsidR="0097792E" w:rsidRDefault="0097792E" w:rsidP="00C048A1"/>
        </w:tc>
        <w:tc>
          <w:tcPr>
            <w:tcW w:w="532" w:type="dxa"/>
          </w:tcPr>
          <w:p w14:paraId="27A2106D" w14:textId="534E425C" w:rsidR="0097792E" w:rsidRDefault="0097792E" w:rsidP="00C048A1"/>
        </w:tc>
        <w:tc>
          <w:tcPr>
            <w:tcW w:w="1960" w:type="dxa"/>
          </w:tcPr>
          <w:p w14:paraId="0F5CE37E" w14:textId="4A3FC423" w:rsidR="0097792E" w:rsidRDefault="0097792E" w:rsidP="00C048A1">
            <w:r>
              <w:t>category</w:t>
            </w:r>
          </w:p>
        </w:tc>
        <w:tc>
          <w:tcPr>
            <w:tcW w:w="1850" w:type="dxa"/>
          </w:tcPr>
          <w:p w14:paraId="79900D98" w14:textId="614F72ED" w:rsidR="0097792E" w:rsidRDefault="0097792E" w:rsidP="00C048A1">
            <w:r>
              <w:t>VARCHAR(45)</w:t>
            </w:r>
          </w:p>
        </w:tc>
        <w:tc>
          <w:tcPr>
            <w:tcW w:w="1620" w:type="dxa"/>
          </w:tcPr>
          <w:p w14:paraId="45ACDD28" w14:textId="7A185539" w:rsidR="0097792E" w:rsidRDefault="0097792E" w:rsidP="00C048A1">
            <w:r>
              <w:t>Yes</w:t>
            </w:r>
          </w:p>
        </w:tc>
        <w:tc>
          <w:tcPr>
            <w:tcW w:w="2880" w:type="dxa"/>
          </w:tcPr>
          <w:p w14:paraId="13AD1C81" w14:textId="14AC7BD1" w:rsidR="0097792E" w:rsidRDefault="0097792E" w:rsidP="00C048A1">
            <w:r>
              <w:t>Media type, eg CD, DVD</w:t>
            </w:r>
          </w:p>
        </w:tc>
      </w:tr>
      <w:tr w:rsidR="00110DA1" w14:paraId="1109C858" w14:textId="77777777" w:rsidTr="0097792E">
        <w:tc>
          <w:tcPr>
            <w:tcW w:w="352" w:type="dxa"/>
          </w:tcPr>
          <w:p w14:paraId="3E0B6947" w14:textId="3F578B4C" w:rsidR="00110DA1" w:rsidRDefault="00110DA1" w:rsidP="00C048A1">
            <w:r>
              <w:t>3</w:t>
            </w:r>
          </w:p>
        </w:tc>
        <w:tc>
          <w:tcPr>
            <w:tcW w:w="523" w:type="dxa"/>
          </w:tcPr>
          <w:p w14:paraId="56D2924C" w14:textId="77777777" w:rsidR="00110DA1" w:rsidRDefault="00110DA1" w:rsidP="00C048A1"/>
        </w:tc>
        <w:tc>
          <w:tcPr>
            <w:tcW w:w="532" w:type="dxa"/>
          </w:tcPr>
          <w:p w14:paraId="67434EB7" w14:textId="77777777" w:rsidR="00110DA1" w:rsidRDefault="00110DA1" w:rsidP="00C048A1"/>
        </w:tc>
        <w:tc>
          <w:tcPr>
            <w:tcW w:w="1960" w:type="dxa"/>
          </w:tcPr>
          <w:p w14:paraId="1C2FABE8" w14:textId="50BCC612" w:rsidR="00110DA1" w:rsidRDefault="00110DA1" w:rsidP="00C048A1">
            <w:r>
              <w:t>price</w:t>
            </w:r>
          </w:p>
        </w:tc>
        <w:tc>
          <w:tcPr>
            <w:tcW w:w="1850" w:type="dxa"/>
          </w:tcPr>
          <w:p w14:paraId="6BE2AC8F" w14:textId="750771FC" w:rsidR="00110DA1" w:rsidRDefault="00110DA1" w:rsidP="00C048A1">
            <w:r>
              <w:t>INT</w:t>
            </w:r>
          </w:p>
        </w:tc>
        <w:tc>
          <w:tcPr>
            <w:tcW w:w="1620" w:type="dxa"/>
          </w:tcPr>
          <w:p w14:paraId="7202DC83" w14:textId="6F841086" w:rsidR="00110DA1" w:rsidRDefault="00110DA1" w:rsidP="00C048A1">
            <w:r>
              <w:t>Yes</w:t>
            </w:r>
          </w:p>
        </w:tc>
        <w:tc>
          <w:tcPr>
            <w:tcW w:w="2880" w:type="dxa"/>
          </w:tcPr>
          <w:p w14:paraId="72D28373" w14:textId="387AD958" w:rsidR="00110DA1" w:rsidRDefault="00110DA1" w:rsidP="00C048A1">
            <w:r>
              <w:t>Current price</w:t>
            </w:r>
          </w:p>
        </w:tc>
      </w:tr>
      <w:tr w:rsidR="0097792E" w14:paraId="5F6C0996" w14:textId="77777777" w:rsidTr="0097792E">
        <w:tc>
          <w:tcPr>
            <w:tcW w:w="352" w:type="dxa"/>
          </w:tcPr>
          <w:p w14:paraId="56120CB1" w14:textId="1501C3AC" w:rsidR="0097792E" w:rsidRDefault="0097792E" w:rsidP="00C048A1">
            <w:r>
              <w:t>4</w:t>
            </w:r>
          </w:p>
        </w:tc>
        <w:tc>
          <w:tcPr>
            <w:tcW w:w="523" w:type="dxa"/>
          </w:tcPr>
          <w:p w14:paraId="0D7DCC8D" w14:textId="77777777" w:rsidR="0097792E" w:rsidRDefault="0097792E" w:rsidP="00C048A1"/>
        </w:tc>
        <w:tc>
          <w:tcPr>
            <w:tcW w:w="532" w:type="dxa"/>
          </w:tcPr>
          <w:p w14:paraId="2E1D066E" w14:textId="77777777" w:rsidR="0097792E" w:rsidRDefault="0097792E" w:rsidP="00C048A1"/>
        </w:tc>
        <w:tc>
          <w:tcPr>
            <w:tcW w:w="1960" w:type="dxa"/>
          </w:tcPr>
          <w:p w14:paraId="2A8C6F32" w14:textId="24E6D9A9" w:rsidR="0097792E" w:rsidRDefault="0097792E" w:rsidP="00C048A1">
            <w:r>
              <w:t>quantity</w:t>
            </w:r>
          </w:p>
        </w:tc>
        <w:tc>
          <w:tcPr>
            <w:tcW w:w="1850" w:type="dxa"/>
          </w:tcPr>
          <w:p w14:paraId="6892A4B5" w14:textId="7A322EF9" w:rsidR="0097792E" w:rsidRDefault="0097792E" w:rsidP="00C048A1">
            <w:r>
              <w:t>INT</w:t>
            </w:r>
          </w:p>
        </w:tc>
        <w:tc>
          <w:tcPr>
            <w:tcW w:w="1620" w:type="dxa"/>
          </w:tcPr>
          <w:p w14:paraId="5CC5A1E6" w14:textId="7240FFEA" w:rsidR="0097792E" w:rsidRDefault="0097792E" w:rsidP="00C048A1">
            <w:r>
              <w:t>Yes</w:t>
            </w:r>
          </w:p>
        </w:tc>
        <w:tc>
          <w:tcPr>
            <w:tcW w:w="2880" w:type="dxa"/>
          </w:tcPr>
          <w:p w14:paraId="24E0CED8" w14:textId="2A24D8E0" w:rsidR="0097792E" w:rsidRDefault="0097792E" w:rsidP="00C048A1">
            <w:r>
              <w:t>Number of products</w:t>
            </w:r>
          </w:p>
        </w:tc>
      </w:tr>
      <w:tr w:rsidR="0097792E" w14:paraId="4F6F50E5" w14:textId="77777777" w:rsidTr="0097792E">
        <w:tc>
          <w:tcPr>
            <w:tcW w:w="352" w:type="dxa"/>
          </w:tcPr>
          <w:p w14:paraId="53604709" w14:textId="7FBC4BC9" w:rsidR="0097792E" w:rsidRDefault="0097792E" w:rsidP="00C048A1">
            <w:r>
              <w:t>5</w:t>
            </w:r>
          </w:p>
        </w:tc>
        <w:tc>
          <w:tcPr>
            <w:tcW w:w="523" w:type="dxa"/>
          </w:tcPr>
          <w:p w14:paraId="2F92193C" w14:textId="77777777" w:rsidR="0097792E" w:rsidRDefault="0097792E" w:rsidP="00C048A1"/>
        </w:tc>
        <w:tc>
          <w:tcPr>
            <w:tcW w:w="532" w:type="dxa"/>
          </w:tcPr>
          <w:p w14:paraId="12DEDB08" w14:textId="77777777" w:rsidR="0097792E" w:rsidRDefault="0097792E" w:rsidP="00C048A1"/>
        </w:tc>
        <w:tc>
          <w:tcPr>
            <w:tcW w:w="1960" w:type="dxa"/>
          </w:tcPr>
          <w:p w14:paraId="0A857948" w14:textId="5EA8A4BB" w:rsidR="0097792E" w:rsidRDefault="0097792E" w:rsidP="00C048A1">
            <w:r>
              <w:t>title</w:t>
            </w:r>
          </w:p>
        </w:tc>
        <w:tc>
          <w:tcPr>
            <w:tcW w:w="1850" w:type="dxa"/>
          </w:tcPr>
          <w:p w14:paraId="3D8A7B8D" w14:textId="06C491AC" w:rsidR="0097792E" w:rsidRDefault="0097792E" w:rsidP="00C048A1">
            <w:r>
              <w:t>VARCHAR(45)</w:t>
            </w:r>
          </w:p>
        </w:tc>
        <w:tc>
          <w:tcPr>
            <w:tcW w:w="1620" w:type="dxa"/>
          </w:tcPr>
          <w:p w14:paraId="04B29323" w14:textId="3E153100" w:rsidR="0097792E" w:rsidRDefault="0097792E" w:rsidP="00C048A1">
            <w:r>
              <w:t>Yes</w:t>
            </w:r>
          </w:p>
        </w:tc>
        <w:tc>
          <w:tcPr>
            <w:tcW w:w="2880" w:type="dxa"/>
          </w:tcPr>
          <w:p w14:paraId="51C3610F" w14:textId="1F5AEFC6" w:rsidR="0097792E" w:rsidRDefault="0097792E" w:rsidP="00C048A1">
            <w:r>
              <w:t>Product name</w:t>
            </w:r>
          </w:p>
        </w:tc>
      </w:tr>
      <w:tr w:rsidR="0097792E" w14:paraId="04696976" w14:textId="77777777" w:rsidTr="0097792E">
        <w:tc>
          <w:tcPr>
            <w:tcW w:w="352" w:type="dxa"/>
          </w:tcPr>
          <w:p w14:paraId="7B50292A" w14:textId="75B467F6" w:rsidR="0097792E" w:rsidRDefault="0097792E" w:rsidP="00C048A1">
            <w:r>
              <w:t>6</w:t>
            </w:r>
          </w:p>
        </w:tc>
        <w:tc>
          <w:tcPr>
            <w:tcW w:w="523" w:type="dxa"/>
          </w:tcPr>
          <w:p w14:paraId="4D4831CF" w14:textId="77777777" w:rsidR="0097792E" w:rsidRDefault="0097792E" w:rsidP="00C048A1"/>
        </w:tc>
        <w:tc>
          <w:tcPr>
            <w:tcW w:w="532" w:type="dxa"/>
          </w:tcPr>
          <w:p w14:paraId="65ABAE49" w14:textId="77777777" w:rsidR="0097792E" w:rsidRDefault="0097792E" w:rsidP="00C048A1"/>
        </w:tc>
        <w:tc>
          <w:tcPr>
            <w:tcW w:w="1960" w:type="dxa"/>
          </w:tcPr>
          <w:p w14:paraId="064A096E" w14:textId="684EC71F" w:rsidR="0097792E" w:rsidRDefault="0097792E" w:rsidP="00C048A1">
            <w:r>
              <w:t xml:space="preserve">value </w:t>
            </w:r>
          </w:p>
        </w:tc>
        <w:tc>
          <w:tcPr>
            <w:tcW w:w="1850" w:type="dxa"/>
          </w:tcPr>
          <w:p w14:paraId="61586B72" w14:textId="3139D651" w:rsidR="0097792E" w:rsidRDefault="0097792E" w:rsidP="00C048A1">
            <w:r>
              <w:t>INT</w:t>
            </w:r>
          </w:p>
        </w:tc>
        <w:tc>
          <w:tcPr>
            <w:tcW w:w="1620" w:type="dxa"/>
          </w:tcPr>
          <w:p w14:paraId="181ECDE2" w14:textId="57378F28" w:rsidR="0097792E" w:rsidRDefault="0097792E" w:rsidP="00C048A1">
            <w:r>
              <w:t>Yes</w:t>
            </w:r>
          </w:p>
        </w:tc>
        <w:tc>
          <w:tcPr>
            <w:tcW w:w="2880" w:type="dxa"/>
          </w:tcPr>
          <w:p w14:paraId="70CD05EE" w14:textId="097BE513" w:rsidR="0097792E" w:rsidRDefault="0097792E" w:rsidP="00C048A1">
            <w:r>
              <w:t>Value of product</w:t>
            </w:r>
          </w:p>
        </w:tc>
      </w:tr>
      <w:tr w:rsidR="0097792E" w14:paraId="588B7895" w14:textId="77777777" w:rsidTr="0097792E">
        <w:tc>
          <w:tcPr>
            <w:tcW w:w="352" w:type="dxa"/>
          </w:tcPr>
          <w:p w14:paraId="31FCB7E7" w14:textId="250531A5" w:rsidR="0097792E" w:rsidRDefault="0097792E" w:rsidP="00C048A1">
            <w:r>
              <w:lastRenderedPageBreak/>
              <w:t>7</w:t>
            </w:r>
          </w:p>
        </w:tc>
        <w:tc>
          <w:tcPr>
            <w:tcW w:w="523" w:type="dxa"/>
          </w:tcPr>
          <w:p w14:paraId="4727E100" w14:textId="77777777" w:rsidR="0097792E" w:rsidRDefault="0097792E" w:rsidP="00C048A1"/>
        </w:tc>
        <w:tc>
          <w:tcPr>
            <w:tcW w:w="532" w:type="dxa"/>
          </w:tcPr>
          <w:p w14:paraId="5FEF8CCC" w14:textId="77777777" w:rsidR="0097792E" w:rsidRDefault="0097792E" w:rsidP="00C048A1"/>
        </w:tc>
        <w:tc>
          <w:tcPr>
            <w:tcW w:w="1960" w:type="dxa"/>
          </w:tcPr>
          <w:p w14:paraId="03F9591C" w14:textId="799DDE8B" w:rsidR="0097792E" w:rsidRDefault="0097792E" w:rsidP="00C048A1">
            <w:r>
              <w:t>imageURL</w:t>
            </w:r>
          </w:p>
        </w:tc>
        <w:tc>
          <w:tcPr>
            <w:tcW w:w="1850" w:type="dxa"/>
          </w:tcPr>
          <w:p w14:paraId="0FDC4956" w14:textId="386F6259" w:rsidR="0097792E" w:rsidRDefault="0097792E" w:rsidP="00C048A1">
            <w:r>
              <w:t>VARCHAR(45)</w:t>
            </w:r>
          </w:p>
        </w:tc>
        <w:tc>
          <w:tcPr>
            <w:tcW w:w="1620" w:type="dxa"/>
          </w:tcPr>
          <w:p w14:paraId="10F62AA2" w14:textId="3A6A7AFB" w:rsidR="0097792E" w:rsidRDefault="0097792E" w:rsidP="00C048A1">
            <w:r>
              <w:t>Yes</w:t>
            </w:r>
          </w:p>
        </w:tc>
        <w:tc>
          <w:tcPr>
            <w:tcW w:w="2880" w:type="dxa"/>
          </w:tcPr>
          <w:p w14:paraId="4ECE39C7" w14:textId="21FCB565" w:rsidR="0097792E" w:rsidRDefault="0097792E" w:rsidP="00C048A1">
            <w:r>
              <w:t>Product image path</w:t>
            </w:r>
          </w:p>
        </w:tc>
      </w:tr>
    </w:tbl>
    <w:p w14:paraId="021E9399" w14:textId="40B633B2" w:rsidR="001A2F78" w:rsidRPr="00DD118C" w:rsidRDefault="001A2F78" w:rsidP="001A2F78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CD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1A2F78" w:rsidRPr="0069032B" w14:paraId="54BB1838" w14:textId="77777777" w:rsidTr="00DD3815">
        <w:tc>
          <w:tcPr>
            <w:tcW w:w="352" w:type="dxa"/>
          </w:tcPr>
          <w:p w14:paraId="6A1102E3" w14:textId="77777777" w:rsidR="001A2F78" w:rsidRPr="0069032B" w:rsidRDefault="001A2F78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29A8A20C" w14:textId="77777777" w:rsidR="001A2F78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455D8033" w14:textId="77777777" w:rsidR="001A2F78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2F0BF633" w14:textId="77777777" w:rsidR="001A2F78" w:rsidRPr="0069032B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78F0DBEA" w14:textId="77777777" w:rsidR="001A2F78" w:rsidRPr="0069032B" w:rsidRDefault="001A2F78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4B319499" w14:textId="77777777" w:rsidR="001A2F78" w:rsidRPr="0069032B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481E7D56" w14:textId="77777777" w:rsidR="001A2F78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1A2F78" w14:paraId="4D0A5F08" w14:textId="77777777" w:rsidTr="00DD3815">
        <w:tc>
          <w:tcPr>
            <w:tcW w:w="352" w:type="dxa"/>
          </w:tcPr>
          <w:p w14:paraId="289CFD3A" w14:textId="77777777" w:rsidR="001A2F78" w:rsidRDefault="001A2F78" w:rsidP="00DD3815">
            <w:r>
              <w:t>1</w:t>
            </w:r>
          </w:p>
        </w:tc>
        <w:tc>
          <w:tcPr>
            <w:tcW w:w="523" w:type="dxa"/>
          </w:tcPr>
          <w:p w14:paraId="29AB6E97" w14:textId="3756D10D" w:rsidR="001A2F78" w:rsidRDefault="001A2F78" w:rsidP="00DD3815"/>
        </w:tc>
        <w:tc>
          <w:tcPr>
            <w:tcW w:w="532" w:type="dxa"/>
          </w:tcPr>
          <w:p w14:paraId="30BE6C80" w14:textId="28EA15E6" w:rsidR="001A2F78" w:rsidRDefault="001A2F78" w:rsidP="00DD3815">
            <w:r>
              <w:t>x</w:t>
            </w:r>
          </w:p>
        </w:tc>
        <w:tc>
          <w:tcPr>
            <w:tcW w:w="1960" w:type="dxa"/>
          </w:tcPr>
          <w:p w14:paraId="14553595" w14:textId="77777777" w:rsidR="001A2F78" w:rsidRDefault="001A2F78" w:rsidP="00DD3815">
            <w:r>
              <w:t>id</w:t>
            </w:r>
          </w:p>
        </w:tc>
        <w:tc>
          <w:tcPr>
            <w:tcW w:w="1850" w:type="dxa"/>
          </w:tcPr>
          <w:p w14:paraId="23F548C2" w14:textId="77777777" w:rsidR="001A2F78" w:rsidRDefault="001A2F78" w:rsidP="00DD3815">
            <w:r>
              <w:t>INT</w:t>
            </w:r>
          </w:p>
        </w:tc>
        <w:tc>
          <w:tcPr>
            <w:tcW w:w="1620" w:type="dxa"/>
          </w:tcPr>
          <w:p w14:paraId="13F4F3BA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3736D15B" w14:textId="77777777" w:rsidR="001A2F78" w:rsidRDefault="001A2F78" w:rsidP="00DD3815">
            <w:r>
              <w:t>ID, auto_increment</w:t>
            </w:r>
          </w:p>
        </w:tc>
      </w:tr>
      <w:tr w:rsidR="001A2F78" w14:paraId="09494564" w14:textId="77777777" w:rsidTr="00DD3815">
        <w:tc>
          <w:tcPr>
            <w:tcW w:w="352" w:type="dxa"/>
          </w:tcPr>
          <w:p w14:paraId="21ECA0FB" w14:textId="77777777" w:rsidR="001A2F78" w:rsidRDefault="001A2F78" w:rsidP="00DD3815">
            <w:r>
              <w:t>2</w:t>
            </w:r>
          </w:p>
        </w:tc>
        <w:tc>
          <w:tcPr>
            <w:tcW w:w="523" w:type="dxa"/>
          </w:tcPr>
          <w:p w14:paraId="0DE88651" w14:textId="77777777" w:rsidR="001A2F78" w:rsidRDefault="001A2F78" w:rsidP="00DD3815"/>
        </w:tc>
        <w:tc>
          <w:tcPr>
            <w:tcW w:w="532" w:type="dxa"/>
          </w:tcPr>
          <w:p w14:paraId="2C758FB1" w14:textId="77777777" w:rsidR="001A2F78" w:rsidRDefault="001A2F78" w:rsidP="00DD3815"/>
        </w:tc>
        <w:tc>
          <w:tcPr>
            <w:tcW w:w="1960" w:type="dxa"/>
          </w:tcPr>
          <w:p w14:paraId="351650F8" w14:textId="2FA9BF60" w:rsidR="001A2F78" w:rsidRDefault="001A2F78" w:rsidP="00DD3815">
            <w:r>
              <w:t>artist</w:t>
            </w:r>
          </w:p>
        </w:tc>
        <w:tc>
          <w:tcPr>
            <w:tcW w:w="1850" w:type="dxa"/>
          </w:tcPr>
          <w:p w14:paraId="342D0180" w14:textId="77777777" w:rsidR="001A2F78" w:rsidRDefault="001A2F78" w:rsidP="00DD3815">
            <w:r>
              <w:t>VARCHAR(45)</w:t>
            </w:r>
          </w:p>
        </w:tc>
        <w:tc>
          <w:tcPr>
            <w:tcW w:w="1620" w:type="dxa"/>
          </w:tcPr>
          <w:p w14:paraId="3D9F6950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2797E56D" w14:textId="094B59C5" w:rsidR="001A2F78" w:rsidRDefault="001A2F78" w:rsidP="00DD3815">
            <w:r>
              <w:t>Artist’s name</w:t>
            </w:r>
          </w:p>
        </w:tc>
      </w:tr>
      <w:tr w:rsidR="001A2F78" w14:paraId="746C056A" w14:textId="77777777" w:rsidTr="00DD3815">
        <w:tc>
          <w:tcPr>
            <w:tcW w:w="352" w:type="dxa"/>
          </w:tcPr>
          <w:p w14:paraId="5AF7C90B" w14:textId="77777777" w:rsidR="001A2F78" w:rsidRDefault="001A2F78" w:rsidP="00DD3815">
            <w:r>
              <w:t>3</w:t>
            </w:r>
          </w:p>
        </w:tc>
        <w:tc>
          <w:tcPr>
            <w:tcW w:w="523" w:type="dxa"/>
          </w:tcPr>
          <w:p w14:paraId="6EE8A248" w14:textId="77777777" w:rsidR="001A2F78" w:rsidRDefault="001A2F78" w:rsidP="00DD3815"/>
        </w:tc>
        <w:tc>
          <w:tcPr>
            <w:tcW w:w="532" w:type="dxa"/>
          </w:tcPr>
          <w:p w14:paraId="6DA68496" w14:textId="77777777" w:rsidR="001A2F78" w:rsidRDefault="001A2F78" w:rsidP="00DD3815"/>
        </w:tc>
        <w:tc>
          <w:tcPr>
            <w:tcW w:w="1960" w:type="dxa"/>
          </w:tcPr>
          <w:p w14:paraId="28396601" w14:textId="5BD7B49C" w:rsidR="001A2F78" w:rsidRDefault="001A2F78" w:rsidP="00DD3815">
            <w:r>
              <w:t>recordLabel</w:t>
            </w:r>
          </w:p>
        </w:tc>
        <w:tc>
          <w:tcPr>
            <w:tcW w:w="1850" w:type="dxa"/>
          </w:tcPr>
          <w:p w14:paraId="3D0B036A" w14:textId="00F1FB8C" w:rsidR="001A2F78" w:rsidRDefault="001A2F78" w:rsidP="00DD3815">
            <w:r>
              <w:t>VARCHAR(45)</w:t>
            </w:r>
          </w:p>
        </w:tc>
        <w:tc>
          <w:tcPr>
            <w:tcW w:w="1620" w:type="dxa"/>
          </w:tcPr>
          <w:p w14:paraId="6A8EC52F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022F8773" w14:textId="026A32B4" w:rsidR="001A2F78" w:rsidRDefault="001A2F78" w:rsidP="00DD3815">
            <w:r>
              <w:t>Record label</w:t>
            </w:r>
          </w:p>
        </w:tc>
      </w:tr>
      <w:tr w:rsidR="001A2F78" w14:paraId="310D7181" w14:textId="77777777" w:rsidTr="00DD3815">
        <w:tc>
          <w:tcPr>
            <w:tcW w:w="352" w:type="dxa"/>
          </w:tcPr>
          <w:p w14:paraId="6F18AE04" w14:textId="77777777" w:rsidR="001A2F78" w:rsidRDefault="001A2F78" w:rsidP="00DD3815">
            <w:r>
              <w:t>4</w:t>
            </w:r>
          </w:p>
        </w:tc>
        <w:tc>
          <w:tcPr>
            <w:tcW w:w="523" w:type="dxa"/>
          </w:tcPr>
          <w:p w14:paraId="20D8BF9F" w14:textId="77777777" w:rsidR="001A2F78" w:rsidRDefault="001A2F78" w:rsidP="00DD3815"/>
        </w:tc>
        <w:tc>
          <w:tcPr>
            <w:tcW w:w="532" w:type="dxa"/>
          </w:tcPr>
          <w:p w14:paraId="363C0D74" w14:textId="77777777" w:rsidR="001A2F78" w:rsidRDefault="001A2F78" w:rsidP="00DD3815"/>
        </w:tc>
        <w:tc>
          <w:tcPr>
            <w:tcW w:w="1960" w:type="dxa"/>
          </w:tcPr>
          <w:p w14:paraId="38DCFB0D" w14:textId="775C4975" w:rsidR="001A2F78" w:rsidRDefault="001A2F78" w:rsidP="00DD3815">
            <w:r>
              <w:t>musicType</w:t>
            </w:r>
          </w:p>
        </w:tc>
        <w:tc>
          <w:tcPr>
            <w:tcW w:w="1850" w:type="dxa"/>
          </w:tcPr>
          <w:p w14:paraId="1097E862" w14:textId="4B48A744" w:rsidR="001A2F78" w:rsidRDefault="001A2F78" w:rsidP="00DD3815">
            <w:r>
              <w:t>VARCHAR(45)</w:t>
            </w:r>
          </w:p>
        </w:tc>
        <w:tc>
          <w:tcPr>
            <w:tcW w:w="1620" w:type="dxa"/>
          </w:tcPr>
          <w:p w14:paraId="2EBAB618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4BE87CED" w14:textId="70F00C7A" w:rsidR="001A2F78" w:rsidRDefault="001A2F78" w:rsidP="00DD3815">
            <w:r>
              <w:t>Music genres</w:t>
            </w:r>
          </w:p>
        </w:tc>
      </w:tr>
      <w:tr w:rsidR="001A2F78" w14:paraId="3163CAFF" w14:textId="77777777" w:rsidTr="00DD3815">
        <w:tc>
          <w:tcPr>
            <w:tcW w:w="352" w:type="dxa"/>
          </w:tcPr>
          <w:p w14:paraId="6BC840CC" w14:textId="77777777" w:rsidR="001A2F78" w:rsidRDefault="001A2F78" w:rsidP="00DD3815">
            <w:r>
              <w:t>5</w:t>
            </w:r>
          </w:p>
        </w:tc>
        <w:tc>
          <w:tcPr>
            <w:tcW w:w="523" w:type="dxa"/>
          </w:tcPr>
          <w:p w14:paraId="7C6AB144" w14:textId="77777777" w:rsidR="001A2F78" w:rsidRDefault="001A2F78" w:rsidP="00DD3815"/>
        </w:tc>
        <w:tc>
          <w:tcPr>
            <w:tcW w:w="532" w:type="dxa"/>
          </w:tcPr>
          <w:p w14:paraId="241F71EB" w14:textId="77777777" w:rsidR="001A2F78" w:rsidRDefault="001A2F78" w:rsidP="00DD3815"/>
        </w:tc>
        <w:tc>
          <w:tcPr>
            <w:tcW w:w="1960" w:type="dxa"/>
          </w:tcPr>
          <w:p w14:paraId="656213B8" w14:textId="6EFFEE6A" w:rsidR="001A2F78" w:rsidRDefault="001A2F78" w:rsidP="00DD3815">
            <w:r>
              <w:t>releasedDate</w:t>
            </w:r>
          </w:p>
        </w:tc>
        <w:tc>
          <w:tcPr>
            <w:tcW w:w="1850" w:type="dxa"/>
          </w:tcPr>
          <w:p w14:paraId="7E9B6164" w14:textId="66229A98" w:rsidR="001A2F78" w:rsidRDefault="001A2F78" w:rsidP="00DD3815">
            <w:r>
              <w:t>DATETIME</w:t>
            </w:r>
          </w:p>
        </w:tc>
        <w:tc>
          <w:tcPr>
            <w:tcW w:w="1620" w:type="dxa"/>
          </w:tcPr>
          <w:p w14:paraId="29F43A95" w14:textId="50BD8BAB" w:rsidR="001A2F78" w:rsidRDefault="001A2F78" w:rsidP="00DD3815">
            <w:r>
              <w:t>No</w:t>
            </w:r>
          </w:p>
        </w:tc>
        <w:tc>
          <w:tcPr>
            <w:tcW w:w="2880" w:type="dxa"/>
          </w:tcPr>
          <w:p w14:paraId="19782658" w14:textId="372B4BB2" w:rsidR="001A2F78" w:rsidRDefault="001A2F78" w:rsidP="00DD3815">
            <w:r>
              <w:t>Released date</w:t>
            </w:r>
          </w:p>
        </w:tc>
      </w:tr>
    </w:tbl>
    <w:p w14:paraId="1303BFF6" w14:textId="13912558" w:rsidR="001A2F78" w:rsidRPr="00DD118C" w:rsidRDefault="001A2F78" w:rsidP="001A2F78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Book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1A2F78" w:rsidRPr="0069032B" w14:paraId="500D65AA" w14:textId="77777777" w:rsidTr="00DD3815">
        <w:tc>
          <w:tcPr>
            <w:tcW w:w="352" w:type="dxa"/>
          </w:tcPr>
          <w:p w14:paraId="11E8011C" w14:textId="77777777" w:rsidR="001A2F78" w:rsidRPr="0069032B" w:rsidRDefault="001A2F78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0C7F4041" w14:textId="77777777" w:rsidR="001A2F78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08D0B01E" w14:textId="77777777" w:rsidR="001A2F78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490132B5" w14:textId="77777777" w:rsidR="001A2F78" w:rsidRPr="0069032B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4E03325A" w14:textId="77777777" w:rsidR="001A2F78" w:rsidRPr="0069032B" w:rsidRDefault="001A2F78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6BAF9669" w14:textId="77777777" w:rsidR="001A2F78" w:rsidRPr="0069032B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4A2A33AE" w14:textId="77777777" w:rsidR="001A2F78" w:rsidRDefault="001A2F7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1A2F78" w14:paraId="46445F6B" w14:textId="77777777" w:rsidTr="00DD3815">
        <w:tc>
          <w:tcPr>
            <w:tcW w:w="352" w:type="dxa"/>
          </w:tcPr>
          <w:p w14:paraId="2D02013A" w14:textId="77777777" w:rsidR="001A2F78" w:rsidRDefault="001A2F78" w:rsidP="00DD3815">
            <w:r>
              <w:t>1</w:t>
            </w:r>
          </w:p>
        </w:tc>
        <w:tc>
          <w:tcPr>
            <w:tcW w:w="523" w:type="dxa"/>
          </w:tcPr>
          <w:p w14:paraId="40F5D913" w14:textId="6D27D7F1" w:rsidR="001A2F78" w:rsidRDefault="001A2F78" w:rsidP="00DD3815"/>
        </w:tc>
        <w:tc>
          <w:tcPr>
            <w:tcW w:w="532" w:type="dxa"/>
          </w:tcPr>
          <w:p w14:paraId="329580ED" w14:textId="42525F89" w:rsidR="001A2F78" w:rsidRDefault="001A2F78" w:rsidP="00DD3815">
            <w:r>
              <w:t>x</w:t>
            </w:r>
          </w:p>
        </w:tc>
        <w:tc>
          <w:tcPr>
            <w:tcW w:w="1960" w:type="dxa"/>
          </w:tcPr>
          <w:p w14:paraId="2C7FC177" w14:textId="77777777" w:rsidR="001A2F78" w:rsidRDefault="001A2F78" w:rsidP="00DD3815">
            <w:r>
              <w:t>id</w:t>
            </w:r>
          </w:p>
        </w:tc>
        <w:tc>
          <w:tcPr>
            <w:tcW w:w="1850" w:type="dxa"/>
          </w:tcPr>
          <w:p w14:paraId="3C2DC301" w14:textId="77777777" w:rsidR="001A2F78" w:rsidRDefault="001A2F78" w:rsidP="00DD3815">
            <w:r>
              <w:t>INT</w:t>
            </w:r>
          </w:p>
        </w:tc>
        <w:tc>
          <w:tcPr>
            <w:tcW w:w="1620" w:type="dxa"/>
          </w:tcPr>
          <w:p w14:paraId="429ECFDC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6199043C" w14:textId="77777777" w:rsidR="001A2F78" w:rsidRDefault="001A2F78" w:rsidP="00DD3815">
            <w:r>
              <w:t>ID, auto_increment</w:t>
            </w:r>
          </w:p>
        </w:tc>
      </w:tr>
      <w:tr w:rsidR="001A2F78" w14:paraId="6A9428C3" w14:textId="77777777" w:rsidTr="00DD3815">
        <w:tc>
          <w:tcPr>
            <w:tcW w:w="352" w:type="dxa"/>
          </w:tcPr>
          <w:p w14:paraId="480D5BBF" w14:textId="77777777" w:rsidR="001A2F78" w:rsidRDefault="001A2F78" w:rsidP="00DD3815">
            <w:r>
              <w:t>2</w:t>
            </w:r>
          </w:p>
        </w:tc>
        <w:tc>
          <w:tcPr>
            <w:tcW w:w="523" w:type="dxa"/>
          </w:tcPr>
          <w:p w14:paraId="438579FD" w14:textId="77777777" w:rsidR="001A2F78" w:rsidRDefault="001A2F78" w:rsidP="00DD3815"/>
        </w:tc>
        <w:tc>
          <w:tcPr>
            <w:tcW w:w="532" w:type="dxa"/>
          </w:tcPr>
          <w:p w14:paraId="72A5C350" w14:textId="77777777" w:rsidR="001A2F78" w:rsidRDefault="001A2F78" w:rsidP="00DD3815"/>
        </w:tc>
        <w:tc>
          <w:tcPr>
            <w:tcW w:w="1960" w:type="dxa"/>
          </w:tcPr>
          <w:p w14:paraId="5C42BD2F" w14:textId="22CF2D2F" w:rsidR="001A2F78" w:rsidRDefault="001A2F78" w:rsidP="00DD3815">
            <w:r>
              <w:t>author</w:t>
            </w:r>
          </w:p>
        </w:tc>
        <w:tc>
          <w:tcPr>
            <w:tcW w:w="1850" w:type="dxa"/>
          </w:tcPr>
          <w:p w14:paraId="0760AE49" w14:textId="77777777" w:rsidR="001A2F78" w:rsidRDefault="001A2F78" w:rsidP="00DD3815">
            <w:r>
              <w:t>VARCHAR(45)</w:t>
            </w:r>
          </w:p>
        </w:tc>
        <w:tc>
          <w:tcPr>
            <w:tcW w:w="1620" w:type="dxa"/>
          </w:tcPr>
          <w:p w14:paraId="230AE3D0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73D26C5D" w14:textId="535E1D7D" w:rsidR="001A2F78" w:rsidRDefault="00C60489" w:rsidP="00DD3815">
            <w:r>
              <w:t>Author’s name</w:t>
            </w:r>
          </w:p>
        </w:tc>
      </w:tr>
      <w:tr w:rsidR="001A2F78" w14:paraId="50B24D3B" w14:textId="77777777" w:rsidTr="00DD3815">
        <w:tc>
          <w:tcPr>
            <w:tcW w:w="352" w:type="dxa"/>
          </w:tcPr>
          <w:p w14:paraId="50ECC024" w14:textId="77777777" w:rsidR="001A2F78" w:rsidRDefault="001A2F78" w:rsidP="00DD3815">
            <w:r>
              <w:t>3</w:t>
            </w:r>
          </w:p>
        </w:tc>
        <w:tc>
          <w:tcPr>
            <w:tcW w:w="523" w:type="dxa"/>
          </w:tcPr>
          <w:p w14:paraId="25941639" w14:textId="77777777" w:rsidR="001A2F78" w:rsidRDefault="001A2F78" w:rsidP="00DD3815"/>
        </w:tc>
        <w:tc>
          <w:tcPr>
            <w:tcW w:w="532" w:type="dxa"/>
          </w:tcPr>
          <w:p w14:paraId="3D2546D3" w14:textId="77777777" w:rsidR="001A2F78" w:rsidRDefault="001A2F78" w:rsidP="00DD3815"/>
        </w:tc>
        <w:tc>
          <w:tcPr>
            <w:tcW w:w="1960" w:type="dxa"/>
          </w:tcPr>
          <w:p w14:paraId="5A1AD661" w14:textId="3B45AF51" w:rsidR="001A2F78" w:rsidRDefault="001A2F78" w:rsidP="00DD3815">
            <w:r>
              <w:t>coverType</w:t>
            </w:r>
          </w:p>
        </w:tc>
        <w:tc>
          <w:tcPr>
            <w:tcW w:w="1850" w:type="dxa"/>
          </w:tcPr>
          <w:p w14:paraId="529F3D40" w14:textId="24A4F230" w:rsidR="001A2F78" w:rsidRDefault="00C60489" w:rsidP="00DD3815">
            <w:r>
              <w:t>VARCHAR(45)</w:t>
            </w:r>
          </w:p>
        </w:tc>
        <w:tc>
          <w:tcPr>
            <w:tcW w:w="1620" w:type="dxa"/>
          </w:tcPr>
          <w:p w14:paraId="41FD9D50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3988D078" w14:textId="39FB236A" w:rsidR="001A2F78" w:rsidRDefault="00C60489" w:rsidP="00DD3815">
            <w:r>
              <w:t>Cover type</w:t>
            </w:r>
          </w:p>
        </w:tc>
      </w:tr>
      <w:tr w:rsidR="001A2F78" w14:paraId="2B334689" w14:textId="77777777" w:rsidTr="00DD3815">
        <w:tc>
          <w:tcPr>
            <w:tcW w:w="352" w:type="dxa"/>
          </w:tcPr>
          <w:p w14:paraId="6349AEC4" w14:textId="77777777" w:rsidR="001A2F78" w:rsidRDefault="001A2F78" w:rsidP="00DD3815">
            <w:r>
              <w:t>4</w:t>
            </w:r>
          </w:p>
        </w:tc>
        <w:tc>
          <w:tcPr>
            <w:tcW w:w="523" w:type="dxa"/>
          </w:tcPr>
          <w:p w14:paraId="1CC28958" w14:textId="77777777" w:rsidR="001A2F78" w:rsidRDefault="001A2F78" w:rsidP="00DD3815"/>
        </w:tc>
        <w:tc>
          <w:tcPr>
            <w:tcW w:w="532" w:type="dxa"/>
          </w:tcPr>
          <w:p w14:paraId="6E1BBD46" w14:textId="77777777" w:rsidR="001A2F78" w:rsidRDefault="001A2F78" w:rsidP="00DD3815"/>
        </w:tc>
        <w:tc>
          <w:tcPr>
            <w:tcW w:w="1960" w:type="dxa"/>
          </w:tcPr>
          <w:p w14:paraId="39390B22" w14:textId="5B2720BD" w:rsidR="001A2F78" w:rsidRDefault="001A2F78" w:rsidP="00DD3815">
            <w:r>
              <w:t>publisher</w:t>
            </w:r>
          </w:p>
        </w:tc>
        <w:tc>
          <w:tcPr>
            <w:tcW w:w="1850" w:type="dxa"/>
          </w:tcPr>
          <w:p w14:paraId="5C6CF5FC" w14:textId="01C95D86" w:rsidR="001A2F78" w:rsidRDefault="00C60489" w:rsidP="00DD3815">
            <w:r>
              <w:t>VARCHAR(45)</w:t>
            </w:r>
          </w:p>
        </w:tc>
        <w:tc>
          <w:tcPr>
            <w:tcW w:w="1620" w:type="dxa"/>
          </w:tcPr>
          <w:p w14:paraId="5B25AE32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4F989259" w14:textId="1F953423" w:rsidR="001A2F78" w:rsidRDefault="00C60489" w:rsidP="00DD3815">
            <w:r>
              <w:t>Publisher name</w:t>
            </w:r>
          </w:p>
        </w:tc>
      </w:tr>
      <w:tr w:rsidR="001A2F78" w14:paraId="138396BE" w14:textId="77777777" w:rsidTr="00DD3815">
        <w:tc>
          <w:tcPr>
            <w:tcW w:w="352" w:type="dxa"/>
          </w:tcPr>
          <w:p w14:paraId="6925C651" w14:textId="77777777" w:rsidR="001A2F78" w:rsidRDefault="001A2F78" w:rsidP="00DD3815">
            <w:r>
              <w:t>5</w:t>
            </w:r>
          </w:p>
        </w:tc>
        <w:tc>
          <w:tcPr>
            <w:tcW w:w="523" w:type="dxa"/>
          </w:tcPr>
          <w:p w14:paraId="6935F561" w14:textId="77777777" w:rsidR="001A2F78" w:rsidRDefault="001A2F78" w:rsidP="00DD3815"/>
        </w:tc>
        <w:tc>
          <w:tcPr>
            <w:tcW w:w="532" w:type="dxa"/>
          </w:tcPr>
          <w:p w14:paraId="56136FEA" w14:textId="77777777" w:rsidR="001A2F78" w:rsidRDefault="001A2F78" w:rsidP="00DD3815"/>
        </w:tc>
        <w:tc>
          <w:tcPr>
            <w:tcW w:w="1960" w:type="dxa"/>
          </w:tcPr>
          <w:p w14:paraId="42B95081" w14:textId="30544299" w:rsidR="001A2F78" w:rsidRDefault="001A2F78" w:rsidP="00DD3815">
            <w:r>
              <w:t>publishDate</w:t>
            </w:r>
          </w:p>
        </w:tc>
        <w:tc>
          <w:tcPr>
            <w:tcW w:w="1850" w:type="dxa"/>
          </w:tcPr>
          <w:p w14:paraId="5A523F4D" w14:textId="57BE7BB4" w:rsidR="001A2F78" w:rsidRDefault="001A2F78" w:rsidP="00DD3815">
            <w:r>
              <w:t>DATETIME</w:t>
            </w:r>
          </w:p>
        </w:tc>
        <w:tc>
          <w:tcPr>
            <w:tcW w:w="1620" w:type="dxa"/>
          </w:tcPr>
          <w:p w14:paraId="20535008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3731FB54" w14:textId="056EB105" w:rsidR="001A2F78" w:rsidRDefault="00C60489" w:rsidP="00DD3815">
            <w:r>
              <w:t>Publish date</w:t>
            </w:r>
          </w:p>
        </w:tc>
      </w:tr>
      <w:tr w:rsidR="001A2F78" w14:paraId="42D24138" w14:textId="77777777" w:rsidTr="00DD3815">
        <w:tc>
          <w:tcPr>
            <w:tcW w:w="352" w:type="dxa"/>
          </w:tcPr>
          <w:p w14:paraId="3A3AA69B" w14:textId="77777777" w:rsidR="001A2F78" w:rsidRDefault="001A2F78" w:rsidP="00DD3815">
            <w:r>
              <w:t>6</w:t>
            </w:r>
          </w:p>
        </w:tc>
        <w:tc>
          <w:tcPr>
            <w:tcW w:w="523" w:type="dxa"/>
          </w:tcPr>
          <w:p w14:paraId="771648E5" w14:textId="77777777" w:rsidR="001A2F78" w:rsidRDefault="001A2F78" w:rsidP="00DD3815"/>
        </w:tc>
        <w:tc>
          <w:tcPr>
            <w:tcW w:w="532" w:type="dxa"/>
          </w:tcPr>
          <w:p w14:paraId="2CF76910" w14:textId="77777777" w:rsidR="001A2F78" w:rsidRDefault="001A2F78" w:rsidP="00DD3815"/>
        </w:tc>
        <w:tc>
          <w:tcPr>
            <w:tcW w:w="1960" w:type="dxa"/>
          </w:tcPr>
          <w:p w14:paraId="2A8645A2" w14:textId="7B5D7B00" w:rsidR="001A2F78" w:rsidRDefault="00C60489" w:rsidP="00DD3815">
            <w:r>
              <w:t>numOfPages</w:t>
            </w:r>
            <w:r w:rsidR="001A2F78">
              <w:t xml:space="preserve"> </w:t>
            </w:r>
          </w:p>
        </w:tc>
        <w:tc>
          <w:tcPr>
            <w:tcW w:w="1850" w:type="dxa"/>
          </w:tcPr>
          <w:p w14:paraId="7C2A21E1" w14:textId="77777777" w:rsidR="001A2F78" w:rsidRDefault="001A2F78" w:rsidP="00DD3815">
            <w:r>
              <w:t>INT</w:t>
            </w:r>
          </w:p>
        </w:tc>
        <w:tc>
          <w:tcPr>
            <w:tcW w:w="1620" w:type="dxa"/>
          </w:tcPr>
          <w:p w14:paraId="7762A042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1DAAF6FE" w14:textId="017A859C" w:rsidR="001A2F78" w:rsidRDefault="00C60489" w:rsidP="00DD3815">
            <w:r>
              <w:t>Page number</w:t>
            </w:r>
          </w:p>
        </w:tc>
      </w:tr>
      <w:tr w:rsidR="001A2F78" w14:paraId="34D51844" w14:textId="77777777" w:rsidTr="00DD3815">
        <w:tc>
          <w:tcPr>
            <w:tcW w:w="352" w:type="dxa"/>
          </w:tcPr>
          <w:p w14:paraId="171CDE1C" w14:textId="77777777" w:rsidR="001A2F78" w:rsidRDefault="001A2F78" w:rsidP="00DD3815">
            <w:r>
              <w:t>7</w:t>
            </w:r>
          </w:p>
        </w:tc>
        <w:tc>
          <w:tcPr>
            <w:tcW w:w="523" w:type="dxa"/>
          </w:tcPr>
          <w:p w14:paraId="498186B4" w14:textId="77777777" w:rsidR="001A2F78" w:rsidRDefault="001A2F78" w:rsidP="00DD3815"/>
        </w:tc>
        <w:tc>
          <w:tcPr>
            <w:tcW w:w="532" w:type="dxa"/>
          </w:tcPr>
          <w:p w14:paraId="09197984" w14:textId="77777777" w:rsidR="001A2F78" w:rsidRDefault="001A2F78" w:rsidP="00DD3815"/>
        </w:tc>
        <w:tc>
          <w:tcPr>
            <w:tcW w:w="1960" w:type="dxa"/>
          </w:tcPr>
          <w:p w14:paraId="3157736D" w14:textId="5085001A" w:rsidR="001A2F78" w:rsidRDefault="00C60489" w:rsidP="00DD3815">
            <w:r>
              <w:t>language</w:t>
            </w:r>
          </w:p>
        </w:tc>
        <w:tc>
          <w:tcPr>
            <w:tcW w:w="1850" w:type="dxa"/>
          </w:tcPr>
          <w:p w14:paraId="02F3F877" w14:textId="77777777" w:rsidR="001A2F78" w:rsidRDefault="001A2F78" w:rsidP="00DD3815">
            <w:r>
              <w:t>VARCHAR(45)</w:t>
            </w:r>
          </w:p>
        </w:tc>
        <w:tc>
          <w:tcPr>
            <w:tcW w:w="1620" w:type="dxa"/>
          </w:tcPr>
          <w:p w14:paraId="648F94DE" w14:textId="77777777" w:rsidR="001A2F78" w:rsidRDefault="001A2F78" w:rsidP="00DD3815">
            <w:r>
              <w:t>Yes</w:t>
            </w:r>
          </w:p>
        </w:tc>
        <w:tc>
          <w:tcPr>
            <w:tcW w:w="2880" w:type="dxa"/>
          </w:tcPr>
          <w:p w14:paraId="734EE5DC" w14:textId="7A6C20AB" w:rsidR="001A2F78" w:rsidRDefault="00C60489" w:rsidP="00DD3815">
            <w:r>
              <w:t>Language</w:t>
            </w:r>
          </w:p>
        </w:tc>
      </w:tr>
      <w:tr w:rsidR="00C60489" w14:paraId="1A6137D1" w14:textId="77777777" w:rsidTr="00DD3815">
        <w:tc>
          <w:tcPr>
            <w:tcW w:w="352" w:type="dxa"/>
          </w:tcPr>
          <w:p w14:paraId="6A115381" w14:textId="1EA70EB7" w:rsidR="00C60489" w:rsidRDefault="00C60489" w:rsidP="00DD3815">
            <w:r>
              <w:t>8</w:t>
            </w:r>
          </w:p>
        </w:tc>
        <w:tc>
          <w:tcPr>
            <w:tcW w:w="523" w:type="dxa"/>
          </w:tcPr>
          <w:p w14:paraId="35BD5DF2" w14:textId="77777777" w:rsidR="00C60489" w:rsidRDefault="00C60489" w:rsidP="00DD3815"/>
        </w:tc>
        <w:tc>
          <w:tcPr>
            <w:tcW w:w="532" w:type="dxa"/>
          </w:tcPr>
          <w:p w14:paraId="3CC9DDD6" w14:textId="77777777" w:rsidR="00C60489" w:rsidRDefault="00C60489" w:rsidP="00DD3815"/>
        </w:tc>
        <w:tc>
          <w:tcPr>
            <w:tcW w:w="1960" w:type="dxa"/>
          </w:tcPr>
          <w:p w14:paraId="27503B2D" w14:textId="09EC4864" w:rsidR="00C60489" w:rsidRDefault="00C60489" w:rsidP="00DD3815">
            <w:r>
              <w:t>bookCategory</w:t>
            </w:r>
          </w:p>
        </w:tc>
        <w:tc>
          <w:tcPr>
            <w:tcW w:w="1850" w:type="dxa"/>
          </w:tcPr>
          <w:p w14:paraId="4BFAFE6B" w14:textId="48A1E9DD" w:rsidR="00C60489" w:rsidRDefault="00C60489" w:rsidP="00DD3815">
            <w:r>
              <w:t>VARCHAR(45)</w:t>
            </w:r>
          </w:p>
        </w:tc>
        <w:tc>
          <w:tcPr>
            <w:tcW w:w="1620" w:type="dxa"/>
          </w:tcPr>
          <w:p w14:paraId="76FF3D3D" w14:textId="06958C58" w:rsidR="00C60489" w:rsidRDefault="00C60489" w:rsidP="00DD3815">
            <w:r>
              <w:t>Yes</w:t>
            </w:r>
          </w:p>
        </w:tc>
        <w:tc>
          <w:tcPr>
            <w:tcW w:w="2880" w:type="dxa"/>
          </w:tcPr>
          <w:p w14:paraId="38DD3C5B" w14:textId="3235C344" w:rsidR="00C60489" w:rsidRDefault="00C60489" w:rsidP="00DD3815">
            <w:r>
              <w:t>Book category</w:t>
            </w:r>
          </w:p>
        </w:tc>
      </w:tr>
    </w:tbl>
    <w:p w14:paraId="5390E37D" w14:textId="0DA02E23" w:rsidR="00C60489" w:rsidRPr="00DD118C" w:rsidRDefault="00C60489" w:rsidP="00C60489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DVD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C60489" w:rsidRPr="0069032B" w14:paraId="3A9E8CDE" w14:textId="77777777" w:rsidTr="00DD3815">
        <w:tc>
          <w:tcPr>
            <w:tcW w:w="352" w:type="dxa"/>
          </w:tcPr>
          <w:p w14:paraId="78741FCD" w14:textId="77777777" w:rsidR="00C60489" w:rsidRPr="0069032B" w:rsidRDefault="00C60489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19F5032C" w14:textId="77777777" w:rsidR="00C60489" w:rsidRDefault="00C60489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678760A9" w14:textId="77777777" w:rsidR="00C60489" w:rsidRDefault="00C60489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4F941DA4" w14:textId="77777777" w:rsidR="00C60489" w:rsidRPr="0069032B" w:rsidRDefault="00C60489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00420C27" w14:textId="77777777" w:rsidR="00C60489" w:rsidRPr="0069032B" w:rsidRDefault="00C60489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00D8D30B" w14:textId="77777777" w:rsidR="00C60489" w:rsidRPr="0069032B" w:rsidRDefault="00C60489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1924FA2F" w14:textId="77777777" w:rsidR="00C60489" w:rsidRDefault="00C60489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C60489" w14:paraId="509B72CF" w14:textId="77777777" w:rsidTr="00DD3815">
        <w:tc>
          <w:tcPr>
            <w:tcW w:w="352" w:type="dxa"/>
          </w:tcPr>
          <w:p w14:paraId="6F8EEAC0" w14:textId="77777777" w:rsidR="00C60489" w:rsidRDefault="00C60489" w:rsidP="00DD3815">
            <w:r>
              <w:t>1</w:t>
            </w:r>
          </w:p>
        </w:tc>
        <w:tc>
          <w:tcPr>
            <w:tcW w:w="523" w:type="dxa"/>
          </w:tcPr>
          <w:p w14:paraId="58D0BA3D" w14:textId="5516AFC2" w:rsidR="00C60489" w:rsidRDefault="00C60489" w:rsidP="00DD3815"/>
        </w:tc>
        <w:tc>
          <w:tcPr>
            <w:tcW w:w="532" w:type="dxa"/>
          </w:tcPr>
          <w:p w14:paraId="5A85A4FA" w14:textId="62618469" w:rsidR="00C60489" w:rsidRDefault="00C60489" w:rsidP="00DD3815">
            <w:r>
              <w:t>x</w:t>
            </w:r>
          </w:p>
        </w:tc>
        <w:tc>
          <w:tcPr>
            <w:tcW w:w="1960" w:type="dxa"/>
          </w:tcPr>
          <w:p w14:paraId="5416FD76" w14:textId="77777777" w:rsidR="00C60489" w:rsidRDefault="00C60489" w:rsidP="00DD3815">
            <w:r>
              <w:t>id</w:t>
            </w:r>
          </w:p>
        </w:tc>
        <w:tc>
          <w:tcPr>
            <w:tcW w:w="1850" w:type="dxa"/>
          </w:tcPr>
          <w:p w14:paraId="11066E43" w14:textId="77777777" w:rsidR="00C60489" w:rsidRDefault="00C60489" w:rsidP="00DD3815">
            <w:r>
              <w:t>INT</w:t>
            </w:r>
          </w:p>
        </w:tc>
        <w:tc>
          <w:tcPr>
            <w:tcW w:w="1620" w:type="dxa"/>
          </w:tcPr>
          <w:p w14:paraId="3EC0C460" w14:textId="77777777" w:rsidR="00C60489" w:rsidRDefault="00C60489" w:rsidP="00DD3815">
            <w:r>
              <w:t>Yes</w:t>
            </w:r>
          </w:p>
        </w:tc>
        <w:tc>
          <w:tcPr>
            <w:tcW w:w="2880" w:type="dxa"/>
          </w:tcPr>
          <w:p w14:paraId="043A6E05" w14:textId="77777777" w:rsidR="00C60489" w:rsidRDefault="00C60489" w:rsidP="00DD3815">
            <w:r>
              <w:t>ID, auto_increment</w:t>
            </w:r>
          </w:p>
        </w:tc>
      </w:tr>
      <w:tr w:rsidR="00C60489" w14:paraId="06C844EC" w14:textId="77777777" w:rsidTr="00DD3815">
        <w:tc>
          <w:tcPr>
            <w:tcW w:w="352" w:type="dxa"/>
          </w:tcPr>
          <w:p w14:paraId="7690437E" w14:textId="77777777" w:rsidR="00C60489" w:rsidRDefault="00C60489" w:rsidP="00DD3815">
            <w:r>
              <w:t>2</w:t>
            </w:r>
          </w:p>
        </w:tc>
        <w:tc>
          <w:tcPr>
            <w:tcW w:w="523" w:type="dxa"/>
          </w:tcPr>
          <w:p w14:paraId="177A1FE1" w14:textId="77777777" w:rsidR="00C60489" w:rsidRDefault="00C60489" w:rsidP="00DD3815"/>
        </w:tc>
        <w:tc>
          <w:tcPr>
            <w:tcW w:w="532" w:type="dxa"/>
          </w:tcPr>
          <w:p w14:paraId="4325ABD1" w14:textId="77777777" w:rsidR="00C60489" w:rsidRDefault="00C60489" w:rsidP="00DD3815"/>
        </w:tc>
        <w:tc>
          <w:tcPr>
            <w:tcW w:w="1960" w:type="dxa"/>
          </w:tcPr>
          <w:p w14:paraId="173D49CB" w14:textId="0D668F1C" w:rsidR="00C60489" w:rsidRDefault="003D5438" w:rsidP="00DD3815">
            <w:r>
              <w:t>discType</w:t>
            </w:r>
          </w:p>
        </w:tc>
        <w:tc>
          <w:tcPr>
            <w:tcW w:w="1850" w:type="dxa"/>
          </w:tcPr>
          <w:p w14:paraId="2544B48F" w14:textId="77777777" w:rsidR="00C60489" w:rsidRDefault="00C60489" w:rsidP="00DD3815">
            <w:r>
              <w:t>VARCHAR(45)</w:t>
            </w:r>
          </w:p>
        </w:tc>
        <w:tc>
          <w:tcPr>
            <w:tcW w:w="1620" w:type="dxa"/>
          </w:tcPr>
          <w:p w14:paraId="57CF942F" w14:textId="77777777" w:rsidR="00C60489" w:rsidRDefault="00C60489" w:rsidP="00DD3815">
            <w:r>
              <w:t>Yes</w:t>
            </w:r>
          </w:p>
        </w:tc>
        <w:tc>
          <w:tcPr>
            <w:tcW w:w="2880" w:type="dxa"/>
          </w:tcPr>
          <w:p w14:paraId="5174BECB" w14:textId="5DE91C1F" w:rsidR="00C60489" w:rsidRDefault="003D5438" w:rsidP="003D5438">
            <w:r>
              <w:t>Disc type</w:t>
            </w:r>
          </w:p>
        </w:tc>
      </w:tr>
      <w:tr w:rsidR="00C60489" w14:paraId="2AA2F9C1" w14:textId="77777777" w:rsidTr="00DD3815">
        <w:tc>
          <w:tcPr>
            <w:tcW w:w="352" w:type="dxa"/>
          </w:tcPr>
          <w:p w14:paraId="4C08B6AC" w14:textId="77777777" w:rsidR="00C60489" w:rsidRDefault="00C60489" w:rsidP="00DD3815">
            <w:r>
              <w:t>3</w:t>
            </w:r>
          </w:p>
        </w:tc>
        <w:tc>
          <w:tcPr>
            <w:tcW w:w="523" w:type="dxa"/>
          </w:tcPr>
          <w:p w14:paraId="0554D362" w14:textId="77777777" w:rsidR="00C60489" w:rsidRDefault="00C60489" w:rsidP="00DD3815"/>
        </w:tc>
        <w:tc>
          <w:tcPr>
            <w:tcW w:w="532" w:type="dxa"/>
          </w:tcPr>
          <w:p w14:paraId="223E037C" w14:textId="77777777" w:rsidR="00C60489" w:rsidRDefault="00C60489" w:rsidP="00DD3815"/>
        </w:tc>
        <w:tc>
          <w:tcPr>
            <w:tcW w:w="1960" w:type="dxa"/>
          </w:tcPr>
          <w:p w14:paraId="40187E52" w14:textId="45239D28" w:rsidR="00C60489" w:rsidRDefault="003D5438" w:rsidP="00DD3815">
            <w:r>
              <w:t>director</w:t>
            </w:r>
          </w:p>
        </w:tc>
        <w:tc>
          <w:tcPr>
            <w:tcW w:w="1850" w:type="dxa"/>
          </w:tcPr>
          <w:p w14:paraId="06B2D434" w14:textId="755B5A3D" w:rsidR="00C60489" w:rsidRDefault="003D5438" w:rsidP="00DD3815">
            <w:r>
              <w:t>VARCHAR(45)</w:t>
            </w:r>
          </w:p>
        </w:tc>
        <w:tc>
          <w:tcPr>
            <w:tcW w:w="1620" w:type="dxa"/>
          </w:tcPr>
          <w:p w14:paraId="15837C26" w14:textId="77777777" w:rsidR="00C60489" w:rsidRDefault="00C60489" w:rsidP="00DD3815">
            <w:r>
              <w:t>Yes</w:t>
            </w:r>
          </w:p>
        </w:tc>
        <w:tc>
          <w:tcPr>
            <w:tcW w:w="2880" w:type="dxa"/>
          </w:tcPr>
          <w:p w14:paraId="703E8C8D" w14:textId="772DFC18" w:rsidR="00C60489" w:rsidRDefault="003D5438" w:rsidP="00DD3815">
            <w:r>
              <w:t>Director</w:t>
            </w:r>
          </w:p>
        </w:tc>
      </w:tr>
      <w:tr w:rsidR="00C60489" w14:paraId="7E9C7BB9" w14:textId="77777777" w:rsidTr="00DD3815">
        <w:tc>
          <w:tcPr>
            <w:tcW w:w="352" w:type="dxa"/>
          </w:tcPr>
          <w:p w14:paraId="495436C2" w14:textId="77777777" w:rsidR="00C60489" w:rsidRDefault="00C60489" w:rsidP="00DD3815">
            <w:r>
              <w:t>4</w:t>
            </w:r>
          </w:p>
        </w:tc>
        <w:tc>
          <w:tcPr>
            <w:tcW w:w="523" w:type="dxa"/>
          </w:tcPr>
          <w:p w14:paraId="3EC57B8E" w14:textId="77777777" w:rsidR="00C60489" w:rsidRDefault="00C60489" w:rsidP="00DD3815"/>
        </w:tc>
        <w:tc>
          <w:tcPr>
            <w:tcW w:w="532" w:type="dxa"/>
          </w:tcPr>
          <w:p w14:paraId="3921D093" w14:textId="77777777" w:rsidR="00C60489" w:rsidRDefault="00C60489" w:rsidP="00DD3815"/>
        </w:tc>
        <w:tc>
          <w:tcPr>
            <w:tcW w:w="1960" w:type="dxa"/>
          </w:tcPr>
          <w:p w14:paraId="614B7702" w14:textId="6E5C012B" w:rsidR="00C60489" w:rsidRDefault="003D5438" w:rsidP="00DD3815">
            <w:r>
              <w:t>runtime</w:t>
            </w:r>
          </w:p>
        </w:tc>
        <w:tc>
          <w:tcPr>
            <w:tcW w:w="1850" w:type="dxa"/>
          </w:tcPr>
          <w:p w14:paraId="27217F3D" w14:textId="77777777" w:rsidR="00C60489" w:rsidRDefault="00C60489" w:rsidP="00DD3815">
            <w:r>
              <w:t>INT</w:t>
            </w:r>
          </w:p>
        </w:tc>
        <w:tc>
          <w:tcPr>
            <w:tcW w:w="1620" w:type="dxa"/>
          </w:tcPr>
          <w:p w14:paraId="4B1B1622" w14:textId="77777777" w:rsidR="00C60489" w:rsidRDefault="00C60489" w:rsidP="00DD3815">
            <w:r>
              <w:t>Yes</w:t>
            </w:r>
          </w:p>
        </w:tc>
        <w:tc>
          <w:tcPr>
            <w:tcW w:w="2880" w:type="dxa"/>
          </w:tcPr>
          <w:p w14:paraId="692D016C" w14:textId="2E6E886C" w:rsidR="003D5438" w:rsidRDefault="003D5438" w:rsidP="00DD3815">
            <w:r>
              <w:t>Duration</w:t>
            </w:r>
          </w:p>
        </w:tc>
      </w:tr>
      <w:tr w:rsidR="00C60489" w14:paraId="4A162A1A" w14:textId="77777777" w:rsidTr="00DD3815">
        <w:tc>
          <w:tcPr>
            <w:tcW w:w="352" w:type="dxa"/>
          </w:tcPr>
          <w:p w14:paraId="54437333" w14:textId="15482005" w:rsidR="00C60489" w:rsidRDefault="00C60489" w:rsidP="00DD3815">
            <w:r>
              <w:t>5</w:t>
            </w:r>
          </w:p>
        </w:tc>
        <w:tc>
          <w:tcPr>
            <w:tcW w:w="523" w:type="dxa"/>
          </w:tcPr>
          <w:p w14:paraId="3AA74345" w14:textId="77777777" w:rsidR="00C60489" w:rsidRDefault="00C60489" w:rsidP="00DD3815"/>
        </w:tc>
        <w:tc>
          <w:tcPr>
            <w:tcW w:w="532" w:type="dxa"/>
          </w:tcPr>
          <w:p w14:paraId="3DCC7C71" w14:textId="77777777" w:rsidR="00C60489" w:rsidRDefault="00C60489" w:rsidP="00DD3815"/>
        </w:tc>
        <w:tc>
          <w:tcPr>
            <w:tcW w:w="1960" w:type="dxa"/>
          </w:tcPr>
          <w:p w14:paraId="68CED4BD" w14:textId="2857C04C" w:rsidR="00C60489" w:rsidRDefault="003D5438" w:rsidP="00DD3815">
            <w:r>
              <w:t>studio</w:t>
            </w:r>
          </w:p>
        </w:tc>
        <w:tc>
          <w:tcPr>
            <w:tcW w:w="1850" w:type="dxa"/>
          </w:tcPr>
          <w:p w14:paraId="61C440C2" w14:textId="77777777" w:rsidR="00C60489" w:rsidRDefault="00C60489" w:rsidP="00DD3815">
            <w:r>
              <w:t>VARCHAR(45)</w:t>
            </w:r>
          </w:p>
        </w:tc>
        <w:tc>
          <w:tcPr>
            <w:tcW w:w="1620" w:type="dxa"/>
          </w:tcPr>
          <w:p w14:paraId="40F5341C" w14:textId="77777777" w:rsidR="00C60489" w:rsidRDefault="00C60489" w:rsidP="00DD3815">
            <w:r>
              <w:t>Yes</w:t>
            </w:r>
          </w:p>
        </w:tc>
        <w:tc>
          <w:tcPr>
            <w:tcW w:w="2880" w:type="dxa"/>
          </w:tcPr>
          <w:p w14:paraId="19DCE3A6" w14:textId="22C83756" w:rsidR="00C60489" w:rsidRDefault="003D5438" w:rsidP="00DD3815">
            <w:r>
              <w:t>Manufacturer</w:t>
            </w:r>
          </w:p>
        </w:tc>
      </w:tr>
      <w:tr w:rsidR="00C60489" w14:paraId="5E3A6391" w14:textId="77777777" w:rsidTr="00DD3815">
        <w:tc>
          <w:tcPr>
            <w:tcW w:w="352" w:type="dxa"/>
          </w:tcPr>
          <w:p w14:paraId="4F59F645" w14:textId="77777777" w:rsidR="00C60489" w:rsidRDefault="00C60489" w:rsidP="00DD3815">
            <w:r>
              <w:t>6</w:t>
            </w:r>
          </w:p>
        </w:tc>
        <w:tc>
          <w:tcPr>
            <w:tcW w:w="523" w:type="dxa"/>
          </w:tcPr>
          <w:p w14:paraId="49499234" w14:textId="77777777" w:rsidR="00C60489" w:rsidRDefault="00C60489" w:rsidP="00DD3815"/>
        </w:tc>
        <w:tc>
          <w:tcPr>
            <w:tcW w:w="532" w:type="dxa"/>
          </w:tcPr>
          <w:p w14:paraId="267AA644" w14:textId="77777777" w:rsidR="00C60489" w:rsidRDefault="00C60489" w:rsidP="00DD3815"/>
        </w:tc>
        <w:tc>
          <w:tcPr>
            <w:tcW w:w="1960" w:type="dxa"/>
          </w:tcPr>
          <w:p w14:paraId="4A493C38" w14:textId="68F63A4B" w:rsidR="00C60489" w:rsidRDefault="003D5438" w:rsidP="00DD3815">
            <w:r>
              <w:t>subtitle</w:t>
            </w:r>
            <w:r w:rsidR="00C60489">
              <w:t xml:space="preserve"> </w:t>
            </w:r>
          </w:p>
        </w:tc>
        <w:tc>
          <w:tcPr>
            <w:tcW w:w="1850" w:type="dxa"/>
          </w:tcPr>
          <w:p w14:paraId="76980F0D" w14:textId="030BCCDE" w:rsidR="00C60489" w:rsidRDefault="003D5438" w:rsidP="00DD3815">
            <w:r>
              <w:t>VARCHAR(45)</w:t>
            </w:r>
          </w:p>
        </w:tc>
        <w:tc>
          <w:tcPr>
            <w:tcW w:w="1620" w:type="dxa"/>
          </w:tcPr>
          <w:p w14:paraId="42865657" w14:textId="77777777" w:rsidR="00C60489" w:rsidRDefault="00C60489" w:rsidP="00DD3815">
            <w:r>
              <w:t>Yes</w:t>
            </w:r>
          </w:p>
        </w:tc>
        <w:tc>
          <w:tcPr>
            <w:tcW w:w="2880" w:type="dxa"/>
          </w:tcPr>
          <w:p w14:paraId="36AB21BF" w14:textId="1D2E8D63" w:rsidR="00C60489" w:rsidRDefault="003D5438" w:rsidP="00DD3815">
            <w:r>
              <w:t>Subtitles</w:t>
            </w:r>
          </w:p>
        </w:tc>
      </w:tr>
      <w:tr w:rsidR="00C60489" w14:paraId="2A29866F" w14:textId="77777777" w:rsidTr="00DD3815">
        <w:tc>
          <w:tcPr>
            <w:tcW w:w="352" w:type="dxa"/>
          </w:tcPr>
          <w:p w14:paraId="010AA0F3" w14:textId="77777777" w:rsidR="00C60489" w:rsidRDefault="00C60489" w:rsidP="00DD3815">
            <w:r>
              <w:t>7</w:t>
            </w:r>
          </w:p>
        </w:tc>
        <w:tc>
          <w:tcPr>
            <w:tcW w:w="523" w:type="dxa"/>
          </w:tcPr>
          <w:p w14:paraId="0FCD33A4" w14:textId="77777777" w:rsidR="00C60489" w:rsidRDefault="00C60489" w:rsidP="00DD3815"/>
        </w:tc>
        <w:tc>
          <w:tcPr>
            <w:tcW w:w="532" w:type="dxa"/>
          </w:tcPr>
          <w:p w14:paraId="4E42D83F" w14:textId="77777777" w:rsidR="00C60489" w:rsidRDefault="00C60489" w:rsidP="00DD3815"/>
        </w:tc>
        <w:tc>
          <w:tcPr>
            <w:tcW w:w="1960" w:type="dxa"/>
          </w:tcPr>
          <w:p w14:paraId="756EBAAB" w14:textId="055F379F" w:rsidR="00C60489" w:rsidRDefault="003D5438" w:rsidP="00DD3815">
            <w:r>
              <w:t>releasedDate</w:t>
            </w:r>
          </w:p>
        </w:tc>
        <w:tc>
          <w:tcPr>
            <w:tcW w:w="1850" w:type="dxa"/>
          </w:tcPr>
          <w:p w14:paraId="33FC291C" w14:textId="7D74B4CE" w:rsidR="00C60489" w:rsidRDefault="003D5438" w:rsidP="00DD3815">
            <w:r>
              <w:t>DATETIME</w:t>
            </w:r>
          </w:p>
        </w:tc>
        <w:tc>
          <w:tcPr>
            <w:tcW w:w="1620" w:type="dxa"/>
          </w:tcPr>
          <w:p w14:paraId="6BC1DBBB" w14:textId="77777777" w:rsidR="00C60489" w:rsidRDefault="00C60489" w:rsidP="00DD3815">
            <w:r>
              <w:t>Yes</w:t>
            </w:r>
          </w:p>
        </w:tc>
        <w:tc>
          <w:tcPr>
            <w:tcW w:w="2880" w:type="dxa"/>
          </w:tcPr>
          <w:p w14:paraId="0717767E" w14:textId="30CD925B" w:rsidR="003D5438" w:rsidRDefault="003D5438" w:rsidP="00DD3815">
            <w:r>
              <w:t>Released date</w:t>
            </w:r>
          </w:p>
        </w:tc>
      </w:tr>
      <w:tr w:rsidR="003D5438" w14:paraId="32264B9A" w14:textId="77777777" w:rsidTr="00DD3815">
        <w:tc>
          <w:tcPr>
            <w:tcW w:w="352" w:type="dxa"/>
          </w:tcPr>
          <w:p w14:paraId="12AD4C96" w14:textId="022F1124" w:rsidR="003D5438" w:rsidRDefault="003D5438" w:rsidP="00DD3815">
            <w:r>
              <w:lastRenderedPageBreak/>
              <w:t>8</w:t>
            </w:r>
          </w:p>
        </w:tc>
        <w:tc>
          <w:tcPr>
            <w:tcW w:w="523" w:type="dxa"/>
          </w:tcPr>
          <w:p w14:paraId="1D5FBF41" w14:textId="77777777" w:rsidR="003D5438" w:rsidRDefault="003D5438" w:rsidP="00DD3815"/>
        </w:tc>
        <w:tc>
          <w:tcPr>
            <w:tcW w:w="532" w:type="dxa"/>
          </w:tcPr>
          <w:p w14:paraId="7D38F341" w14:textId="77777777" w:rsidR="003D5438" w:rsidRDefault="003D5438" w:rsidP="00DD3815"/>
        </w:tc>
        <w:tc>
          <w:tcPr>
            <w:tcW w:w="1960" w:type="dxa"/>
          </w:tcPr>
          <w:p w14:paraId="0CD9123B" w14:textId="62B13C69" w:rsidR="003D5438" w:rsidRDefault="003D5438" w:rsidP="00DD3815">
            <w:r>
              <w:t>filmType</w:t>
            </w:r>
          </w:p>
        </w:tc>
        <w:tc>
          <w:tcPr>
            <w:tcW w:w="1850" w:type="dxa"/>
          </w:tcPr>
          <w:p w14:paraId="7E9D2098" w14:textId="44677A0A" w:rsidR="003D5438" w:rsidRDefault="003D5438" w:rsidP="00DD3815">
            <w:r>
              <w:t>VARCHAR(45)</w:t>
            </w:r>
          </w:p>
        </w:tc>
        <w:tc>
          <w:tcPr>
            <w:tcW w:w="1620" w:type="dxa"/>
          </w:tcPr>
          <w:p w14:paraId="6CF86C24" w14:textId="50C19FB5" w:rsidR="003D5438" w:rsidRDefault="003D5438" w:rsidP="00DD3815">
            <w:r>
              <w:t>Yes</w:t>
            </w:r>
          </w:p>
        </w:tc>
        <w:tc>
          <w:tcPr>
            <w:tcW w:w="2880" w:type="dxa"/>
          </w:tcPr>
          <w:p w14:paraId="115983E9" w14:textId="32D9ED21" w:rsidR="003D5438" w:rsidRDefault="003D5438" w:rsidP="00DD3815">
            <w:r>
              <w:t xml:space="preserve">Genres </w:t>
            </w:r>
          </w:p>
        </w:tc>
      </w:tr>
    </w:tbl>
    <w:p w14:paraId="65AD7855" w14:textId="2E4BA4F9" w:rsidR="005E7E7D" w:rsidRPr="00DD118C" w:rsidRDefault="005E7E7D" w:rsidP="005E7E7D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LPrecord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5E7E7D" w:rsidRPr="0069032B" w14:paraId="5BBB40A8" w14:textId="77777777" w:rsidTr="00DD3815">
        <w:tc>
          <w:tcPr>
            <w:tcW w:w="352" w:type="dxa"/>
          </w:tcPr>
          <w:p w14:paraId="4AEE384F" w14:textId="77777777" w:rsidR="005E7E7D" w:rsidRPr="0069032B" w:rsidRDefault="005E7E7D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2FF309F7" w14:textId="77777777" w:rsidR="005E7E7D" w:rsidRDefault="005E7E7D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19D2055A" w14:textId="77777777" w:rsidR="005E7E7D" w:rsidRDefault="005E7E7D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2923FF26" w14:textId="77777777" w:rsidR="005E7E7D" w:rsidRPr="0069032B" w:rsidRDefault="005E7E7D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65002A25" w14:textId="77777777" w:rsidR="005E7E7D" w:rsidRPr="0069032B" w:rsidRDefault="005E7E7D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525DC95F" w14:textId="77777777" w:rsidR="005E7E7D" w:rsidRPr="0069032B" w:rsidRDefault="005E7E7D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73032BFB" w14:textId="77777777" w:rsidR="005E7E7D" w:rsidRDefault="005E7E7D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5E7E7D" w14:paraId="01D9713E" w14:textId="77777777" w:rsidTr="00DD3815">
        <w:tc>
          <w:tcPr>
            <w:tcW w:w="352" w:type="dxa"/>
          </w:tcPr>
          <w:p w14:paraId="39AC4C44" w14:textId="77777777" w:rsidR="005E7E7D" w:rsidRDefault="005E7E7D" w:rsidP="00DD3815">
            <w:r>
              <w:t>1</w:t>
            </w:r>
          </w:p>
        </w:tc>
        <w:tc>
          <w:tcPr>
            <w:tcW w:w="523" w:type="dxa"/>
          </w:tcPr>
          <w:p w14:paraId="21F6A160" w14:textId="77777777" w:rsidR="005E7E7D" w:rsidRDefault="005E7E7D" w:rsidP="00DD3815"/>
        </w:tc>
        <w:tc>
          <w:tcPr>
            <w:tcW w:w="532" w:type="dxa"/>
          </w:tcPr>
          <w:p w14:paraId="0D999D18" w14:textId="77777777" w:rsidR="005E7E7D" w:rsidRDefault="005E7E7D" w:rsidP="00DD3815">
            <w:r>
              <w:t>x</w:t>
            </w:r>
          </w:p>
        </w:tc>
        <w:tc>
          <w:tcPr>
            <w:tcW w:w="1960" w:type="dxa"/>
          </w:tcPr>
          <w:p w14:paraId="592C648E" w14:textId="77777777" w:rsidR="005E7E7D" w:rsidRDefault="005E7E7D" w:rsidP="00DD3815">
            <w:r>
              <w:t>id</w:t>
            </w:r>
          </w:p>
        </w:tc>
        <w:tc>
          <w:tcPr>
            <w:tcW w:w="1850" w:type="dxa"/>
          </w:tcPr>
          <w:p w14:paraId="171A7654" w14:textId="77777777" w:rsidR="005E7E7D" w:rsidRDefault="005E7E7D" w:rsidP="00DD3815">
            <w:r>
              <w:t>INT</w:t>
            </w:r>
          </w:p>
        </w:tc>
        <w:tc>
          <w:tcPr>
            <w:tcW w:w="1620" w:type="dxa"/>
          </w:tcPr>
          <w:p w14:paraId="6D3A26B7" w14:textId="77777777" w:rsidR="005E7E7D" w:rsidRDefault="005E7E7D" w:rsidP="00DD3815">
            <w:r>
              <w:t>Yes</w:t>
            </w:r>
          </w:p>
        </w:tc>
        <w:tc>
          <w:tcPr>
            <w:tcW w:w="2880" w:type="dxa"/>
          </w:tcPr>
          <w:p w14:paraId="6AEC2F24" w14:textId="77777777" w:rsidR="005E7E7D" w:rsidRDefault="005E7E7D" w:rsidP="00DD3815">
            <w:r>
              <w:t>ID, auto_increment</w:t>
            </w:r>
          </w:p>
        </w:tc>
      </w:tr>
      <w:tr w:rsidR="005E7E7D" w14:paraId="7663EA5D" w14:textId="77777777" w:rsidTr="00DD3815">
        <w:tc>
          <w:tcPr>
            <w:tcW w:w="352" w:type="dxa"/>
          </w:tcPr>
          <w:p w14:paraId="0DDA0010" w14:textId="77777777" w:rsidR="005E7E7D" w:rsidRDefault="005E7E7D" w:rsidP="00DD3815">
            <w:r>
              <w:t>2</w:t>
            </w:r>
          </w:p>
        </w:tc>
        <w:tc>
          <w:tcPr>
            <w:tcW w:w="523" w:type="dxa"/>
          </w:tcPr>
          <w:p w14:paraId="7F41238D" w14:textId="77777777" w:rsidR="005E7E7D" w:rsidRDefault="005E7E7D" w:rsidP="00DD3815"/>
        </w:tc>
        <w:tc>
          <w:tcPr>
            <w:tcW w:w="532" w:type="dxa"/>
          </w:tcPr>
          <w:p w14:paraId="00FDE2D8" w14:textId="77777777" w:rsidR="005E7E7D" w:rsidRDefault="005E7E7D" w:rsidP="00DD3815"/>
        </w:tc>
        <w:tc>
          <w:tcPr>
            <w:tcW w:w="1960" w:type="dxa"/>
          </w:tcPr>
          <w:p w14:paraId="26F42D72" w14:textId="77777777" w:rsidR="005E7E7D" w:rsidRDefault="005E7E7D" w:rsidP="00DD3815">
            <w:r>
              <w:t>artist</w:t>
            </w:r>
          </w:p>
        </w:tc>
        <w:tc>
          <w:tcPr>
            <w:tcW w:w="1850" w:type="dxa"/>
          </w:tcPr>
          <w:p w14:paraId="00803201" w14:textId="77777777" w:rsidR="005E7E7D" w:rsidRDefault="005E7E7D" w:rsidP="00DD3815">
            <w:r>
              <w:t>VARCHAR(45)</w:t>
            </w:r>
          </w:p>
        </w:tc>
        <w:tc>
          <w:tcPr>
            <w:tcW w:w="1620" w:type="dxa"/>
          </w:tcPr>
          <w:p w14:paraId="510B0932" w14:textId="77777777" w:rsidR="005E7E7D" w:rsidRDefault="005E7E7D" w:rsidP="00DD3815">
            <w:r>
              <w:t>Yes</w:t>
            </w:r>
          </w:p>
        </w:tc>
        <w:tc>
          <w:tcPr>
            <w:tcW w:w="2880" w:type="dxa"/>
          </w:tcPr>
          <w:p w14:paraId="2F6CA788" w14:textId="77777777" w:rsidR="005E7E7D" w:rsidRDefault="005E7E7D" w:rsidP="00DD3815">
            <w:r>
              <w:t>Artist’s name</w:t>
            </w:r>
          </w:p>
        </w:tc>
      </w:tr>
      <w:tr w:rsidR="005E7E7D" w14:paraId="597B1BFC" w14:textId="77777777" w:rsidTr="00DD3815">
        <w:tc>
          <w:tcPr>
            <w:tcW w:w="352" w:type="dxa"/>
          </w:tcPr>
          <w:p w14:paraId="7222E971" w14:textId="77777777" w:rsidR="005E7E7D" w:rsidRDefault="005E7E7D" w:rsidP="00DD3815">
            <w:r>
              <w:t>3</w:t>
            </w:r>
          </w:p>
        </w:tc>
        <w:tc>
          <w:tcPr>
            <w:tcW w:w="523" w:type="dxa"/>
          </w:tcPr>
          <w:p w14:paraId="40629766" w14:textId="77777777" w:rsidR="005E7E7D" w:rsidRDefault="005E7E7D" w:rsidP="00DD3815"/>
        </w:tc>
        <w:tc>
          <w:tcPr>
            <w:tcW w:w="532" w:type="dxa"/>
          </w:tcPr>
          <w:p w14:paraId="21570DEE" w14:textId="77777777" w:rsidR="005E7E7D" w:rsidRDefault="005E7E7D" w:rsidP="00DD3815"/>
        </w:tc>
        <w:tc>
          <w:tcPr>
            <w:tcW w:w="1960" w:type="dxa"/>
          </w:tcPr>
          <w:p w14:paraId="23BE3031" w14:textId="77777777" w:rsidR="005E7E7D" w:rsidRDefault="005E7E7D" w:rsidP="00DD3815">
            <w:r>
              <w:t>recordLabel</w:t>
            </w:r>
          </w:p>
        </w:tc>
        <w:tc>
          <w:tcPr>
            <w:tcW w:w="1850" w:type="dxa"/>
          </w:tcPr>
          <w:p w14:paraId="524B7B47" w14:textId="77777777" w:rsidR="005E7E7D" w:rsidRDefault="005E7E7D" w:rsidP="00DD3815">
            <w:r>
              <w:t>VARCHAR(45)</w:t>
            </w:r>
          </w:p>
        </w:tc>
        <w:tc>
          <w:tcPr>
            <w:tcW w:w="1620" w:type="dxa"/>
          </w:tcPr>
          <w:p w14:paraId="34C52477" w14:textId="77777777" w:rsidR="005E7E7D" w:rsidRDefault="005E7E7D" w:rsidP="00DD3815">
            <w:r>
              <w:t>Yes</w:t>
            </w:r>
          </w:p>
        </w:tc>
        <w:tc>
          <w:tcPr>
            <w:tcW w:w="2880" w:type="dxa"/>
          </w:tcPr>
          <w:p w14:paraId="0A14C2A0" w14:textId="77777777" w:rsidR="005E7E7D" w:rsidRDefault="005E7E7D" w:rsidP="00DD3815">
            <w:r>
              <w:t>Record label</w:t>
            </w:r>
          </w:p>
        </w:tc>
      </w:tr>
      <w:tr w:rsidR="005E7E7D" w14:paraId="4833799D" w14:textId="77777777" w:rsidTr="00DD3815">
        <w:tc>
          <w:tcPr>
            <w:tcW w:w="352" w:type="dxa"/>
          </w:tcPr>
          <w:p w14:paraId="62ED84A9" w14:textId="77777777" w:rsidR="005E7E7D" w:rsidRDefault="005E7E7D" w:rsidP="00DD3815">
            <w:r>
              <w:t>4</w:t>
            </w:r>
          </w:p>
        </w:tc>
        <w:tc>
          <w:tcPr>
            <w:tcW w:w="523" w:type="dxa"/>
          </w:tcPr>
          <w:p w14:paraId="4D0739BC" w14:textId="77777777" w:rsidR="005E7E7D" w:rsidRDefault="005E7E7D" w:rsidP="00DD3815"/>
        </w:tc>
        <w:tc>
          <w:tcPr>
            <w:tcW w:w="532" w:type="dxa"/>
          </w:tcPr>
          <w:p w14:paraId="293EC22E" w14:textId="77777777" w:rsidR="005E7E7D" w:rsidRDefault="005E7E7D" w:rsidP="00DD3815"/>
        </w:tc>
        <w:tc>
          <w:tcPr>
            <w:tcW w:w="1960" w:type="dxa"/>
          </w:tcPr>
          <w:p w14:paraId="67AC333A" w14:textId="77777777" w:rsidR="005E7E7D" w:rsidRDefault="005E7E7D" w:rsidP="00DD3815">
            <w:r>
              <w:t>musicType</w:t>
            </w:r>
          </w:p>
        </w:tc>
        <w:tc>
          <w:tcPr>
            <w:tcW w:w="1850" w:type="dxa"/>
          </w:tcPr>
          <w:p w14:paraId="54363413" w14:textId="77777777" w:rsidR="005E7E7D" w:rsidRDefault="005E7E7D" w:rsidP="00DD3815">
            <w:r>
              <w:t>VARCHAR(45)</w:t>
            </w:r>
          </w:p>
        </w:tc>
        <w:tc>
          <w:tcPr>
            <w:tcW w:w="1620" w:type="dxa"/>
          </w:tcPr>
          <w:p w14:paraId="3E78AE58" w14:textId="77777777" w:rsidR="005E7E7D" w:rsidRDefault="005E7E7D" w:rsidP="00DD3815">
            <w:r>
              <w:t>Yes</w:t>
            </w:r>
          </w:p>
        </w:tc>
        <w:tc>
          <w:tcPr>
            <w:tcW w:w="2880" w:type="dxa"/>
          </w:tcPr>
          <w:p w14:paraId="36C53FF5" w14:textId="77777777" w:rsidR="005E7E7D" w:rsidRDefault="005E7E7D" w:rsidP="00DD3815">
            <w:r>
              <w:t>Music genres</w:t>
            </w:r>
          </w:p>
        </w:tc>
      </w:tr>
      <w:tr w:rsidR="005E7E7D" w14:paraId="0140ED69" w14:textId="77777777" w:rsidTr="00DD3815">
        <w:tc>
          <w:tcPr>
            <w:tcW w:w="352" w:type="dxa"/>
          </w:tcPr>
          <w:p w14:paraId="79CD4D2E" w14:textId="77777777" w:rsidR="005E7E7D" w:rsidRDefault="005E7E7D" w:rsidP="00DD3815">
            <w:r>
              <w:t>5</w:t>
            </w:r>
          </w:p>
        </w:tc>
        <w:tc>
          <w:tcPr>
            <w:tcW w:w="523" w:type="dxa"/>
          </w:tcPr>
          <w:p w14:paraId="5416D30C" w14:textId="77777777" w:rsidR="005E7E7D" w:rsidRDefault="005E7E7D" w:rsidP="00DD3815"/>
        </w:tc>
        <w:tc>
          <w:tcPr>
            <w:tcW w:w="532" w:type="dxa"/>
          </w:tcPr>
          <w:p w14:paraId="0AAB5E96" w14:textId="77777777" w:rsidR="005E7E7D" w:rsidRDefault="005E7E7D" w:rsidP="00DD3815"/>
        </w:tc>
        <w:tc>
          <w:tcPr>
            <w:tcW w:w="1960" w:type="dxa"/>
          </w:tcPr>
          <w:p w14:paraId="6B585131" w14:textId="77777777" w:rsidR="005E7E7D" w:rsidRDefault="005E7E7D" w:rsidP="00DD3815">
            <w:r>
              <w:t>releasedDate</w:t>
            </w:r>
          </w:p>
        </w:tc>
        <w:tc>
          <w:tcPr>
            <w:tcW w:w="1850" w:type="dxa"/>
          </w:tcPr>
          <w:p w14:paraId="362FC78D" w14:textId="77777777" w:rsidR="005E7E7D" w:rsidRDefault="005E7E7D" w:rsidP="00DD3815">
            <w:r>
              <w:t>DATETIME</w:t>
            </w:r>
          </w:p>
        </w:tc>
        <w:tc>
          <w:tcPr>
            <w:tcW w:w="1620" w:type="dxa"/>
          </w:tcPr>
          <w:p w14:paraId="620744B6" w14:textId="77777777" w:rsidR="005E7E7D" w:rsidRDefault="005E7E7D" w:rsidP="00DD3815">
            <w:r>
              <w:t>No</w:t>
            </w:r>
          </w:p>
        </w:tc>
        <w:tc>
          <w:tcPr>
            <w:tcW w:w="2880" w:type="dxa"/>
          </w:tcPr>
          <w:p w14:paraId="4BE3E7D0" w14:textId="77777777" w:rsidR="005E7E7D" w:rsidRDefault="005E7E7D" w:rsidP="00DD3815">
            <w:r>
              <w:t>Released date</w:t>
            </w:r>
          </w:p>
        </w:tc>
      </w:tr>
    </w:tbl>
    <w:p w14:paraId="6D6AE68C" w14:textId="6FCC9B8C" w:rsidR="003D5438" w:rsidRPr="0004360A" w:rsidRDefault="003D5438" w:rsidP="0004360A">
      <w:pPr>
        <w:pStyle w:val="ListParagraph"/>
        <w:numPr>
          <w:ilvl w:val="0"/>
          <w:numId w:val="45"/>
        </w:numPr>
        <w:rPr>
          <w:lang w:val="vi-VN"/>
        </w:rPr>
      </w:pPr>
      <w:r w:rsidRPr="0004360A">
        <w:rPr>
          <w:lang w:val="vi-VN"/>
        </w:rPr>
        <w:t>Card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3D5438" w:rsidRPr="0069032B" w14:paraId="5478F342" w14:textId="77777777" w:rsidTr="00DD3815">
        <w:tc>
          <w:tcPr>
            <w:tcW w:w="352" w:type="dxa"/>
          </w:tcPr>
          <w:p w14:paraId="391B87B7" w14:textId="77777777" w:rsidR="003D5438" w:rsidRPr="0069032B" w:rsidRDefault="003D5438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70323EE2" w14:textId="77777777" w:rsidR="003D5438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52A36846" w14:textId="77777777" w:rsidR="003D5438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61E42F27" w14:textId="77777777" w:rsidR="003D5438" w:rsidRPr="0069032B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09F1D053" w14:textId="77777777" w:rsidR="003D5438" w:rsidRPr="0069032B" w:rsidRDefault="003D5438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1CD1BBDF" w14:textId="77777777" w:rsidR="003D5438" w:rsidRPr="0069032B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35212AEF" w14:textId="77777777" w:rsidR="003D5438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3D5438" w14:paraId="52D0098C" w14:textId="77777777" w:rsidTr="00DD3815">
        <w:tc>
          <w:tcPr>
            <w:tcW w:w="352" w:type="dxa"/>
          </w:tcPr>
          <w:p w14:paraId="3F18FC0D" w14:textId="77777777" w:rsidR="003D5438" w:rsidRDefault="003D5438" w:rsidP="00DD3815">
            <w:r>
              <w:t>1</w:t>
            </w:r>
          </w:p>
        </w:tc>
        <w:tc>
          <w:tcPr>
            <w:tcW w:w="523" w:type="dxa"/>
          </w:tcPr>
          <w:p w14:paraId="3C8A46BB" w14:textId="77777777" w:rsidR="003D5438" w:rsidRDefault="003D5438" w:rsidP="00DD3815">
            <w:r>
              <w:t>x</w:t>
            </w:r>
          </w:p>
        </w:tc>
        <w:tc>
          <w:tcPr>
            <w:tcW w:w="532" w:type="dxa"/>
          </w:tcPr>
          <w:p w14:paraId="1FC83CC4" w14:textId="77777777" w:rsidR="003D5438" w:rsidRDefault="003D5438" w:rsidP="00DD3815"/>
        </w:tc>
        <w:tc>
          <w:tcPr>
            <w:tcW w:w="1960" w:type="dxa"/>
          </w:tcPr>
          <w:p w14:paraId="5FCFF3F5" w14:textId="77777777" w:rsidR="003D5438" w:rsidRDefault="003D5438" w:rsidP="00DD3815">
            <w:r>
              <w:t>id</w:t>
            </w:r>
          </w:p>
        </w:tc>
        <w:tc>
          <w:tcPr>
            <w:tcW w:w="1850" w:type="dxa"/>
          </w:tcPr>
          <w:p w14:paraId="47CEE627" w14:textId="77777777" w:rsidR="003D5438" w:rsidRDefault="003D5438" w:rsidP="00DD3815">
            <w:r>
              <w:t>INT</w:t>
            </w:r>
          </w:p>
        </w:tc>
        <w:tc>
          <w:tcPr>
            <w:tcW w:w="1620" w:type="dxa"/>
          </w:tcPr>
          <w:p w14:paraId="67605270" w14:textId="77777777" w:rsidR="003D5438" w:rsidRDefault="003D5438" w:rsidP="00DD3815">
            <w:r>
              <w:t>Yes</w:t>
            </w:r>
          </w:p>
        </w:tc>
        <w:tc>
          <w:tcPr>
            <w:tcW w:w="2880" w:type="dxa"/>
          </w:tcPr>
          <w:p w14:paraId="75477E95" w14:textId="77777777" w:rsidR="003D5438" w:rsidRDefault="003D5438" w:rsidP="00DD3815">
            <w:r>
              <w:t>ID, auto_increment</w:t>
            </w:r>
          </w:p>
        </w:tc>
      </w:tr>
      <w:tr w:rsidR="003D5438" w14:paraId="0576BD19" w14:textId="77777777" w:rsidTr="00DD3815">
        <w:tc>
          <w:tcPr>
            <w:tcW w:w="352" w:type="dxa"/>
          </w:tcPr>
          <w:p w14:paraId="120B1D99" w14:textId="77777777" w:rsidR="003D5438" w:rsidRDefault="003D5438" w:rsidP="00DD3815">
            <w:r>
              <w:t>2</w:t>
            </w:r>
          </w:p>
        </w:tc>
        <w:tc>
          <w:tcPr>
            <w:tcW w:w="523" w:type="dxa"/>
          </w:tcPr>
          <w:p w14:paraId="4F7B32F9" w14:textId="77777777" w:rsidR="003D5438" w:rsidRDefault="003D5438" w:rsidP="00DD3815"/>
        </w:tc>
        <w:tc>
          <w:tcPr>
            <w:tcW w:w="532" w:type="dxa"/>
          </w:tcPr>
          <w:p w14:paraId="445F63BB" w14:textId="77777777" w:rsidR="003D5438" w:rsidRDefault="003D5438" w:rsidP="00DD3815"/>
        </w:tc>
        <w:tc>
          <w:tcPr>
            <w:tcW w:w="1960" w:type="dxa"/>
          </w:tcPr>
          <w:p w14:paraId="1A81DEA5" w14:textId="47EB1F1D" w:rsidR="003D5438" w:rsidRDefault="003D5438" w:rsidP="00DD3815">
            <w:r>
              <w:t>cardCode</w:t>
            </w:r>
          </w:p>
        </w:tc>
        <w:tc>
          <w:tcPr>
            <w:tcW w:w="1850" w:type="dxa"/>
          </w:tcPr>
          <w:p w14:paraId="03470E07" w14:textId="77777777" w:rsidR="003D5438" w:rsidRDefault="003D5438" w:rsidP="00DD3815">
            <w:r>
              <w:t>VARCHAR(45)</w:t>
            </w:r>
          </w:p>
        </w:tc>
        <w:tc>
          <w:tcPr>
            <w:tcW w:w="1620" w:type="dxa"/>
          </w:tcPr>
          <w:p w14:paraId="57F1CADA" w14:textId="77777777" w:rsidR="003D5438" w:rsidRDefault="003D5438" w:rsidP="00DD3815">
            <w:r>
              <w:t>Yes</w:t>
            </w:r>
          </w:p>
        </w:tc>
        <w:tc>
          <w:tcPr>
            <w:tcW w:w="2880" w:type="dxa"/>
          </w:tcPr>
          <w:p w14:paraId="720002C2" w14:textId="16E6337F" w:rsidR="003D5438" w:rsidRDefault="003D5438" w:rsidP="00DD3815">
            <w:r>
              <w:t>Card code</w:t>
            </w:r>
          </w:p>
        </w:tc>
      </w:tr>
      <w:tr w:rsidR="003D5438" w14:paraId="548744D4" w14:textId="77777777" w:rsidTr="00DD3815">
        <w:tc>
          <w:tcPr>
            <w:tcW w:w="352" w:type="dxa"/>
          </w:tcPr>
          <w:p w14:paraId="37411BDC" w14:textId="77777777" w:rsidR="003D5438" w:rsidRDefault="003D5438" w:rsidP="00DD3815">
            <w:r>
              <w:t>3</w:t>
            </w:r>
          </w:p>
        </w:tc>
        <w:tc>
          <w:tcPr>
            <w:tcW w:w="523" w:type="dxa"/>
          </w:tcPr>
          <w:p w14:paraId="57D68E1A" w14:textId="77777777" w:rsidR="003D5438" w:rsidRDefault="003D5438" w:rsidP="00DD3815"/>
        </w:tc>
        <w:tc>
          <w:tcPr>
            <w:tcW w:w="532" w:type="dxa"/>
          </w:tcPr>
          <w:p w14:paraId="5D166AB6" w14:textId="77777777" w:rsidR="003D5438" w:rsidRDefault="003D5438" w:rsidP="00DD3815"/>
        </w:tc>
        <w:tc>
          <w:tcPr>
            <w:tcW w:w="1960" w:type="dxa"/>
          </w:tcPr>
          <w:p w14:paraId="4008BE34" w14:textId="29C93091" w:rsidR="003D5438" w:rsidRDefault="003D5438" w:rsidP="00DD3815">
            <w:r>
              <w:t>owner</w:t>
            </w:r>
          </w:p>
        </w:tc>
        <w:tc>
          <w:tcPr>
            <w:tcW w:w="1850" w:type="dxa"/>
          </w:tcPr>
          <w:p w14:paraId="2A75B4EC" w14:textId="3DECE633" w:rsidR="003D5438" w:rsidRDefault="003D5438" w:rsidP="00DD3815">
            <w:r>
              <w:t>VARCHAR(45)</w:t>
            </w:r>
          </w:p>
        </w:tc>
        <w:tc>
          <w:tcPr>
            <w:tcW w:w="1620" w:type="dxa"/>
          </w:tcPr>
          <w:p w14:paraId="00AA8805" w14:textId="77777777" w:rsidR="003D5438" w:rsidRDefault="003D5438" w:rsidP="00DD3815">
            <w:r>
              <w:t>Yes</w:t>
            </w:r>
          </w:p>
        </w:tc>
        <w:tc>
          <w:tcPr>
            <w:tcW w:w="2880" w:type="dxa"/>
          </w:tcPr>
          <w:p w14:paraId="2930E9D4" w14:textId="6D5D1BC9" w:rsidR="003D5438" w:rsidRDefault="003D5438" w:rsidP="00DD3815">
            <w:r>
              <w:t>Card’s holder</w:t>
            </w:r>
          </w:p>
        </w:tc>
      </w:tr>
      <w:tr w:rsidR="003D5438" w14:paraId="10A8744E" w14:textId="77777777" w:rsidTr="00DD3815">
        <w:tc>
          <w:tcPr>
            <w:tcW w:w="352" w:type="dxa"/>
          </w:tcPr>
          <w:p w14:paraId="6468640C" w14:textId="77777777" w:rsidR="003D5438" w:rsidRDefault="003D5438" w:rsidP="00DD3815">
            <w:r>
              <w:t>4</w:t>
            </w:r>
          </w:p>
        </w:tc>
        <w:tc>
          <w:tcPr>
            <w:tcW w:w="523" w:type="dxa"/>
          </w:tcPr>
          <w:p w14:paraId="13D31F97" w14:textId="77777777" w:rsidR="003D5438" w:rsidRDefault="003D5438" w:rsidP="00DD3815"/>
        </w:tc>
        <w:tc>
          <w:tcPr>
            <w:tcW w:w="532" w:type="dxa"/>
          </w:tcPr>
          <w:p w14:paraId="256FA7AB" w14:textId="77777777" w:rsidR="003D5438" w:rsidRDefault="003D5438" w:rsidP="00DD3815"/>
        </w:tc>
        <w:tc>
          <w:tcPr>
            <w:tcW w:w="1960" w:type="dxa"/>
          </w:tcPr>
          <w:p w14:paraId="47800D5C" w14:textId="20C76E01" w:rsidR="003D5438" w:rsidRDefault="003D5438" w:rsidP="00DD3815">
            <w:r>
              <w:t>cvvCode</w:t>
            </w:r>
          </w:p>
        </w:tc>
        <w:tc>
          <w:tcPr>
            <w:tcW w:w="1850" w:type="dxa"/>
          </w:tcPr>
          <w:p w14:paraId="168D4BC8" w14:textId="65403597" w:rsidR="003D5438" w:rsidRDefault="003D5438" w:rsidP="00DD3815">
            <w:r>
              <w:t>VARCHAR(45)</w:t>
            </w:r>
          </w:p>
        </w:tc>
        <w:tc>
          <w:tcPr>
            <w:tcW w:w="1620" w:type="dxa"/>
          </w:tcPr>
          <w:p w14:paraId="45A0E477" w14:textId="77777777" w:rsidR="003D5438" w:rsidRDefault="003D5438" w:rsidP="00DD3815">
            <w:r>
              <w:t>Yes</w:t>
            </w:r>
          </w:p>
        </w:tc>
        <w:tc>
          <w:tcPr>
            <w:tcW w:w="2880" w:type="dxa"/>
          </w:tcPr>
          <w:p w14:paraId="48697489" w14:textId="2F38303D" w:rsidR="003D5438" w:rsidRDefault="003D5438" w:rsidP="00DD3815">
            <w:r>
              <w:t>CVV code</w:t>
            </w:r>
          </w:p>
        </w:tc>
      </w:tr>
      <w:tr w:rsidR="003D5438" w14:paraId="742B103B" w14:textId="77777777" w:rsidTr="00DD3815">
        <w:tc>
          <w:tcPr>
            <w:tcW w:w="352" w:type="dxa"/>
          </w:tcPr>
          <w:p w14:paraId="29828138" w14:textId="77777777" w:rsidR="003D5438" w:rsidRDefault="003D5438" w:rsidP="00DD3815">
            <w:r>
              <w:t>5</w:t>
            </w:r>
          </w:p>
        </w:tc>
        <w:tc>
          <w:tcPr>
            <w:tcW w:w="523" w:type="dxa"/>
          </w:tcPr>
          <w:p w14:paraId="0EA4139E" w14:textId="77777777" w:rsidR="003D5438" w:rsidRDefault="003D5438" w:rsidP="00DD3815"/>
        </w:tc>
        <w:tc>
          <w:tcPr>
            <w:tcW w:w="532" w:type="dxa"/>
          </w:tcPr>
          <w:p w14:paraId="479158CF" w14:textId="77777777" w:rsidR="003D5438" w:rsidRDefault="003D5438" w:rsidP="00DD3815"/>
        </w:tc>
        <w:tc>
          <w:tcPr>
            <w:tcW w:w="1960" w:type="dxa"/>
          </w:tcPr>
          <w:p w14:paraId="2E08D0D2" w14:textId="13435393" w:rsidR="003D5438" w:rsidRDefault="003D5438" w:rsidP="00DD3815">
            <w:r>
              <w:t>expiredDate</w:t>
            </w:r>
          </w:p>
        </w:tc>
        <w:tc>
          <w:tcPr>
            <w:tcW w:w="1850" w:type="dxa"/>
          </w:tcPr>
          <w:p w14:paraId="233FD70A" w14:textId="77777777" w:rsidR="003D5438" w:rsidRDefault="003D5438" w:rsidP="00DD3815">
            <w:r>
              <w:t>VARCHAR(45)</w:t>
            </w:r>
          </w:p>
        </w:tc>
        <w:tc>
          <w:tcPr>
            <w:tcW w:w="1620" w:type="dxa"/>
          </w:tcPr>
          <w:p w14:paraId="632970CC" w14:textId="77777777" w:rsidR="003D5438" w:rsidRDefault="003D5438" w:rsidP="00DD3815">
            <w:r>
              <w:t>Yes</w:t>
            </w:r>
          </w:p>
        </w:tc>
        <w:tc>
          <w:tcPr>
            <w:tcW w:w="2880" w:type="dxa"/>
          </w:tcPr>
          <w:p w14:paraId="47D93DF7" w14:textId="204FB80A" w:rsidR="003D5438" w:rsidRDefault="003D5438" w:rsidP="00DD3815">
            <w:r>
              <w:t>Expiration date</w:t>
            </w:r>
          </w:p>
        </w:tc>
      </w:tr>
    </w:tbl>
    <w:p w14:paraId="2D540E7B" w14:textId="2DEDF068" w:rsidR="003D5438" w:rsidRPr="00DD118C" w:rsidRDefault="003D5438" w:rsidP="003D5438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DeliveryInfo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1"/>
        <w:gridCol w:w="523"/>
        <w:gridCol w:w="532"/>
        <w:gridCol w:w="1943"/>
        <w:gridCol w:w="1910"/>
        <w:gridCol w:w="1611"/>
        <w:gridCol w:w="2847"/>
      </w:tblGrid>
      <w:tr w:rsidR="003D5438" w:rsidRPr="0069032B" w14:paraId="625B85AD" w14:textId="77777777" w:rsidTr="00841725">
        <w:tc>
          <w:tcPr>
            <w:tcW w:w="351" w:type="dxa"/>
          </w:tcPr>
          <w:p w14:paraId="0CBC5D07" w14:textId="77777777" w:rsidR="003D5438" w:rsidRPr="0069032B" w:rsidRDefault="003D5438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31498EF0" w14:textId="77777777" w:rsidR="003D5438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6DFD6C45" w14:textId="77777777" w:rsidR="003D5438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43" w:type="dxa"/>
          </w:tcPr>
          <w:p w14:paraId="2E2F802A" w14:textId="77777777" w:rsidR="003D5438" w:rsidRPr="0069032B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910" w:type="dxa"/>
          </w:tcPr>
          <w:p w14:paraId="6F5490B7" w14:textId="77777777" w:rsidR="003D5438" w:rsidRPr="0069032B" w:rsidRDefault="003D5438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11" w:type="dxa"/>
          </w:tcPr>
          <w:p w14:paraId="1A40A4EF" w14:textId="77777777" w:rsidR="003D5438" w:rsidRPr="0069032B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47" w:type="dxa"/>
          </w:tcPr>
          <w:p w14:paraId="3D042065" w14:textId="77777777" w:rsidR="003D5438" w:rsidRDefault="003D5438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3D5438" w14:paraId="609B9782" w14:textId="77777777" w:rsidTr="00841725">
        <w:tc>
          <w:tcPr>
            <w:tcW w:w="351" w:type="dxa"/>
          </w:tcPr>
          <w:p w14:paraId="6C242685" w14:textId="77777777" w:rsidR="003D5438" w:rsidRDefault="003D5438" w:rsidP="00DD3815">
            <w:r>
              <w:t>1</w:t>
            </w:r>
          </w:p>
        </w:tc>
        <w:tc>
          <w:tcPr>
            <w:tcW w:w="523" w:type="dxa"/>
          </w:tcPr>
          <w:p w14:paraId="41E6B301" w14:textId="77777777" w:rsidR="003D5438" w:rsidRDefault="003D5438" w:rsidP="00DD3815">
            <w:r>
              <w:t>x</w:t>
            </w:r>
          </w:p>
        </w:tc>
        <w:tc>
          <w:tcPr>
            <w:tcW w:w="532" w:type="dxa"/>
          </w:tcPr>
          <w:p w14:paraId="4A6DFC6A" w14:textId="77777777" w:rsidR="003D5438" w:rsidRDefault="003D5438" w:rsidP="00DD3815"/>
        </w:tc>
        <w:tc>
          <w:tcPr>
            <w:tcW w:w="1943" w:type="dxa"/>
          </w:tcPr>
          <w:p w14:paraId="78793A2F" w14:textId="77777777" w:rsidR="003D5438" w:rsidRDefault="003D5438" w:rsidP="00DD3815">
            <w:r>
              <w:t>id</w:t>
            </w:r>
          </w:p>
        </w:tc>
        <w:tc>
          <w:tcPr>
            <w:tcW w:w="1910" w:type="dxa"/>
          </w:tcPr>
          <w:p w14:paraId="5DBA0872" w14:textId="77777777" w:rsidR="003D5438" w:rsidRDefault="003D5438" w:rsidP="00DD3815">
            <w:r>
              <w:t>INT</w:t>
            </w:r>
          </w:p>
        </w:tc>
        <w:tc>
          <w:tcPr>
            <w:tcW w:w="1611" w:type="dxa"/>
          </w:tcPr>
          <w:p w14:paraId="44E2E27E" w14:textId="77777777" w:rsidR="003D5438" w:rsidRDefault="003D5438" w:rsidP="00DD3815">
            <w:r>
              <w:t>Yes</w:t>
            </w:r>
          </w:p>
        </w:tc>
        <w:tc>
          <w:tcPr>
            <w:tcW w:w="2847" w:type="dxa"/>
          </w:tcPr>
          <w:p w14:paraId="4F17D6E3" w14:textId="77777777" w:rsidR="003D5438" w:rsidRDefault="003D5438" w:rsidP="00DD3815">
            <w:r>
              <w:t>ID, auto_increment</w:t>
            </w:r>
          </w:p>
        </w:tc>
      </w:tr>
      <w:tr w:rsidR="003D5438" w14:paraId="1F412884" w14:textId="77777777" w:rsidTr="00841725">
        <w:tc>
          <w:tcPr>
            <w:tcW w:w="351" w:type="dxa"/>
          </w:tcPr>
          <w:p w14:paraId="4C103649" w14:textId="77777777" w:rsidR="003D5438" w:rsidRDefault="003D5438" w:rsidP="00DD3815">
            <w:r>
              <w:t>2</w:t>
            </w:r>
          </w:p>
        </w:tc>
        <w:tc>
          <w:tcPr>
            <w:tcW w:w="523" w:type="dxa"/>
          </w:tcPr>
          <w:p w14:paraId="24FF631E" w14:textId="77777777" w:rsidR="003D5438" w:rsidRDefault="003D5438" w:rsidP="00DD3815"/>
        </w:tc>
        <w:tc>
          <w:tcPr>
            <w:tcW w:w="532" w:type="dxa"/>
          </w:tcPr>
          <w:p w14:paraId="748A2C25" w14:textId="77777777" w:rsidR="003D5438" w:rsidRDefault="003D5438" w:rsidP="00DD3815"/>
        </w:tc>
        <w:tc>
          <w:tcPr>
            <w:tcW w:w="1943" w:type="dxa"/>
          </w:tcPr>
          <w:p w14:paraId="73CC74C2" w14:textId="7505FEAD" w:rsidR="003D5438" w:rsidRDefault="003D5438" w:rsidP="00DD3815">
            <w:r>
              <w:t>name</w:t>
            </w:r>
          </w:p>
        </w:tc>
        <w:tc>
          <w:tcPr>
            <w:tcW w:w="1910" w:type="dxa"/>
          </w:tcPr>
          <w:p w14:paraId="05A83748" w14:textId="77777777" w:rsidR="003D5438" w:rsidRDefault="003D5438" w:rsidP="00DD3815">
            <w:r>
              <w:t>VARCHAR(45)</w:t>
            </w:r>
          </w:p>
        </w:tc>
        <w:tc>
          <w:tcPr>
            <w:tcW w:w="1611" w:type="dxa"/>
          </w:tcPr>
          <w:p w14:paraId="215D81ED" w14:textId="77777777" w:rsidR="003D5438" w:rsidRDefault="003D5438" w:rsidP="00DD3815">
            <w:r>
              <w:t>Yes</w:t>
            </w:r>
          </w:p>
        </w:tc>
        <w:tc>
          <w:tcPr>
            <w:tcW w:w="2847" w:type="dxa"/>
          </w:tcPr>
          <w:p w14:paraId="1B4E207D" w14:textId="244820B2" w:rsidR="003D5438" w:rsidRDefault="003D5438" w:rsidP="00DD3815">
            <w:r>
              <w:t>Receiver name</w:t>
            </w:r>
          </w:p>
        </w:tc>
      </w:tr>
      <w:tr w:rsidR="003D5438" w14:paraId="308AA80B" w14:textId="77777777" w:rsidTr="00841725">
        <w:tc>
          <w:tcPr>
            <w:tcW w:w="351" w:type="dxa"/>
          </w:tcPr>
          <w:p w14:paraId="21BBFFE9" w14:textId="77777777" w:rsidR="003D5438" w:rsidRDefault="003D5438" w:rsidP="00DD3815">
            <w:r>
              <w:t>3</w:t>
            </w:r>
          </w:p>
        </w:tc>
        <w:tc>
          <w:tcPr>
            <w:tcW w:w="523" w:type="dxa"/>
          </w:tcPr>
          <w:p w14:paraId="44554AB6" w14:textId="77777777" w:rsidR="003D5438" w:rsidRDefault="003D5438" w:rsidP="00DD3815"/>
        </w:tc>
        <w:tc>
          <w:tcPr>
            <w:tcW w:w="532" w:type="dxa"/>
          </w:tcPr>
          <w:p w14:paraId="17200362" w14:textId="77777777" w:rsidR="003D5438" w:rsidRDefault="003D5438" w:rsidP="00DD3815"/>
        </w:tc>
        <w:tc>
          <w:tcPr>
            <w:tcW w:w="1943" w:type="dxa"/>
          </w:tcPr>
          <w:p w14:paraId="422E8338" w14:textId="061487E5" w:rsidR="003D5438" w:rsidRDefault="00841725" w:rsidP="00DD3815">
            <w:r>
              <w:t>province</w:t>
            </w:r>
          </w:p>
        </w:tc>
        <w:tc>
          <w:tcPr>
            <w:tcW w:w="1910" w:type="dxa"/>
          </w:tcPr>
          <w:p w14:paraId="0D6CD32A" w14:textId="155876A5" w:rsidR="003D5438" w:rsidRPr="00841725" w:rsidRDefault="00841725" w:rsidP="00DD3815">
            <w:pPr>
              <w:rPr>
                <w:lang w:val="en-US"/>
              </w:rPr>
            </w:pPr>
            <w:r>
              <w:t>VARCHAR(45)</w:t>
            </w:r>
          </w:p>
        </w:tc>
        <w:tc>
          <w:tcPr>
            <w:tcW w:w="1611" w:type="dxa"/>
          </w:tcPr>
          <w:p w14:paraId="22EDA13D" w14:textId="77777777" w:rsidR="003D5438" w:rsidRDefault="003D5438" w:rsidP="00DD3815">
            <w:r>
              <w:t>Yes</w:t>
            </w:r>
          </w:p>
        </w:tc>
        <w:tc>
          <w:tcPr>
            <w:tcW w:w="2847" w:type="dxa"/>
          </w:tcPr>
          <w:p w14:paraId="114F76BB" w14:textId="3E63B26B" w:rsidR="003D5438" w:rsidRDefault="00841725" w:rsidP="00DD3815">
            <w:r>
              <w:t xml:space="preserve">Provinces </w:t>
            </w:r>
          </w:p>
        </w:tc>
      </w:tr>
      <w:tr w:rsidR="003D5438" w14:paraId="6007BC72" w14:textId="77777777" w:rsidTr="00841725">
        <w:tc>
          <w:tcPr>
            <w:tcW w:w="351" w:type="dxa"/>
          </w:tcPr>
          <w:p w14:paraId="525D8C1B" w14:textId="77777777" w:rsidR="003D5438" w:rsidRDefault="003D5438" w:rsidP="00DD3815">
            <w:r>
              <w:t>4</w:t>
            </w:r>
          </w:p>
        </w:tc>
        <w:tc>
          <w:tcPr>
            <w:tcW w:w="523" w:type="dxa"/>
          </w:tcPr>
          <w:p w14:paraId="69D4C70A" w14:textId="77777777" w:rsidR="003D5438" w:rsidRDefault="003D5438" w:rsidP="00DD3815"/>
        </w:tc>
        <w:tc>
          <w:tcPr>
            <w:tcW w:w="532" w:type="dxa"/>
          </w:tcPr>
          <w:p w14:paraId="22E4C5AB" w14:textId="77777777" w:rsidR="003D5438" w:rsidRDefault="003D5438" w:rsidP="00DD3815"/>
        </w:tc>
        <w:tc>
          <w:tcPr>
            <w:tcW w:w="1943" w:type="dxa"/>
          </w:tcPr>
          <w:p w14:paraId="3D7FEE57" w14:textId="228F978B" w:rsidR="003D5438" w:rsidRDefault="00841725" w:rsidP="00DD3815">
            <w:r>
              <w:t>instructions</w:t>
            </w:r>
          </w:p>
        </w:tc>
        <w:tc>
          <w:tcPr>
            <w:tcW w:w="1910" w:type="dxa"/>
          </w:tcPr>
          <w:p w14:paraId="6FE74270" w14:textId="58AC03A8" w:rsidR="003D5438" w:rsidRDefault="00841725" w:rsidP="00DD3815">
            <w:r>
              <w:t>VARCHAR(200)</w:t>
            </w:r>
          </w:p>
        </w:tc>
        <w:tc>
          <w:tcPr>
            <w:tcW w:w="1611" w:type="dxa"/>
          </w:tcPr>
          <w:p w14:paraId="15ECC3CB" w14:textId="5F47B295" w:rsidR="003D5438" w:rsidRDefault="00841725" w:rsidP="00DD3815">
            <w:r>
              <w:t>No</w:t>
            </w:r>
          </w:p>
        </w:tc>
        <w:tc>
          <w:tcPr>
            <w:tcW w:w="2847" w:type="dxa"/>
          </w:tcPr>
          <w:p w14:paraId="371FF506" w14:textId="7F8132A9" w:rsidR="003D5438" w:rsidRDefault="00841725" w:rsidP="00DD3815">
            <w:r>
              <w:t>Delivery instructions</w:t>
            </w:r>
          </w:p>
        </w:tc>
      </w:tr>
      <w:tr w:rsidR="003D5438" w14:paraId="45619EE7" w14:textId="77777777" w:rsidTr="00841725">
        <w:tc>
          <w:tcPr>
            <w:tcW w:w="351" w:type="dxa"/>
          </w:tcPr>
          <w:p w14:paraId="23D55661" w14:textId="77777777" w:rsidR="003D5438" w:rsidRDefault="003D5438" w:rsidP="00DD3815">
            <w:r>
              <w:t>5</w:t>
            </w:r>
          </w:p>
        </w:tc>
        <w:tc>
          <w:tcPr>
            <w:tcW w:w="523" w:type="dxa"/>
          </w:tcPr>
          <w:p w14:paraId="4A5F8F78" w14:textId="77777777" w:rsidR="003D5438" w:rsidRDefault="003D5438" w:rsidP="00DD3815"/>
        </w:tc>
        <w:tc>
          <w:tcPr>
            <w:tcW w:w="532" w:type="dxa"/>
          </w:tcPr>
          <w:p w14:paraId="4F0FCC54" w14:textId="77777777" w:rsidR="003D5438" w:rsidRDefault="003D5438" w:rsidP="00DD3815"/>
        </w:tc>
        <w:tc>
          <w:tcPr>
            <w:tcW w:w="1943" w:type="dxa"/>
          </w:tcPr>
          <w:p w14:paraId="2C1E9546" w14:textId="1C6A83CA" w:rsidR="003D5438" w:rsidRDefault="00841725" w:rsidP="00DD3815">
            <w:r>
              <w:t>address</w:t>
            </w:r>
          </w:p>
        </w:tc>
        <w:tc>
          <w:tcPr>
            <w:tcW w:w="1910" w:type="dxa"/>
          </w:tcPr>
          <w:p w14:paraId="2C516158" w14:textId="0DDA0F97" w:rsidR="003D5438" w:rsidRDefault="00841725" w:rsidP="00DD3815">
            <w:r>
              <w:t>VARCHAR(100</w:t>
            </w:r>
            <w:r w:rsidR="003D5438">
              <w:t>)</w:t>
            </w:r>
          </w:p>
        </w:tc>
        <w:tc>
          <w:tcPr>
            <w:tcW w:w="1611" w:type="dxa"/>
          </w:tcPr>
          <w:p w14:paraId="49102850" w14:textId="77777777" w:rsidR="003D5438" w:rsidRDefault="003D5438" w:rsidP="00DD3815">
            <w:r>
              <w:t>Yes</w:t>
            </w:r>
          </w:p>
        </w:tc>
        <w:tc>
          <w:tcPr>
            <w:tcW w:w="2847" w:type="dxa"/>
          </w:tcPr>
          <w:p w14:paraId="0BE75983" w14:textId="51F51AE5" w:rsidR="003D5438" w:rsidRDefault="00841725" w:rsidP="00DD3815">
            <w:r>
              <w:t>Delivery address</w:t>
            </w:r>
          </w:p>
        </w:tc>
      </w:tr>
      <w:tr w:rsidR="00EA2E07" w14:paraId="27B96367" w14:textId="77777777" w:rsidTr="00841725">
        <w:tc>
          <w:tcPr>
            <w:tcW w:w="351" w:type="dxa"/>
          </w:tcPr>
          <w:p w14:paraId="0486CF0F" w14:textId="47268213" w:rsidR="00EA2E07" w:rsidRDefault="00EA2E07" w:rsidP="00DD3815">
            <w:r>
              <w:t>6</w:t>
            </w:r>
          </w:p>
        </w:tc>
        <w:tc>
          <w:tcPr>
            <w:tcW w:w="523" w:type="dxa"/>
          </w:tcPr>
          <w:p w14:paraId="42C23104" w14:textId="77777777" w:rsidR="00EA2E07" w:rsidRDefault="00EA2E07" w:rsidP="00DD3815"/>
        </w:tc>
        <w:tc>
          <w:tcPr>
            <w:tcW w:w="532" w:type="dxa"/>
          </w:tcPr>
          <w:p w14:paraId="2EDF33A1" w14:textId="77777777" w:rsidR="00EA2E07" w:rsidRDefault="00EA2E07" w:rsidP="00DD3815"/>
        </w:tc>
        <w:tc>
          <w:tcPr>
            <w:tcW w:w="1943" w:type="dxa"/>
          </w:tcPr>
          <w:p w14:paraId="43CC84C6" w14:textId="0B4BA00C" w:rsidR="00EA2E07" w:rsidRDefault="00EA2E07" w:rsidP="00DD3815">
            <w:r>
              <w:t>startTime</w:t>
            </w:r>
          </w:p>
        </w:tc>
        <w:tc>
          <w:tcPr>
            <w:tcW w:w="1910" w:type="dxa"/>
          </w:tcPr>
          <w:p w14:paraId="180E7F3E" w14:textId="2A0AE392" w:rsidR="00EA2E07" w:rsidRDefault="00EA2E07" w:rsidP="00DD3815">
            <w:r>
              <w:t>Time</w:t>
            </w:r>
          </w:p>
        </w:tc>
        <w:tc>
          <w:tcPr>
            <w:tcW w:w="1611" w:type="dxa"/>
          </w:tcPr>
          <w:p w14:paraId="7F3422CB" w14:textId="77777777" w:rsidR="00EA2E07" w:rsidRDefault="00EA2E07" w:rsidP="00DD3815"/>
        </w:tc>
        <w:tc>
          <w:tcPr>
            <w:tcW w:w="2847" w:type="dxa"/>
          </w:tcPr>
          <w:p w14:paraId="0E27CB92" w14:textId="058BF11F" w:rsidR="00EA2E07" w:rsidRDefault="006B2F54" w:rsidP="00DD3815">
            <w:r>
              <w:t>startTime</w:t>
            </w:r>
            <w:r w:rsidR="00EA2E07">
              <w:t xml:space="preserve"> for Place Rush Order</w:t>
            </w:r>
          </w:p>
        </w:tc>
      </w:tr>
      <w:tr w:rsidR="00EA2E07" w14:paraId="3844EC35" w14:textId="77777777" w:rsidTr="00841725">
        <w:tc>
          <w:tcPr>
            <w:tcW w:w="351" w:type="dxa"/>
          </w:tcPr>
          <w:p w14:paraId="79E4D772" w14:textId="2B58DE0F" w:rsidR="00EA2E07" w:rsidRDefault="00EA2E07" w:rsidP="00DD3815">
            <w:r>
              <w:t>7</w:t>
            </w:r>
          </w:p>
        </w:tc>
        <w:tc>
          <w:tcPr>
            <w:tcW w:w="523" w:type="dxa"/>
          </w:tcPr>
          <w:p w14:paraId="5B2A3ACE" w14:textId="77777777" w:rsidR="00EA2E07" w:rsidRDefault="00EA2E07" w:rsidP="00DD3815"/>
        </w:tc>
        <w:tc>
          <w:tcPr>
            <w:tcW w:w="532" w:type="dxa"/>
          </w:tcPr>
          <w:p w14:paraId="7E1EDD8E" w14:textId="77777777" w:rsidR="00EA2E07" w:rsidRDefault="00EA2E07" w:rsidP="00DD3815"/>
        </w:tc>
        <w:tc>
          <w:tcPr>
            <w:tcW w:w="1943" w:type="dxa"/>
          </w:tcPr>
          <w:p w14:paraId="01267FEF" w14:textId="6F47A17B" w:rsidR="00EA2E07" w:rsidRDefault="00EA2E07" w:rsidP="00DD3815">
            <w:r>
              <w:t>deliveryTime</w:t>
            </w:r>
          </w:p>
        </w:tc>
        <w:tc>
          <w:tcPr>
            <w:tcW w:w="1910" w:type="dxa"/>
          </w:tcPr>
          <w:p w14:paraId="3D06A44E" w14:textId="7EC9237D" w:rsidR="00EA2E07" w:rsidRDefault="00EA2E07" w:rsidP="00DD3815">
            <w:r>
              <w:t>Time</w:t>
            </w:r>
          </w:p>
        </w:tc>
        <w:tc>
          <w:tcPr>
            <w:tcW w:w="1611" w:type="dxa"/>
          </w:tcPr>
          <w:p w14:paraId="42DA0BD2" w14:textId="77777777" w:rsidR="00EA2E07" w:rsidRDefault="00EA2E07" w:rsidP="00DD3815"/>
        </w:tc>
        <w:tc>
          <w:tcPr>
            <w:tcW w:w="2847" w:type="dxa"/>
          </w:tcPr>
          <w:p w14:paraId="4204412B" w14:textId="63B005D9" w:rsidR="00EA2E07" w:rsidRDefault="00EA2E07" w:rsidP="00DD3815">
            <w:r>
              <w:t>deliveryTime for Place Rush Order</w:t>
            </w:r>
          </w:p>
        </w:tc>
      </w:tr>
    </w:tbl>
    <w:p w14:paraId="43159430" w14:textId="0028DEF5" w:rsidR="00841725" w:rsidRPr="00DD118C" w:rsidRDefault="00841725" w:rsidP="00841725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Order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841725" w:rsidRPr="0069032B" w14:paraId="19E5DCD5" w14:textId="77777777" w:rsidTr="00DD3815">
        <w:tc>
          <w:tcPr>
            <w:tcW w:w="352" w:type="dxa"/>
          </w:tcPr>
          <w:p w14:paraId="2DE2DCD7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lastRenderedPageBreak/>
              <w:t>#</w:t>
            </w:r>
          </w:p>
        </w:tc>
        <w:tc>
          <w:tcPr>
            <w:tcW w:w="523" w:type="dxa"/>
          </w:tcPr>
          <w:p w14:paraId="733EF10E" w14:textId="77777777" w:rsidR="00841725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50B294D4" w14:textId="77777777" w:rsidR="00841725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6E0474D6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3C031E31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5EAA1FBB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3F903248" w14:textId="77777777" w:rsidR="00841725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841725" w14:paraId="7753AE0F" w14:textId="77777777" w:rsidTr="00DD3815">
        <w:tc>
          <w:tcPr>
            <w:tcW w:w="352" w:type="dxa"/>
          </w:tcPr>
          <w:p w14:paraId="2255A7B4" w14:textId="77777777" w:rsidR="00841725" w:rsidRDefault="00841725" w:rsidP="00DD3815">
            <w:r>
              <w:t>1</w:t>
            </w:r>
          </w:p>
        </w:tc>
        <w:tc>
          <w:tcPr>
            <w:tcW w:w="523" w:type="dxa"/>
          </w:tcPr>
          <w:p w14:paraId="4B0F7371" w14:textId="77777777" w:rsidR="00841725" w:rsidRDefault="00841725" w:rsidP="00DD3815">
            <w:r>
              <w:t>x</w:t>
            </w:r>
          </w:p>
        </w:tc>
        <w:tc>
          <w:tcPr>
            <w:tcW w:w="532" w:type="dxa"/>
          </w:tcPr>
          <w:p w14:paraId="2ACC81BB" w14:textId="77777777" w:rsidR="00841725" w:rsidRDefault="00841725" w:rsidP="00DD3815"/>
        </w:tc>
        <w:tc>
          <w:tcPr>
            <w:tcW w:w="1960" w:type="dxa"/>
          </w:tcPr>
          <w:p w14:paraId="0299A7F2" w14:textId="77777777" w:rsidR="00841725" w:rsidRDefault="00841725" w:rsidP="00DD3815">
            <w:r>
              <w:t>id</w:t>
            </w:r>
          </w:p>
        </w:tc>
        <w:tc>
          <w:tcPr>
            <w:tcW w:w="1850" w:type="dxa"/>
          </w:tcPr>
          <w:p w14:paraId="5BCCAD8E" w14:textId="77777777" w:rsidR="00841725" w:rsidRDefault="00841725" w:rsidP="00DD3815">
            <w:r>
              <w:t>INT</w:t>
            </w:r>
          </w:p>
        </w:tc>
        <w:tc>
          <w:tcPr>
            <w:tcW w:w="1620" w:type="dxa"/>
          </w:tcPr>
          <w:p w14:paraId="562AF4BB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48FB9A1A" w14:textId="3AFE1427" w:rsidR="00841725" w:rsidRDefault="00841725" w:rsidP="00841725">
            <w:r>
              <w:t>ID</w:t>
            </w:r>
          </w:p>
        </w:tc>
      </w:tr>
      <w:tr w:rsidR="00841725" w14:paraId="015FB0ED" w14:textId="77777777" w:rsidTr="00DD3815">
        <w:tc>
          <w:tcPr>
            <w:tcW w:w="352" w:type="dxa"/>
          </w:tcPr>
          <w:p w14:paraId="604974C0" w14:textId="77777777" w:rsidR="00841725" w:rsidRDefault="00841725" w:rsidP="00DD3815">
            <w:r>
              <w:t>2</w:t>
            </w:r>
          </w:p>
        </w:tc>
        <w:tc>
          <w:tcPr>
            <w:tcW w:w="523" w:type="dxa"/>
          </w:tcPr>
          <w:p w14:paraId="7D10DAF7" w14:textId="77777777" w:rsidR="00841725" w:rsidRDefault="00841725" w:rsidP="00DD3815"/>
        </w:tc>
        <w:tc>
          <w:tcPr>
            <w:tcW w:w="532" w:type="dxa"/>
          </w:tcPr>
          <w:p w14:paraId="0AAD212E" w14:textId="77777777" w:rsidR="00841725" w:rsidRDefault="00841725" w:rsidP="00DD3815"/>
        </w:tc>
        <w:tc>
          <w:tcPr>
            <w:tcW w:w="1960" w:type="dxa"/>
          </w:tcPr>
          <w:p w14:paraId="2EDEA778" w14:textId="07B99F7B" w:rsidR="00841725" w:rsidRDefault="00841725" w:rsidP="00DD3815">
            <w:r>
              <w:t>shippingFees</w:t>
            </w:r>
          </w:p>
        </w:tc>
        <w:tc>
          <w:tcPr>
            <w:tcW w:w="1850" w:type="dxa"/>
          </w:tcPr>
          <w:p w14:paraId="2ECB848E" w14:textId="77777777" w:rsidR="00841725" w:rsidRDefault="00841725" w:rsidP="00DD3815">
            <w:r>
              <w:t>VARCHAR(45)</w:t>
            </w:r>
          </w:p>
        </w:tc>
        <w:tc>
          <w:tcPr>
            <w:tcW w:w="1620" w:type="dxa"/>
          </w:tcPr>
          <w:p w14:paraId="50A90CE2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00601704" w14:textId="50D9E434" w:rsidR="00841725" w:rsidRDefault="00841725" w:rsidP="00DD3815">
            <w:r>
              <w:t>Shipping fee</w:t>
            </w:r>
          </w:p>
        </w:tc>
      </w:tr>
      <w:tr w:rsidR="00841725" w14:paraId="0D74DC6E" w14:textId="77777777" w:rsidTr="00DD3815">
        <w:tc>
          <w:tcPr>
            <w:tcW w:w="352" w:type="dxa"/>
          </w:tcPr>
          <w:p w14:paraId="4F13179D" w14:textId="77777777" w:rsidR="00841725" w:rsidRDefault="00841725" w:rsidP="00DD3815">
            <w:r>
              <w:t>3</w:t>
            </w:r>
          </w:p>
        </w:tc>
        <w:tc>
          <w:tcPr>
            <w:tcW w:w="523" w:type="dxa"/>
          </w:tcPr>
          <w:p w14:paraId="2A7DCDFF" w14:textId="77777777" w:rsidR="00841725" w:rsidRDefault="00841725" w:rsidP="00DD3815"/>
        </w:tc>
        <w:tc>
          <w:tcPr>
            <w:tcW w:w="532" w:type="dxa"/>
          </w:tcPr>
          <w:p w14:paraId="37547446" w14:textId="52148039" w:rsidR="00841725" w:rsidRDefault="00841725" w:rsidP="00DD3815">
            <w:r>
              <w:t>x</w:t>
            </w:r>
          </w:p>
        </w:tc>
        <w:tc>
          <w:tcPr>
            <w:tcW w:w="1960" w:type="dxa"/>
          </w:tcPr>
          <w:p w14:paraId="3DFD6398" w14:textId="2BC1EA9C" w:rsidR="00841725" w:rsidRDefault="00841725" w:rsidP="00DD3815">
            <w:r>
              <w:t>deliveryInfoID</w:t>
            </w:r>
          </w:p>
        </w:tc>
        <w:tc>
          <w:tcPr>
            <w:tcW w:w="1850" w:type="dxa"/>
          </w:tcPr>
          <w:p w14:paraId="3CE2809B" w14:textId="77777777" w:rsidR="00841725" w:rsidRDefault="00841725" w:rsidP="00DD3815">
            <w:r>
              <w:t>INT</w:t>
            </w:r>
          </w:p>
        </w:tc>
        <w:tc>
          <w:tcPr>
            <w:tcW w:w="1620" w:type="dxa"/>
          </w:tcPr>
          <w:p w14:paraId="586C9199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581A8BDF" w14:textId="56FC05FE" w:rsidR="00841725" w:rsidRDefault="00841725" w:rsidP="00DD3815">
            <w:r>
              <w:t>Delivery info ID</w:t>
            </w:r>
          </w:p>
        </w:tc>
      </w:tr>
    </w:tbl>
    <w:p w14:paraId="1D7EC4DB" w14:textId="01EE4D05" w:rsidR="00841725" w:rsidRPr="00DD118C" w:rsidRDefault="00841725" w:rsidP="00841725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OrderMedia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841725" w:rsidRPr="0069032B" w14:paraId="57E09B61" w14:textId="77777777" w:rsidTr="00DD3815">
        <w:tc>
          <w:tcPr>
            <w:tcW w:w="352" w:type="dxa"/>
          </w:tcPr>
          <w:p w14:paraId="2352C866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39DEA56E" w14:textId="77777777" w:rsidR="00841725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2D7D4587" w14:textId="77777777" w:rsidR="00841725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39E11A58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0BBC74B1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57D57228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328949CA" w14:textId="77777777" w:rsidR="00841725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841725" w14:paraId="0E22E6DF" w14:textId="77777777" w:rsidTr="00DD3815">
        <w:tc>
          <w:tcPr>
            <w:tcW w:w="352" w:type="dxa"/>
          </w:tcPr>
          <w:p w14:paraId="5EB5BFA3" w14:textId="77777777" w:rsidR="00841725" w:rsidRDefault="00841725" w:rsidP="00DD3815">
            <w:r>
              <w:t>1</w:t>
            </w:r>
          </w:p>
        </w:tc>
        <w:tc>
          <w:tcPr>
            <w:tcW w:w="523" w:type="dxa"/>
          </w:tcPr>
          <w:p w14:paraId="7D85C387" w14:textId="015D6B92" w:rsidR="00841725" w:rsidRDefault="00841725" w:rsidP="00DD3815"/>
        </w:tc>
        <w:tc>
          <w:tcPr>
            <w:tcW w:w="532" w:type="dxa"/>
          </w:tcPr>
          <w:p w14:paraId="0FAB00CA" w14:textId="2E0D5A9C" w:rsidR="00841725" w:rsidRDefault="00841725" w:rsidP="00DD3815">
            <w:r>
              <w:t>x</w:t>
            </w:r>
          </w:p>
        </w:tc>
        <w:tc>
          <w:tcPr>
            <w:tcW w:w="1960" w:type="dxa"/>
          </w:tcPr>
          <w:p w14:paraId="2E4A0AD8" w14:textId="3788D64F" w:rsidR="00841725" w:rsidRDefault="00841725" w:rsidP="00841725">
            <w:r>
              <w:t>mediaID</w:t>
            </w:r>
          </w:p>
        </w:tc>
        <w:tc>
          <w:tcPr>
            <w:tcW w:w="1850" w:type="dxa"/>
          </w:tcPr>
          <w:p w14:paraId="698EC28E" w14:textId="77777777" w:rsidR="00841725" w:rsidRDefault="00841725" w:rsidP="00DD3815">
            <w:r>
              <w:t>INT</w:t>
            </w:r>
          </w:p>
        </w:tc>
        <w:tc>
          <w:tcPr>
            <w:tcW w:w="1620" w:type="dxa"/>
          </w:tcPr>
          <w:p w14:paraId="24CAA35F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0CEA2890" w14:textId="3BA904A0" w:rsidR="00841725" w:rsidRDefault="00841725" w:rsidP="00DD3815">
            <w:r>
              <w:t>Media ID</w:t>
            </w:r>
          </w:p>
        </w:tc>
      </w:tr>
      <w:tr w:rsidR="00841725" w14:paraId="3B179B89" w14:textId="77777777" w:rsidTr="00DD3815">
        <w:tc>
          <w:tcPr>
            <w:tcW w:w="352" w:type="dxa"/>
          </w:tcPr>
          <w:p w14:paraId="6BFFA238" w14:textId="77777777" w:rsidR="00841725" w:rsidRDefault="00841725" w:rsidP="00DD3815">
            <w:r>
              <w:t>2</w:t>
            </w:r>
          </w:p>
        </w:tc>
        <w:tc>
          <w:tcPr>
            <w:tcW w:w="523" w:type="dxa"/>
          </w:tcPr>
          <w:p w14:paraId="48FF3ACD" w14:textId="77777777" w:rsidR="00841725" w:rsidRDefault="00841725" w:rsidP="00DD3815"/>
        </w:tc>
        <w:tc>
          <w:tcPr>
            <w:tcW w:w="532" w:type="dxa"/>
          </w:tcPr>
          <w:p w14:paraId="027F9914" w14:textId="5159E971" w:rsidR="00841725" w:rsidRDefault="00841725" w:rsidP="00DD3815">
            <w:r>
              <w:t>x</w:t>
            </w:r>
          </w:p>
        </w:tc>
        <w:tc>
          <w:tcPr>
            <w:tcW w:w="1960" w:type="dxa"/>
          </w:tcPr>
          <w:p w14:paraId="74203621" w14:textId="64829A04" w:rsidR="00841725" w:rsidRDefault="00841725" w:rsidP="00DD3815">
            <w:r>
              <w:t>orderID</w:t>
            </w:r>
          </w:p>
        </w:tc>
        <w:tc>
          <w:tcPr>
            <w:tcW w:w="1850" w:type="dxa"/>
          </w:tcPr>
          <w:p w14:paraId="12C99418" w14:textId="175369F1" w:rsidR="00841725" w:rsidRDefault="00841725" w:rsidP="00DD3815">
            <w:r>
              <w:t>INT</w:t>
            </w:r>
          </w:p>
        </w:tc>
        <w:tc>
          <w:tcPr>
            <w:tcW w:w="1620" w:type="dxa"/>
          </w:tcPr>
          <w:p w14:paraId="5A4309C0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58D9EAF5" w14:textId="070778EA" w:rsidR="00841725" w:rsidRDefault="00841725" w:rsidP="00DD3815">
            <w:r>
              <w:t>Order ID</w:t>
            </w:r>
          </w:p>
        </w:tc>
      </w:tr>
      <w:tr w:rsidR="00841725" w14:paraId="3AF47ED1" w14:textId="77777777" w:rsidTr="00DD3815">
        <w:tc>
          <w:tcPr>
            <w:tcW w:w="352" w:type="dxa"/>
          </w:tcPr>
          <w:p w14:paraId="13B6AB24" w14:textId="77777777" w:rsidR="00841725" w:rsidRDefault="00841725" w:rsidP="00DD3815">
            <w:r>
              <w:t>3</w:t>
            </w:r>
          </w:p>
        </w:tc>
        <w:tc>
          <w:tcPr>
            <w:tcW w:w="523" w:type="dxa"/>
          </w:tcPr>
          <w:p w14:paraId="61D04BC8" w14:textId="77777777" w:rsidR="00841725" w:rsidRDefault="00841725" w:rsidP="00DD3815"/>
        </w:tc>
        <w:tc>
          <w:tcPr>
            <w:tcW w:w="532" w:type="dxa"/>
          </w:tcPr>
          <w:p w14:paraId="0EF83158" w14:textId="77777777" w:rsidR="00841725" w:rsidRDefault="00841725" w:rsidP="00DD3815"/>
        </w:tc>
        <w:tc>
          <w:tcPr>
            <w:tcW w:w="1960" w:type="dxa"/>
          </w:tcPr>
          <w:p w14:paraId="6289AFD8" w14:textId="77777777" w:rsidR="00841725" w:rsidRDefault="00841725" w:rsidP="00DD3815">
            <w:r>
              <w:t>price</w:t>
            </w:r>
          </w:p>
        </w:tc>
        <w:tc>
          <w:tcPr>
            <w:tcW w:w="1850" w:type="dxa"/>
          </w:tcPr>
          <w:p w14:paraId="572BD81F" w14:textId="77777777" w:rsidR="00841725" w:rsidRDefault="00841725" w:rsidP="00DD3815">
            <w:r>
              <w:t>INT</w:t>
            </w:r>
          </w:p>
        </w:tc>
        <w:tc>
          <w:tcPr>
            <w:tcW w:w="1620" w:type="dxa"/>
          </w:tcPr>
          <w:p w14:paraId="480EF142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004A3C35" w14:textId="474B829D" w:rsidR="00841725" w:rsidRDefault="00841725" w:rsidP="00DD3815">
            <w:r>
              <w:t>Selling price</w:t>
            </w:r>
          </w:p>
        </w:tc>
      </w:tr>
      <w:tr w:rsidR="00841725" w14:paraId="4AAF51AD" w14:textId="77777777" w:rsidTr="00DD3815">
        <w:tc>
          <w:tcPr>
            <w:tcW w:w="352" w:type="dxa"/>
          </w:tcPr>
          <w:p w14:paraId="50B1EF4B" w14:textId="77777777" w:rsidR="00841725" w:rsidRDefault="00841725" w:rsidP="00DD3815">
            <w:r>
              <w:t>4</w:t>
            </w:r>
          </w:p>
        </w:tc>
        <w:tc>
          <w:tcPr>
            <w:tcW w:w="523" w:type="dxa"/>
          </w:tcPr>
          <w:p w14:paraId="5535F087" w14:textId="77777777" w:rsidR="00841725" w:rsidRDefault="00841725" w:rsidP="00DD3815"/>
        </w:tc>
        <w:tc>
          <w:tcPr>
            <w:tcW w:w="532" w:type="dxa"/>
          </w:tcPr>
          <w:p w14:paraId="1159548C" w14:textId="77777777" w:rsidR="00841725" w:rsidRDefault="00841725" w:rsidP="00DD3815"/>
        </w:tc>
        <w:tc>
          <w:tcPr>
            <w:tcW w:w="1960" w:type="dxa"/>
          </w:tcPr>
          <w:p w14:paraId="2B0D28BF" w14:textId="77777777" w:rsidR="00841725" w:rsidRDefault="00841725" w:rsidP="00DD3815">
            <w:r>
              <w:t>quantity</w:t>
            </w:r>
          </w:p>
        </w:tc>
        <w:tc>
          <w:tcPr>
            <w:tcW w:w="1850" w:type="dxa"/>
          </w:tcPr>
          <w:p w14:paraId="32E0EF78" w14:textId="77777777" w:rsidR="00841725" w:rsidRDefault="00841725" w:rsidP="00DD3815">
            <w:r>
              <w:t>INT</w:t>
            </w:r>
          </w:p>
        </w:tc>
        <w:tc>
          <w:tcPr>
            <w:tcW w:w="1620" w:type="dxa"/>
          </w:tcPr>
          <w:p w14:paraId="7A4F9E64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5B7C4D53" w14:textId="77777777" w:rsidR="00841725" w:rsidRDefault="00841725" w:rsidP="00DD3815">
            <w:r>
              <w:t>Number of products</w:t>
            </w:r>
          </w:p>
        </w:tc>
      </w:tr>
    </w:tbl>
    <w:p w14:paraId="140454C9" w14:textId="655E1199" w:rsidR="00A335F7" w:rsidRPr="00A335F7" w:rsidRDefault="00A335F7" w:rsidP="00A335F7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Invoice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841725" w:rsidRPr="0069032B" w14:paraId="07DA8166" w14:textId="77777777" w:rsidTr="00DD3815">
        <w:tc>
          <w:tcPr>
            <w:tcW w:w="352" w:type="dxa"/>
          </w:tcPr>
          <w:p w14:paraId="1258F289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795D37AD" w14:textId="77777777" w:rsidR="00841725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082DD3C0" w14:textId="77777777" w:rsidR="00841725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61210F71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4C5A3FB6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3D4B04E8" w14:textId="77777777" w:rsidR="00841725" w:rsidRPr="0069032B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0207FF51" w14:textId="77777777" w:rsidR="00841725" w:rsidRDefault="00841725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841725" w14:paraId="633E98CB" w14:textId="77777777" w:rsidTr="00DD3815">
        <w:tc>
          <w:tcPr>
            <w:tcW w:w="352" w:type="dxa"/>
          </w:tcPr>
          <w:p w14:paraId="64A2D7A8" w14:textId="77777777" w:rsidR="00841725" w:rsidRDefault="00841725" w:rsidP="00DD3815">
            <w:r>
              <w:t>1</w:t>
            </w:r>
          </w:p>
        </w:tc>
        <w:tc>
          <w:tcPr>
            <w:tcW w:w="523" w:type="dxa"/>
          </w:tcPr>
          <w:p w14:paraId="5638424E" w14:textId="77777777" w:rsidR="00841725" w:rsidRDefault="00841725" w:rsidP="00DD3815">
            <w:r>
              <w:t>x</w:t>
            </w:r>
          </w:p>
        </w:tc>
        <w:tc>
          <w:tcPr>
            <w:tcW w:w="532" w:type="dxa"/>
          </w:tcPr>
          <w:p w14:paraId="475485AC" w14:textId="77777777" w:rsidR="00841725" w:rsidRDefault="00841725" w:rsidP="00DD3815"/>
        </w:tc>
        <w:tc>
          <w:tcPr>
            <w:tcW w:w="1960" w:type="dxa"/>
          </w:tcPr>
          <w:p w14:paraId="10990170" w14:textId="77777777" w:rsidR="00841725" w:rsidRDefault="00841725" w:rsidP="00DD3815">
            <w:r>
              <w:t>id</w:t>
            </w:r>
          </w:p>
        </w:tc>
        <w:tc>
          <w:tcPr>
            <w:tcW w:w="1850" w:type="dxa"/>
          </w:tcPr>
          <w:p w14:paraId="58D8D305" w14:textId="77777777" w:rsidR="00841725" w:rsidRDefault="00841725" w:rsidP="00DD3815">
            <w:r>
              <w:t>INT</w:t>
            </w:r>
          </w:p>
        </w:tc>
        <w:tc>
          <w:tcPr>
            <w:tcW w:w="1620" w:type="dxa"/>
          </w:tcPr>
          <w:p w14:paraId="11243C8A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363325D1" w14:textId="09DEBE53" w:rsidR="00841725" w:rsidRDefault="00841725" w:rsidP="00B22D10">
            <w:r>
              <w:t>ID</w:t>
            </w:r>
          </w:p>
        </w:tc>
      </w:tr>
      <w:tr w:rsidR="00841725" w14:paraId="6439FFC6" w14:textId="77777777" w:rsidTr="00DD3815">
        <w:tc>
          <w:tcPr>
            <w:tcW w:w="352" w:type="dxa"/>
          </w:tcPr>
          <w:p w14:paraId="737883BA" w14:textId="77777777" w:rsidR="00841725" w:rsidRDefault="00841725" w:rsidP="00DD3815">
            <w:r>
              <w:t>2</w:t>
            </w:r>
          </w:p>
        </w:tc>
        <w:tc>
          <w:tcPr>
            <w:tcW w:w="523" w:type="dxa"/>
          </w:tcPr>
          <w:p w14:paraId="71626A8E" w14:textId="77777777" w:rsidR="00841725" w:rsidRDefault="00841725" w:rsidP="00DD3815"/>
        </w:tc>
        <w:tc>
          <w:tcPr>
            <w:tcW w:w="532" w:type="dxa"/>
          </w:tcPr>
          <w:p w14:paraId="679ED0AE" w14:textId="77777777" w:rsidR="00841725" w:rsidRDefault="00841725" w:rsidP="00DD3815"/>
        </w:tc>
        <w:tc>
          <w:tcPr>
            <w:tcW w:w="1960" w:type="dxa"/>
          </w:tcPr>
          <w:p w14:paraId="52B8903B" w14:textId="009E32EF" w:rsidR="00841725" w:rsidRDefault="00A335F7" w:rsidP="00DD3815">
            <w:r>
              <w:t>totalAmount</w:t>
            </w:r>
          </w:p>
        </w:tc>
        <w:tc>
          <w:tcPr>
            <w:tcW w:w="1850" w:type="dxa"/>
          </w:tcPr>
          <w:p w14:paraId="0D820C4A" w14:textId="62096199" w:rsidR="00841725" w:rsidRPr="00B22D10" w:rsidRDefault="00A335F7" w:rsidP="00DD3815">
            <w:pPr>
              <w:rPr>
                <w:lang w:val="en-US"/>
              </w:rPr>
            </w:pPr>
            <w:r>
              <w:t>INT</w:t>
            </w:r>
          </w:p>
        </w:tc>
        <w:tc>
          <w:tcPr>
            <w:tcW w:w="1620" w:type="dxa"/>
          </w:tcPr>
          <w:p w14:paraId="511E3917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0F8108C4" w14:textId="5FA04BAA" w:rsidR="00841725" w:rsidRDefault="00A335F7" w:rsidP="00DD3815">
            <w:r>
              <w:t xml:space="preserve">Total </w:t>
            </w:r>
          </w:p>
        </w:tc>
      </w:tr>
      <w:tr w:rsidR="00841725" w14:paraId="132F461C" w14:textId="77777777" w:rsidTr="00DD3815">
        <w:tc>
          <w:tcPr>
            <w:tcW w:w="352" w:type="dxa"/>
          </w:tcPr>
          <w:p w14:paraId="20162E17" w14:textId="77777777" w:rsidR="00841725" w:rsidRDefault="00841725" w:rsidP="00DD3815">
            <w:r>
              <w:t>3</w:t>
            </w:r>
          </w:p>
        </w:tc>
        <w:tc>
          <w:tcPr>
            <w:tcW w:w="523" w:type="dxa"/>
          </w:tcPr>
          <w:p w14:paraId="0DF2F60F" w14:textId="77777777" w:rsidR="00841725" w:rsidRDefault="00841725" w:rsidP="00DD3815"/>
        </w:tc>
        <w:tc>
          <w:tcPr>
            <w:tcW w:w="532" w:type="dxa"/>
          </w:tcPr>
          <w:p w14:paraId="3CD65ECA" w14:textId="77777777" w:rsidR="00841725" w:rsidRDefault="00841725" w:rsidP="00DD3815"/>
        </w:tc>
        <w:tc>
          <w:tcPr>
            <w:tcW w:w="1960" w:type="dxa"/>
          </w:tcPr>
          <w:p w14:paraId="06FF2DD9" w14:textId="7A959AED" w:rsidR="00841725" w:rsidRPr="00A335F7" w:rsidRDefault="00A335F7" w:rsidP="00DD3815">
            <w:pPr>
              <w:rPr>
                <w:lang w:val="en-US"/>
              </w:rPr>
            </w:pPr>
            <w:r>
              <w:t>orderID</w:t>
            </w:r>
          </w:p>
        </w:tc>
        <w:tc>
          <w:tcPr>
            <w:tcW w:w="1850" w:type="dxa"/>
          </w:tcPr>
          <w:p w14:paraId="068E95BB" w14:textId="77777777" w:rsidR="00841725" w:rsidRDefault="00841725" w:rsidP="00DD3815">
            <w:r>
              <w:t>INT</w:t>
            </w:r>
          </w:p>
        </w:tc>
        <w:tc>
          <w:tcPr>
            <w:tcW w:w="1620" w:type="dxa"/>
          </w:tcPr>
          <w:p w14:paraId="2712EDBE" w14:textId="77777777" w:rsidR="00841725" w:rsidRDefault="00841725" w:rsidP="00DD3815">
            <w:r>
              <w:t>Yes</w:t>
            </w:r>
          </w:p>
        </w:tc>
        <w:tc>
          <w:tcPr>
            <w:tcW w:w="2880" w:type="dxa"/>
          </w:tcPr>
          <w:p w14:paraId="1C375E74" w14:textId="47305D07" w:rsidR="00841725" w:rsidRDefault="00A335F7" w:rsidP="00DD3815">
            <w:r>
              <w:t>Order ID</w:t>
            </w:r>
          </w:p>
        </w:tc>
      </w:tr>
    </w:tbl>
    <w:p w14:paraId="256DB0CF" w14:textId="69EA61FE" w:rsidR="00A335F7" w:rsidRPr="00DD118C" w:rsidRDefault="006C66B7" w:rsidP="00A335F7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PaymentTransaction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352"/>
        <w:gridCol w:w="523"/>
        <w:gridCol w:w="532"/>
        <w:gridCol w:w="1960"/>
        <w:gridCol w:w="1850"/>
        <w:gridCol w:w="1620"/>
        <w:gridCol w:w="2880"/>
      </w:tblGrid>
      <w:tr w:rsidR="00A335F7" w:rsidRPr="0069032B" w14:paraId="29F7CF38" w14:textId="77777777" w:rsidTr="00DD3815">
        <w:tc>
          <w:tcPr>
            <w:tcW w:w="352" w:type="dxa"/>
          </w:tcPr>
          <w:p w14:paraId="7C24B1D0" w14:textId="77777777" w:rsidR="00A335F7" w:rsidRPr="0069032B" w:rsidRDefault="00A335F7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523" w:type="dxa"/>
          </w:tcPr>
          <w:p w14:paraId="26C676BE" w14:textId="77777777" w:rsidR="00A335F7" w:rsidRDefault="00A335F7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K</w:t>
            </w:r>
          </w:p>
        </w:tc>
        <w:tc>
          <w:tcPr>
            <w:tcW w:w="532" w:type="dxa"/>
          </w:tcPr>
          <w:p w14:paraId="26C62C5E" w14:textId="77777777" w:rsidR="00A335F7" w:rsidRDefault="00A335F7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1960" w:type="dxa"/>
          </w:tcPr>
          <w:p w14:paraId="1BA0E7B8" w14:textId="77777777" w:rsidR="00A335F7" w:rsidRPr="0069032B" w:rsidRDefault="00A335F7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lumn name</w:t>
            </w:r>
          </w:p>
        </w:tc>
        <w:tc>
          <w:tcPr>
            <w:tcW w:w="1850" w:type="dxa"/>
          </w:tcPr>
          <w:p w14:paraId="06E641F5" w14:textId="77777777" w:rsidR="00A335F7" w:rsidRPr="0069032B" w:rsidRDefault="00A335F7" w:rsidP="00DD3815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620" w:type="dxa"/>
          </w:tcPr>
          <w:p w14:paraId="4A7D0BC0" w14:textId="77777777" w:rsidR="00A335F7" w:rsidRPr="0069032B" w:rsidRDefault="00A335F7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andatory</w:t>
            </w:r>
          </w:p>
        </w:tc>
        <w:tc>
          <w:tcPr>
            <w:tcW w:w="2880" w:type="dxa"/>
          </w:tcPr>
          <w:p w14:paraId="3A38A3FC" w14:textId="77777777" w:rsidR="00A335F7" w:rsidRDefault="00A335F7" w:rsidP="00DD3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scription</w:t>
            </w:r>
          </w:p>
        </w:tc>
      </w:tr>
      <w:tr w:rsidR="00A335F7" w14:paraId="371CC601" w14:textId="77777777" w:rsidTr="00DD3815">
        <w:tc>
          <w:tcPr>
            <w:tcW w:w="352" w:type="dxa"/>
          </w:tcPr>
          <w:p w14:paraId="22D55490" w14:textId="77777777" w:rsidR="00A335F7" w:rsidRDefault="00A335F7" w:rsidP="00DD3815">
            <w:r>
              <w:t>1</w:t>
            </w:r>
          </w:p>
        </w:tc>
        <w:tc>
          <w:tcPr>
            <w:tcW w:w="523" w:type="dxa"/>
          </w:tcPr>
          <w:p w14:paraId="6D19DB25" w14:textId="77777777" w:rsidR="00A335F7" w:rsidRDefault="00A335F7" w:rsidP="00DD3815">
            <w:r>
              <w:t>x</w:t>
            </w:r>
          </w:p>
        </w:tc>
        <w:tc>
          <w:tcPr>
            <w:tcW w:w="532" w:type="dxa"/>
          </w:tcPr>
          <w:p w14:paraId="13F91B8C" w14:textId="77777777" w:rsidR="00A335F7" w:rsidRDefault="00A335F7" w:rsidP="00DD3815"/>
        </w:tc>
        <w:tc>
          <w:tcPr>
            <w:tcW w:w="1960" w:type="dxa"/>
          </w:tcPr>
          <w:p w14:paraId="56A27C23" w14:textId="77777777" w:rsidR="00A335F7" w:rsidRDefault="00A335F7" w:rsidP="00DD3815">
            <w:r>
              <w:t>id</w:t>
            </w:r>
          </w:p>
        </w:tc>
        <w:tc>
          <w:tcPr>
            <w:tcW w:w="1850" w:type="dxa"/>
          </w:tcPr>
          <w:p w14:paraId="32811FFC" w14:textId="77777777" w:rsidR="00A335F7" w:rsidRDefault="00A335F7" w:rsidP="00DD3815">
            <w:r>
              <w:t>INT</w:t>
            </w:r>
          </w:p>
        </w:tc>
        <w:tc>
          <w:tcPr>
            <w:tcW w:w="1620" w:type="dxa"/>
          </w:tcPr>
          <w:p w14:paraId="1EB4D526" w14:textId="77777777" w:rsidR="00A335F7" w:rsidRDefault="00A335F7" w:rsidP="00DD3815">
            <w:r>
              <w:t>Yes</w:t>
            </w:r>
          </w:p>
        </w:tc>
        <w:tc>
          <w:tcPr>
            <w:tcW w:w="2880" w:type="dxa"/>
          </w:tcPr>
          <w:p w14:paraId="1A61DB0A" w14:textId="413832C5" w:rsidR="00A335F7" w:rsidRDefault="00A335F7" w:rsidP="00B22D10">
            <w:r>
              <w:t>ID</w:t>
            </w:r>
          </w:p>
        </w:tc>
      </w:tr>
      <w:tr w:rsidR="00A335F7" w14:paraId="0A0FF94E" w14:textId="77777777" w:rsidTr="00DD3815">
        <w:tc>
          <w:tcPr>
            <w:tcW w:w="352" w:type="dxa"/>
          </w:tcPr>
          <w:p w14:paraId="65E4F71E" w14:textId="77777777" w:rsidR="00A335F7" w:rsidRDefault="00A335F7" w:rsidP="00DD3815">
            <w:r>
              <w:t>2</w:t>
            </w:r>
          </w:p>
        </w:tc>
        <w:tc>
          <w:tcPr>
            <w:tcW w:w="523" w:type="dxa"/>
          </w:tcPr>
          <w:p w14:paraId="1BE9232D" w14:textId="77777777" w:rsidR="00A335F7" w:rsidRDefault="00A335F7" w:rsidP="00DD3815"/>
        </w:tc>
        <w:tc>
          <w:tcPr>
            <w:tcW w:w="532" w:type="dxa"/>
          </w:tcPr>
          <w:p w14:paraId="59F730B1" w14:textId="77777777" w:rsidR="00A335F7" w:rsidRDefault="00A335F7" w:rsidP="00DD3815"/>
        </w:tc>
        <w:tc>
          <w:tcPr>
            <w:tcW w:w="1960" w:type="dxa"/>
          </w:tcPr>
          <w:p w14:paraId="7B13CABE" w14:textId="43568FF2" w:rsidR="00A335F7" w:rsidRDefault="00B22D10" w:rsidP="00DD3815">
            <w:r>
              <w:t>createAt</w:t>
            </w:r>
          </w:p>
        </w:tc>
        <w:tc>
          <w:tcPr>
            <w:tcW w:w="1850" w:type="dxa"/>
          </w:tcPr>
          <w:p w14:paraId="4155D010" w14:textId="4B16F76A" w:rsidR="00A335F7" w:rsidRDefault="00E05956" w:rsidP="00DD3815">
            <w:r>
              <w:t>DATETIME</w:t>
            </w:r>
          </w:p>
        </w:tc>
        <w:tc>
          <w:tcPr>
            <w:tcW w:w="1620" w:type="dxa"/>
          </w:tcPr>
          <w:p w14:paraId="141BC52A" w14:textId="77777777" w:rsidR="00A335F7" w:rsidRDefault="00A335F7" w:rsidP="00DD3815">
            <w:r>
              <w:t>Yes</w:t>
            </w:r>
          </w:p>
        </w:tc>
        <w:tc>
          <w:tcPr>
            <w:tcW w:w="2880" w:type="dxa"/>
          </w:tcPr>
          <w:p w14:paraId="08679D73" w14:textId="45D134E3" w:rsidR="00A335F7" w:rsidRDefault="00E05956" w:rsidP="00DD3815">
            <w:r>
              <w:t>Create date</w:t>
            </w:r>
          </w:p>
        </w:tc>
      </w:tr>
      <w:tr w:rsidR="00A335F7" w14:paraId="3E3A4E79" w14:textId="77777777" w:rsidTr="00DD3815">
        <w:tc>
          <w:tcPr>
            <w:tcW w:w="352" w:type="dxa"/>
          </w:tcPr>
          <w:p w14:paraId="21DBE57A" w14:textId="77777777" w:rsidR="00A335F7" w:rsidRDefault="00A335F7" w:rsidP="00DD3815">
            <w:r>
              <w:t>3</w:t>
            </w:r>
          </w:p>
        </w:tc>
        <w:tc>
          <w:tcPr>
            <w:tcW w:w="523" w:type="dxa"/>
          </w:tcPr>
          <w:p w14:paraId="0BFF3F62" w14:textId="77777777" w:rsidR="00A335F7" w:rsidRDefault="00A335F7" w:rsidP="00DD3815"/>
        </w:tc>
        <w:tc>
          <w:tcPr>
            <w:tcW w:w="532" w:type="dxa"/>
          </w:tcPr>
          <w:p w14:paraId="5A2F3FB5" w14:textId="77777777" w:rsidR="00A335F7" w:rsidRDefault="00A335F7" w:rsidP="00DD3815"/>
        </w:tc>
        <w:tc>
          <w:tcPr>
            <w:tcW w:w="1960" w:type="dxa"/>
          </w:tcPr>
          <w:p w14:paraId="61ABE9EE" w14:textId="02A765C5" w:rsidR="00A335F7" w:rsidRDefault="00E05956" w:rsidP="00DD3815">
            <w:r>
              <w:t>content</w:t>
            </w:r>
          </w:p>
        </w:tc>
        <w:tc>
          <w:tcPr>
            <w:tcW w:w="1850" w:type="dxa"/>
          </w:tcPr>
          <w:p w14:paraId="1B3A2DE0" w14:textId="410BDA01" w:rsidR="00A335F7" w:rsidRDefault="00E05956" w:rsidP="00DD3815">
            <w:r>
              <w:t>VARCHAR(45)</w:t>
            </w:r>
          </w:p>
        </w:tc>
        <w:tc>
          <w:tcPr>
            <w:tcW w:w="1620" w:type="dxa"/>
          </w:tcPr>
          <w:p w14:paraId="21FE98C2" w14:textId="77777777" w:rsidR="00A335F7" w:rsidRDefault="00A335F7" w:rsidP="00DD3815">
            <w:r>
              <w:t>Yes</w:t>
            </w:r>
          </w:p>
        </w:tc>
        <w:tc>
          <w:tcPr>
            <w:tcW w:w="2880" w:type="dxa"/>
          </w:tcPr>
          <w:p w14:paraId="3F370EA9" w14:textId="3E52061F" w:rsidR="00A335F7" w:rsidRDefault="00E05956" w:rsidP="00DD3815">
            <w:r>
              <w:t>Transaction contents</w:t>
            </w:r>
          </w:p>
        </w:tc>
      </w:tr>
      <w:tr w:rsidR="00A335F7" w14:paraId="23B452FC" w14:textId="77777777" w:rsidTr="00DD3815">
        <w:tc>
          <w:tcPr>
            <w:tcW w:w="352" w:type="dxa"/>
          </w:tcPr>
          <w:p w14:paraId="5DE15311" w14:textId="77777777" w:rsidR="00A335F7" w:rsidRDefault="00A335F7" w:rsidP="00DD3815">
            <w:r>
              <w:t>4</w:t>
            </w:r>
          </w:p>
        </w:tc>
        <w:tc>
          <w:tcPr>
            <w:tcW w:w="523" w:type="dxa"/>
          </w:tcPr>
          <w:p w14:paraId="283CAE96" w14:textId="77777777" w:rsidR="00A335F7" w:rsidRDefault="00A335F7" w:rsidP="00DD3815"/>
        </w:tc>
        <w:tc>
          <w:tcPr>
            <w:tcW w:w="532" w:type="dxa"/>
          </w:tcPr>
          <w:p w14:paraId="3B026A30" w14:textId="77777777" w:rsidR="00A335F7" w:rsidRDefault="00A335F7" w:rsidP="00DD3815"/>
        </w:tc>
        <w:tc>
          <w:tcPr>
            <w:tcW w:w="1960" w:type="dxa"/>
          </w:tcPr>
          <w:p w14:paraId="66B08808" w14:textId="00DE0754" w:rsidR="00A335F7" w:rsidRDefault="00E05956" w:rsidP="00DD3815">
            <w:r>
              <w:t>method</w:t>
            </w:r>
          </w:p>
        </w:tc>
        <w:tc>
          <w:tcPr>
            <w:tcW w:w="1850" w:type="dxa"/>
          </w:tcPr>
          <w:p w14:paraId="1D5F7785" w14:textId="04EAFAA4" w:rsidR="00A335F7" w:rsidRDefault="00E05956" w:rsidP="00DD3815">
            <w:r>
              <w:t>VARCHAR(45)</w:t>
            </w:r>
          </w:p>
        </w:tc>
        <w:tc>
          <w:tcPr>
            <w:tcW w:w="1620" w:type="dxa"/>
          </w:tcPr>
          <w:p w14:paraId="7278F045" w14:textId="77777777" w:rsidR="00A335F7" w:rsidRDefault="00A335F7" w:rsidP="00DD3815">
            <w:r>
              <w:t>Yes</w:t>
            </w:r>
          </w:p>
        </w:tc>
        <w:tc>
          <w:tcPr>
            <w:tcW w:w="2880" w:type="dxa"/>
          </w:tcPr>
          <w:p w14:paraId="24A687CC" w14:textId="55E7D3CB" w:rsidR="00A335F7" w:rsidRDefault="00E05956" w:rsidP="00DD3815">
            <w:r>
              <w:t>Payment method</w:t>
            </w:r>
          </w:p>
        </w:tc>
      </w:tr>
      <w:tr w:rsidR="00A335F7" w14:paraId="4032BC4B" w14:textId="77777777" w:rsidTr="00DD3815">
        <w:tc>
          <w:tcPr>
            <w:tcW w:w="352" w:type="dxa"/>
          </w:tcPr>
          <w:p w14:paraId="57E05806" w14:textId="77777777" w:rsidR="00A335F7" w:rsidRDefault="00A335F7" w:rsidP="00DD3815">
            <w:r>
              <w:t>5</w:t>
            </w:r>
          </w:p>
        </w:tc>
        <w:tc>
          <w:tcPr>
            <w:tcW w:w="523" w:type="dxa"/>
          </w:tcPr>
          <w:p w14:paraId="549DCD26" w14:textId="77777777" w:rsidR="00A335F7" w:rsidRDefault="00A335F7" w:rsidP="00DD3815"/>
        </w:tc>
        <w:tc>
          <w:tcPr>
            <w:tcW w:w="532" w:type="dxa"/>
          </w:tcPr>
          <w:p w14:paraId="44D40505" w14:textId="10F0D7E9" w:rsidR="00A335F7" w:rsidRDefault="00E05956" w:rsidP="00DD3815">
            <w:r>
              <w:t>x</w:t>
            </w:r>
          </w:p>
        </w:tc>
        <w:tc>
          <w:tcPr>
            <w:tcW w:w="1960" w:type="dxa"/>
          </w:tcPr>
          <w:p w14:paraId="14D15EF8" w14:textId="6D974025" w:rsidR="00A335F7" w:rsidRDefault="00E05956" w:rsidP="00DD3815">
            <w:r>
              <w:t>cardID</w:t>
            </w:r>
          </w:p>
        </w:tc>
        <w:tc>
          <w:tcPr>
            <w:tcW w:w="1850" w:type="dxa"/>
          </w:tcPr>
          <w:p w14:paraId="3F3514E1" w14:textId="797E2022" w:rsidR="00A335F7" w:rsidRDefault="00E05956" w:rsidP="00DD3815">
            <w:r>
              <w:t>INT</w:t>
            </w:r>
          </w:p>
        </w:tc>
        <w:tc>
          <w:tcPr>
            <w:tcW w:w="1620" w:type="dxa"/>
          </w:tcPr>
          <w:p w14:paraId="726ECBD5" w14:textId="77777777" w:rsidR="00A335F7" w:rsidRDefault="00A335F7" w:rsidP="00DD3815">
            <w:r>
              <w:t>Yes</w:t>
            </w:r>
          </w:p>
        </w:tc>
        <w:tc>
          <w:tcPr>
            <w:tcW w:w="2880" w:type="dxa"/>
          </w:tcPr>
          <w:p w14:paraId="1F8EB141" w14:textId="52D6088E" w:rsidR="00A335F7" w:rsidRDefault="00E05956" w:rsidP="00DD3815">
            <w:r>
              <w:t>Used card’s ID</w:t>
            </w:r>
          </w:p>
        </w:tc>
      </w:tr>
      <w:tr w:rsidR="00A335F7" w14:paraId="7D0770A5" w14:textId="77777777" w:rsidTr="00DD3815">
        <w:tc>
          <w:tcPr>
            <w:tcW w:w="352" w:type="dxa"/>
          </w:tcPr>
          <w:p w14:paraId="756E4D21" w14:textId="77777777" w:rsidR="00A335F7" w:rsidRDefault="00A335F7" w:rsidP="00DD3815">
            <w:r>
              <w:t>6</w:t>
            </w:r>
          </w:p>
        </w:tc>
        <w:tc>
          <w:tcPr>
            <w:tcW w:w="523" w:type="dxa"/>
          </w:tcPr>
          <w:p w14:paraId="2391DA8F" w14:textId="77777777" w:rsidR="00A335F7" w:rsidRDefault="00A335F7" w:rsidP="00DD3815"/>
        </w:tc>
        <w:tc>
          <w:tcPr>
            <w:tcW w:w="532" w:type="dxa"/>
          </w:tcPr>
          <w:p w14:paraId="2D7A6542" w14:textId="0297C1F7" w:rsidR="00A335F7" w:rsidRDefault="00E05956" w:rsidP="00DD3815">
            <w:r>
              <w:t>x</w:t>
            </w:r>
          </w:p>
        </w:tc>
        <w:tc>
          <w:tcPr>
            <w:tcW w:w="1960" w:type="dxa"/>
          </w:tcPr>
          <w:p w14:paraId="4B8B6F7D" w14:textId="23A8772E" w:rsidR="00A335F7" w:rsidRDefault="00E05956" w:rsidP="00DD3815">
            <w:r>
              <w:t>invoiceID</w:t>
            </w:r>
            <w:r w:rsidR="00A335F7">
              <w:t xml:space="preserve"> </w:t>
            </w:r>
          </w:p>
        </w:tc>
        <w:tc>
          <w:tcPr>
            <w:tcW w:w="1850" w:type="dxa"/>
          </w:tcPr>
          <w:p w14:paraId="3F40F86F" w14:textId="77777777" w:rsidR="00A335F7" w:rsidRDefault="00A335F7" w:rsidP="00DD3815">
            <w:r>
              <w:t>INT</w:t>
            </w:r>
          </w:p>
        </w:tc>
        <w:tc>
          <w:tcPr>
            <w:tcW w:w="1620" w:type="dxa"/>
          </w:tcPr>
          <w:p w14:paraId="3A8794FD" w14:textId="77777777" w:rsidR="00A335F7" w:rsidRDefault="00A335F7" w:rsidP="00DD3815">
            <w:r>
              <w:t>Yes</w:t>
            </w:r>
          </w:p>
        </w:tc>
        <w:tc>
          <w:tcPr>
            <w:tcW w:w="2880" w:type="dxa"/>
          </w:tcPr>
          <w:p w14:paraId="7E6B7F81" w14:textId="0E23C359" w:rsidR="00A335F7" w:rsidRDefault="00E05956" w:rsidP="00DD3815">
            <w:r>
              <w:t>Invoice ID</w:t>
            </w:r>
          </w:p>
        </w:tc>
      </w:tr>
    </w:tbl>
    <w:p w14:paraId="3C9BC847" w14:textId="2EEAA2E7" w:rsidR="00720B04" w:rsidRDefault="00ED7101" w:rsidP="00ED7101">
      <w:pPr>
        <w:pStyle w:val="ListParagraph"/>
        <w:numPr>
          <w:ilvl w:val="0"/>
          <w:numId w:val="45"/>
        </w:numPr>
        <w:rPr>
          <w:i/>
          <w:iCs/>
          <w:lang w:val="vi-VN"/>
        </w:rPr>
      </w:pPr>
      <w:r>
        <w:rPr>
          <w:i/>
          <w:iCs/>
          <w:lang w:val="vi-VN"/>
        </w:rPr>
        <w:t>Database script</w:t>
      </w:r>
    </w:p>
    <w:p w14:paraId="031769F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Media"(</w:t>
      </w:r>
    </w:p>
    <w:p w14:paraId="3448016B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PRIMARY KEY AUTOINCREMENT NOT NULL,</w:t>
      </w:r>
    </w:p>
    <w:p w14:paraId="496B288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category" VARCHAR(45) NOT NULL,</w:t>
      </w:r>
    </w:p>
    <w:p w14:paraId="2EFFD9C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price" INTEGER NOT NULL,</w:t>
      </w:r>
    </w:p>
    <w:p w14:paraId="285198DB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lastRenderedPageBreak/>
        <w:tab/>
        <w:t>"quantity" INTEGER NOT NULL,</w:t>
      </w:r>
    </w:p>
    <w:p w14:paraId="5D61D7E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title" VARCHAR(45) NOT NULL,</w:t>
      </w:r>
    </w:p>
    <w:p w14:paraId="0DA5C584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value"</w:t>
      </w:r>
      <w:r w:rsidRPr="00ED7101">
        <w:rPr>
          <w:iCs/>
          <w:sz w:val="22"/>
          <w:szCs w:val="22"/>
          <w:lang w:val="vi-VN"/>
        </w:rPr>
        <w:tab/>
        <w:t>INTEGER NOT NULL,</w:t>
      </w:r>
    </w:p>
    <w:p w14:paraId="2B971CB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mageUrl" VARCHAR(45) NOT NULL</w:t>
      </w:r>
    </w:p>
    <w:p w14:paraId="5F346D9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795C4783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643065B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CD"(</w:t>
      </w:r>
    </w:p>
    <w:p w14:paraId="2FBC45A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PRIMARY KEY NOT NULL,</w:t>
      </w:r>
    </w:p>
    <w:p w14:paraId="64C8D568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artist" VARCHAR(45) NOT NULL,</w:t>
      </w:r>
    </w:p>
    <w:p w14:paraId="07AFEA66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recordLabel" VARCHAR(45) NOT NULL,</w:t>
      </w:r>
    </w:p>
    <w:p w14:paraId="02C008F3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musicType" VARCHAR(45) NOT NULL,</w:t>
      </w:r>
    </w:p>
    <w:p w14:paraId="1C24071B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releasedDate" DATE,</w:t>
      </w:r>
    </w:p>
    <w:p w14:paraId="2D314C76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CD_Media1"</w:t>
      </w:r>
    </w:p>
    <w:p w14:paraId="574F177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FOREIGN KEY("id")</w:t>
      </w:r>
    </w:p>
    <w:p w14:paraId="10433C52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Media"("id")</w:t>
      </w:r>
    </w:p>
    <w:p w14:paraId="7E6DC956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54D1E73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13A1313C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Book"(</w:t>
      </w:r>
    </w:p>
    <w:p w14:paraId="29EA7A0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PRIMARY KEY NOT NULL,</w:t>
      </w:r>
    </w:p>
    <w:p w14:paraId="23573C7A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author" VARCHAR(45) NOT NULL,</w:t>
      </w:r>
    </w:p>
    <w:p w14:paraId="64B7CC1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coverType" VARCHAR(45) NOT NULL,</w:t>
      </w:r>
    </w:p>
    <w:p w14:paraId="7A1C8768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publisher" VARCHAR(45) NOT NULL,</w:t>
      </w:r>
    </w:p>
    <w:p w14:paraId="33839BD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publishDate" DATETIME NOT NULL,</w:t>
      </w:r>
    </w:p>
    <w:p w14:paraId="5AFD5E4A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numOfPages" INTEGER NOT NULL,</w:t>
      </w:r>
    </w:p>
    <w:p w14:paraId="45173405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language" VARCHAR(45) NOT NULL,</w:t>
      </w:r>
    </w:p>
    <w:p w14:paraId="26337650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bookCategory" VARCHAR(45) NOT NULL,</w:t>
      </w:r>
    </w:p>
    <w:p w14:paraId="1F4EB46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Book_Media1"</w:t>
      </w:r>
    </w:p>
    <w:p w14:paraId="296AB47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FOREIGN KEY("id")</w:t>
      </w:r>
    </w:p>
    <w:p w14:paraId="7D9B3C02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Media"("id")</w:t>
      </w:r>
    </w:p>
    <w:p w14:paraId="475A0AB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64590CC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474C1E63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DeliveryInfo"(</w:t>
      </w:r>
    </w:p>
    <w:p w14:paraId="4E368B9D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PRIMARY KEY AUTOINCREMENT NOT NULL,</w:t>
      </w:r>
    </w:p>
    <w:p w14:paraId="1D96E319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name" VARCHAR(45),</w:t>
      </w:r>
    </w:p>
    <w:p w14:paraId="4093007C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province" VARCHAR(45),</w:t>
      </w:r>
    </w:p>
    <w:p w14:paraId="62867D0C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nstructions" VARCHAR(200),</w:t>
      </w:r>
    </w:p>
    <w:p w14:paraId="5C7813B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address" VARCHAR(100),</w:t>
      </w:r>
    </w:p>
    <w:p w14:paraId="05986172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sRush" BOOLEAN NOT NULL,</w:t>
      </w:r>
    </w:p>
    <w:p w14:paraId="41DEF45B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startTime" TIME,</w:t>
      </w:r>
    </w:p>
    <w:p w14:paraId="21512BC4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deliveryTime" TIME</w:t>
      </w:r>
    </w:p>
    <w:p w14:paraId="4208B679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634D299B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2241FD7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lastRenderedPageBreak/>
        <w:t>CREATE TABLE "Card"(</w:t>
      </w:r>
    </w:p>
    <w:p w14:paraId="58A6B0F9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PRIMARY KEY AUTOINCREMENT NOT NULL,</w:t>
      </w:r>
    </w:p>
    <w:p w14:paraId="0DE0375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cardCode" VARCHAR(15) NOT NULL,</w:t>
      </w:r>
    </w:p>
    <w:p w14:paraId="6DB8F51A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owner" VARCHAR(45) NOT NULL,</w:t>
      </w:r>
    </w:p>
    <w:p w14:paraId="6B9FCC1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cvvCode" VARCHAR(3) NOT NULL,</w:t>
      </w:r>
    </w:p>
    <w:p w14:paraId="6C66ADD5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dateExpired" VARCHAR(4) NOT NULL</w:t>
      </w:r>
    </w:p>
    <w:p w14:paraId="3A27A5DC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1E12CEE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52982F8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DVD"(</w:t>
      </w:r>
    </w:p>
    <w:p w14:paraId="33657145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PRIMARY KEY NOT NULL,</w:t>
      </w:r>
    </w:p>
    <w:p w14:paraId="55B72242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discType" VARCHAR(45) NOT NULL,</w:t>
      </w:r>
    </w:p>
    <w:p w14:paraId="6DAA0EAC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director" VARCHAR(45) NOT NULL,</w:t>
      </w:r>
    </w:p>
    <w:p w14:paraId="3001CE60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runtime" INTEGER NOT NULL,</w:t>
      </w:r>
    </w:p>
    <w:p w14:paraId="5057164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studio" VARCHAR(45) NOT NULL,</w:t>
      </w:r>
    </w:p>
    <w:p w14:paraId="37FFC1F2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subtitle" VARCHAR(45) NOT NULL,</w:t>
      </w:r>
    </w:p>
    <w:p w14:paraId="69C0344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releasedDate" DATETIME,</w:t>
      </w:r>
    </w:p>
    <w:p w14:paraId="0DA39AE9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genre" VARCHAR(45),</w:t>
      </w:r>
    </w:p>
    <w:p w14:paraId="587A98D0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DVD_Media1"</w:t>
      </w:r>
    </w:p>
    <w:p w14:paraId="724537E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FOREIGN KEY("id")</w:t>
      </w:r>
    </w:p>
    <w:p w14:paraId="647F938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Media"("id")</w:t>
      </w:r>
    </w:p>
    <w:p w14:paraId="0D4B9BC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28A4E7A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5958E0B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LPrecord"(</w:t>
      </w:r>
    </w:p>
    <w:p w14:paraId="41B2AD65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PRIMARY KEY NOT NULL,</w:t>
      </w:r>
    </w:p>
    <w:p w14:paraId="7EB2C365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artist" VARCHAR(45) NOT NULL,</w:t>
      </w:r>
    </w:p>
    <w:p w14:paraId="2AFEF360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recordLabel" VARCHAR(45) NOT NULL,</w:t>
      </w:r>
    </w:p>
    <w:p w14:paraId="11CB831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musicType" VARCHAR(45) NOT NULL,</w:t>
      </w:r>
    </w:p>
    <w:p w14:paraId="4771D630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releasedDate" DATE,</w:t>
      </w:r>
    </w:p>
    <w:p w14:paraId="7532C36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DVD_Media1"</w:t>
      </w:r>
    </w:p>
    <w:p w14:paraId="3780448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FOREIGN KEY("id")</w:t>
      </w:r>
    </w:p>
    <w:p w14:paraId="4ED2BD26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Media"("id")</w:t>
      </w:r>
    </w:p>
    <w:p w14:paraId="05AF322D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2D2493E2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6F4A0D08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Order"(</w:t>
      </w:r>
    </w:p>
    <w:p w14:paraId="06E2D423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NOT NULL,</w:t>
      </w:r>
    </w:p>
    <w:p w14:paraId="46F0E94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shippingFees" VARCHAR(45),</w:t>
      </w:r>
    </w:p>
    <w:p w14:paraId="23331DB8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deleveryInfoId" INTEGER NOT NULL,</w:t>
      </w:r>
    </w:p>
    <w:p w14:paraId="7B07E126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PRIMARY KEY("id","deleveryInfoId"),</w:t>
      </w:r>
    </w:p>
    <w:p w14:paraId="78556FA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Order_DeleveryInfo1"</w:t>
      </w:r>
    </w:p>
    <w:p w14:paraId="00AA503D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FOREIGN KEY("deleveryInfoId")</w:t>
      </w:r>
    </w:p>
    <w:p w14:paraId="20D4E88A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DeleveryInfo"("id")</w:t>
      </w:r>
    </w:p>
    <w:p w14:paraId="22E9A85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78EBC50A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07F3185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INDEX "Order.fk_Order_DeleveryInfo1_idx" ON "Order"("deleveryInfoId");</w:t>
      </w:r>
    </w:p>
    <w:p w14:paraId="13FA9675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0F6AC4D9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OrderMedia"(</w:t>
      </w:r>
    </w:p>
    <w:p w14:paraId="0E0E711B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orderID" INTEGER NOT NULL,</w:t>
      </w:r>
    </w:p>
    <w:p w14:paraId="5B15DC18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quantity" INTEGER NOT NULL,</w:t>
      </w:r>
    </w:p>
    <w:p w14:paraId="70A962E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mediaId" INTEGER NOT NULL,</w:t>
      </w:r>
    </w:p>
    <w:p w14:paraId="2D441E1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PRIMARY KEY("orderID","mediaId"),</w:t>
      </w:r>
    </w:p>
    <w:p w14:paraId="29445BD0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ordermedia_order"</w:t>
      </w:r>
    </w:p>
    <w:p w14:paraId="3E82F82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FOREIGN KEY("orderID")</w:t>
      </w:r>
    </w:p>
    <w:p w14:paraId="4176D5D9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Order"("id"),</w:t>
      </w:r>
    </w:p>
    <w:p w14:paraId="06F6ABF8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OrderMedia_Media1"</w:t>
      </w:r>
    </w:p>
    <w:p w14:paraId="402FFD2B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FOREIGN KEY("mediaId")</w:t>
      </w:r>
    </w:p>
    <w:p w14:paraId="0C103DA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Media"("id")</w:t>
      </w:r>
    </w:p>
    <w:p w14:paraId="661AF4A1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3327BC13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1666FAD9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INDEX "OrderMedia.fk_ordermedia_order_idx" ON "OrderMedia"("orderID");</w:t>
      </w:r>
    </w:p>
    <w:p w14:paraId="07B2176D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563953BD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INDEX "OrderMedia.fk_OrderMedia_Media1_idx" ON "OrderMedia"("mediaId");</w:t>
      </w:r>
    </w:p>
    <w:p w14:paraId="704E5AC4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08FCFAA2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Invoice"(</w:t>
      </w:r>
    </w:p>
    <w:p w14:paraId="6C27BBD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PRIMARY KEY NOT NULL,</w:t>
      </w:r>
    </w:p>
    <w:p w14:paraId="4B5E20A4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totalAmount" INTEGER NOT NULL,</w:t>
      </w:r>
    </w:p>
    <w:p w14:paraId="7516FF0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orderId" INTEGER NOT NULL,</w:t>
      </w:r>
    </w:p>
    <w:p w14:paraId="0E42AC60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Invoice_Order1"</w:t>
      </w:r>
    </w:p>
    <w:p w14:paraId="2EDBAA08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FOREIGN KEY("orderId")</w:t>
      </w:r>
    </w:p>
    <w:p w14:paraId="3C16AF80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Order"("id")</w:t>
      </w:r>
    </w:p>
    <w:p w14:paraId="4D579CFD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352E676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5042D8C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INDEX "Invoice.fk_Invoice_Order1_idx" ON "Invoice"("orderId");</w:t>
      </w:r>
    </w:p>
    <w:p w14:paraId="2F8320C3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548CA3D8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TABLE "PaymentTransaction"(</w:t>
      </w:r>
    </w:p>
    <w:p w14:paraId="3276687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d" INTEGER NOT NULL,</w:t>
      </w:r>
    </w:p>
    <w:p w14:paraId="03936725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createAt" DATETIME NOT NULL,</w:t>
      </w:r>
    </w:p>
    <w:p w14:paraId="48E8A0DA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content" VARCHAR(45) NOT NULL,</w:t>
      </w:r>
    </w:p>
    <w:p w14:paraId="1F6F9DB2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method" VARCHAR(45),</w:t>
      </w:r>
    </w:p>
    <w:p w14:paraId="1801689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cardId" INTEGER NOT NULL,</w:t>
      </w:r>
    </w:p>
    <w:p w14:paraId="09173CA9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"invoiceId" INTEGER NOT NULL,</w:t>
      </w:r>
    </w:p>
    <w:p w14:paraId="5B7EC8E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PRIMARY KEY("id","cardId","invoiceId"),</w:t>
      </w:r>
    </w:p>
    <w:p w14:paraId="29EE37E3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PaymentTransaction_Card1"</w:t>
      </w:r>
    </w:p>
    <w:p w14:paraId="32E2BD82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lastRenderedPageBreak/>
        <w:tab/>
      </w:r>
      <w:r w:rsidRPr="00ED7101">
        <w:rPr>
          <w:iCs/>
          <w:sz w:val="22"/>
          <w:szCs w:val="22"/>
          <w:lang w:val="vi-VN"/>
        </w:rPr>
        <w:tab/>
        <w:t>FOREIGN KEY("cardId")</w:t>
      </w:r>
    </w:p>
    <w:p w14:paraId="3F8CE6FD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Card"("id"),</w:t>
      </w:r>
    </w:p>
    <w:p w14:paraId="1B864BA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  <w:t>CONSTRAINT "fk_PaymentTransaction_Invoice1"</w:t>
      </w:r>
    </w:p>
    <w:p w14:paraId="0A122EE7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FOREIGN KEY("invoiceId")</w:t>
      </w:r>
    </w:p>
    <w:p w14:paraId="769DFB7A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ab/>
      </w:r>
      <w:r w:rsidRPr="00ED7101">
        <w:rPr>
          <w:iCs/>
          <w:sz w:val="22"/>
          <w:szCs w:val="22"/>
          <w:lang w:val="vi-VN"/>
        </w:rPr>
        <w:tab/>
        <w:t>REFERENCES "Invoice"("id")</w:t>
      </w:r>
    </w:p>
    <w:p w14:paraId="25C573EE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);</w:t>
      </w:r>
    </w:p>
    <w:p w14:paraId="22FD27A3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64E65834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INDEX "PaymentTransaction.fk_PaymentTransaction_Card1_idx" ON "PaymentTransaction" ("cardId");</w:t>
      </w:r>
    </w:p>
    <w:p w14:paraId="73D2A15F" w14:textId="77777777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</w:p>
    <w:p w14:paraId="51B52F76" w14:textId="7285BB96" w:rsidR="00ED7101" w:rsidRPr="00ED7101" w:rsidRDefault="00ED7101" w:rsidP="00ED7101">
      <w:pPr>
        <w:pStyle w:val="ListParagraph"/>
        <w:rPr>
          <w:iCs/>
          <w:sz w:val="22"/>
          <w:szCs w:val="22"/>
          <w:lang w:val="vi-VN"/>
        </w:rPr>
      </w:pPr>
      <w:r w:rsidRPr="00ED7101">
        <w:rPr>
          <w:iCs/>
          <w:sz w:val="22"/>
          <w:szCs w:val="22"/>
          <w:lang w:val="vi-VN"/>
        </w:rPr>
        <w:t>CREATE INDEX "PaymentTransaction.fk_PaymentTransaction_Invoice1_idx" ON "PaymentTransaction" ("invoiceId");</w:t>
      </w:r>
    </w:p>
    <w:p w14:paraId="5D89CE34" w14:textId="489B20F0" w:rsidR="002A2F78" w:rsidRDefault="002A2F78" w:rsidP="006D2B96">
      <w:pPr>
        <w:pStyle w:val="Heading2"/>
      </w:pPr>
      <w:bookmarkStart w:id="8" w:name="_Toc56432125"/>
      <w:r w:rsidRPr="002A2F78">
        <w:t>Non-Database Management System Files</w:t>
      </w:r>
      <w:bookmarkEnd w:id="8"/>
    </w:p>
    <w:p w14:paraId="43B53342" w14:textId="2B064147" w:rsidR="005D19E6" w:rsidRDefault="002A2F78" w:rsidP="002A2F78">
      <w:pPr>
        <w:pStyle w:val="Heading2"/>
      </w:pPr>
      <w:bookmarkStart w:id="9" w:name="_Toc56432126"/>
      <w:r>
        <w:t>Class Design</w:t>
      </w:r>
      <w:bookmarkEnd w:id="9"/>
    </w:p>
    <w:p w14:paraId="41036896" w14:textId="5A54F7A6" w:rsidR="002A2F78" w:rsidRDefault="002A2F78" w:rsidP="002A2F78">
      <w:pPr>
        <w:pStyle w:val="Heading3"/>
      </w:pPr>
      <w:bookmarkStart w:id="10" w:name="_Toc56432127"/>
      <w:r>
        <w:t>General Class Diagram</w:t>
      </w:r>
      <w:bookmarkEnd w:id="10"/>
    </w:p>
    <w:p w14:paraId="78E9A4AC" w14:textId="5573808A" w:rsidR="00C90F16" w:rsidRPr="00C90F16" w:rsidRDefault="00C90F16" w:rsidP="00C90F16">
      <w:bookmarkStart w:id="11" w:name="_GoBack"/>
      <w:bookmarkEnd w:id="11"/>
    </w:p>
    <w:p w14:paraId="7DE56E22" w14:textId="4ED33EBD" w:rsidR="00C90F16" w:rsidRPr="00C90F16" w:rsidRDefault="002A2F78" w:rsidP="00C90F16">
      <w:pPr>
        <w:pStyle w:val="Heading3"/>
      </w:pPr>
      <w:bookmarkStart w:id="12" w:name="_Toc56432128"/>
      <w:r>
        <w:t>Class Diagrams</w:t>
      </w:r>
      <w:bookmarkEnd w:id="12"/>
    </w:p>
    <w:p w14:paraId="025CB3A4" w14:textId="6433FB33" w:rsidR="002A2F78" w:rsidRDefault="002A2F78" w:rsidP="002A2F78">
      <w:pPr>
        <w:pStyle w:val="Heading4"/>
      </w:pPr>
      <w:r>
        <w:t xml:space="preserve">Class Diagram for </w:t>
      </w:r>
      <w:proofErr w:type="spellStart"/>
      <w:r w:rsidR="00503B21">
        <w:t>PlaceOrderController</w:t>
      </w:r>
      <w:proofErr w:type="spellEnd"/>
    </w:p>
    <w:p w14:paraId="71C1CF44" w14:textId="0FE7710F" w:rsidR="00B90EBA" w:rsidRDefault="0042236F" w:rsidP="00B90EBA">
      <w:r>
        <w:rPr>
          <w:noProof/>
          <w:lang w:eastAsia="zh-CN"/>
        </w:rPr>
        <w:drawing>
          <wp:inline distT="0" distB="0" distL="0" distR="0" wp14:anchorId="27C900A6" wp14:editId="28F29925">
            <wp:extent cx="5473700" cy="3134360"/>
            <wp:effectExtent l="0" t="0" r="12700" b="0"/>
            <wp:docPr id="12" name="Picture 12" descr="../../../../../../../../Desktop/TKXDPM.KSCQ%2020211/AIMS/Architecture%20Design/PlaceOrder/Class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TKXDPM.KSCQ%2020211/AIMS/Architecture%20Design/PlaceOrder/Class%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9D7B" w14:textId="31905658" w:rsidR="0042236F" w:rsidRDefault="0042236F" w:rsidP="0042236F">
      <w:pPr>
        <w:pStyle w:val="Heading4"/>
      </w:pPr>
      <w:r>
        <w:lastRenderedPageBreak/>
        <w:t xml:space="preserve">Class Diagram for </w:t>
      </w:r>
      <w:proofErr w:type="spellStart"/>
      <w:r>
        <w:t>PayOrder</w:t>
      </w:r>
      <w:proofErr w:type="spellEnd"/>
    </w:p>
    <w:p w14:paraId="494CE387" w14:textId="072FA7D0" w:rsidR="0042236F" w:rsidRPr="0042236F" w:rsidRDefault="0042236F" w:rsidP="0042236F">
      <w:r>
        <w:rPr>
          <w:noProof/>
          <w:lang w:eastAsia="zh-CN"/>
        </w:rPr>
        <w:drawing>
          <wp:inline distT="0" distB="0" distL="0" distR="0" wp14:anchorId="0D11CF6C" wp14:editId="5BF9549B">
            <wp:extent cx="5480050" cy="3462020"/>
            <wp:effectExtent l="0" t="0" r="6350" b="0"/>
            <wp:docPr id="13" name="Picture 13" descr="../../../../../../../../Desktop/TKXDPM.KSCQ%2020211/AIMS/Architecture%20Design/PayOrder/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TKXDPM.KSCQ%2020211/AIMS/Architecture%20Design/PayOrder/C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01F1" w14:textId="32BBFC04" w:rsidR="009217AB" w:rsidRPr="009217AB" w:rsidRDefault="002A2F78" w:rsidP="009217AB">
      <w:pPr>
        <w:pStyle w:val="Heading3"/>
      </w:pPr>
      <w:bookmarkStart w:id="13" w:name="_Toc56432129"/>
      <w:r>
        <w:t>Class Design</w:t>
      </w:r>
      <w:bookmarkEnd w:id="13"/>
    </w:p>
    <w:p w14:paraId="055FC850" w14:textId="3111DA5C" w:rsidR="002A2F78" w:rsidRDefault="002A2F78" w:rsidP="002A2F78">
      <w:pPr>
        <w:pStyle w:val="Heading4"/>
      </w:pPr>
      <w:r>
        <w:t>Class “</w:t>
      </w:r>
      <w:proofErr w:type="spellStart"/>
      <w:r w:rsidR="00896421">
        <w:t>PaymentController</w:t>
      </w:r>
      <w:proofErr w:type="spellEnd"/>
      <w:r>
        <w:t>”</w:t>
      </w:r>
    </w:p>
    <w:p w14:paraId="6CCFAA06" w14:textId="5E57611F" w:rsidR="002A2F78" w:rsidRPr="008D6711" w:rsidRDefault="00397AB2" w:rsidP="002A2F78">
      <w:pPr>
        <w:rPr>
          <w:lang w:val="vi-VN"/>
        </w:rPr>
      </w:pPr>
      <w:r>
        <w:rPr>
          <w:noProof/>
          <w:lang w:eastAsia="zh-CN"/>
        </w:rPr>
        <w:drawing>
          <wp:inline distT="0" distB="0" distL="0" distR="0" wp14:anchorId="4E68C7C6" wp14:editId="1045BC59">
            <wp:extent cx="5480050" cy="662305"/>
            <wp:effectExtent l="0" t="0" r="6350" b="0"/>
            <wp:docPr id="1" name="Picture 1" descr="/var/folders/7b/s2_hmx691md96wywgl_g1cjr0000gp/T/TemporaryItems/(A Document Being Saved By screencaptureui 4)/Screen Shot 2021-11-20 at 8.48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b/s2_hmx691md96wywgl_g1cjr0000gp/T/TemporaryItems/(A Document Being Saved By screencaptureui 4)/Screen Shot 2021-11-20 at 8.48.1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98B8" w14:textId="77777777" w:rsidR="002A2F78" w:rsidRPr="00E71044" w:rsidRDefault="002A2F78" w:rsidP="002A2F78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347"/>
        <w:gridCol w:w="1989"/>
        <w:gridCol w:w="1597"/>
        <w:gridCol w:w="3323"/>
      </w:tblGrid>
      <w:tr w:rsidR="00DD3815" w:rsidRPr="0069032B" w14:paraId="0243ADB9" w14:textId="77777777" w:rsidTr="00DD3815">
        <w:tc>
          <w:tcPr>
            <w:tcW w:w="374" w:type="dxa"/>
          </w:tcPr>
          <w:p w14:paraId="1281C475" w14:textId="77777777" w:rsidR="002A2F78" w:rsidRPr="0069032B" w:rsidRDefault="002A2F78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1347" w:type="dxa"/>
          </w:tcPr>
          <w:p w14:paraId="175A687D" w14:textId="77777777" w:rsidR="002A2F78" w:rsidRPr="0069032B" w:rsidRDefault="002A2F78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Name</w:t>
            </w:r>
          </w:p>
        </w:tc>
        <w:tc>
          <w:tcPr>
            <w:tcW w:w="1989" w:type="dxa"/>
          </w:tcPr>
          <w:p w14:paraId="02674ECB" w14:textId="77777777" w:rsidR="002A2F78" w:rsidRPr="0069032B" w:rsidRDefault="002A2F78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ata type</w:t>
            </w:r>
          </w:p>
        </w:tc>
        <w:tc>
          <w:tcPr>
            <w:tcW w:w="1597" w:type="dxa"/>
          </w:tcPr>
          <w:p w14:paraId="50466AE2" w14:textId="77777777" w:rsidR="002A2F78" w:rsidRPr="0069032B" w:rsidRDefault="002A2F78" w:rsidP="00C048A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value</w:t>
            </w:r>
          </w:p>
        </w:tc>
        <w:tc>
          <w:tcPr>
            <w:tcW w:w="3323" w:type="dxa"/>
          </w:tcPr>
          <w:p w14:paraId="387F2F3B" w14:textId="77777777" w:rsidR="002A2F78" w:rsidRPr="0069032B" w:rsidRDefault="002A2F78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escription</w:t>
            </w:r>
          </w:p>
        </w:tc>
      </w:tr>
      <w:tr w:rsidR="00DD3815" w14:paraId="74B862C8" w14:textId="77777777" w:rsidTr="00DD3815">
        <w:tc>
          <w:tcPr>
            <w:tcW w:w="374" w:type="dxa"/>
          </w:tcPr>
          <w:p w14:paraId="796C4A07" w14:textId="77777777" w:rsidR="002A2F78" w:rsidRDefault="002A2F78" w:rsidP="00C048A1">
            <w:r>
              <w:t>1</w:t>
            </w:r>
          </w:p>
        </w:tc>
        <w:tc>
          <w:tcPr>
            <w:tcW w:w="1347" w:type="dxa"/>
          </w:tcPr>
          <w:p w14:paraId="4A60D4BF" w14:textId="0E39168D" w:rsidR="002A2F78" w:rsidRDefault="00DD3815" w:rsidP="00C048A1">
            <w:r>
              <w:t>Card</w:t>
            </w:r>
          </w:p>
        </w:tc>
        <w:tc>
          <w:tcPr>
            <w:tcW w:w="1989" w:type="dxa"/>
          </w:tcPr>
          <w:p w14:paraId="7FCE8B02" w14:textId="3F22E32F" w:rsidR="002A2F78" w:rsidRDefault="00DD3815" w:rsidP="00C048A1">
            <w:r>
              <w:t>CreditCard</w:t>
            </w:r>
          </w:p>
        </w:tc>
        <w:tc>
          <w:tcPr>
            <w:tcW w:w="1597" w:type="dxa"/>
          </w:tcPr>
          <w:p w14:paraId="31B7D3F3" w14:textId="38725240" w:rsidR="002A2F78" w:rsidRDefault="00DD3815" w:rsidP="00C048A1">
            <w:r>
              <w:t>NULL</w:t>
            </w:r>
          </w:p>
        </w:tc>
        <w:tc>
          <w:tcPr>
            <w:tcW w:w="3323" w:type="dxa"/>
          </w:tcPr>
          <w:p w14:paraId="744ACD71" w14:textId="14CA225E" w:rsidR="002A2F78" w:rsidRDefault="00DD3815" w:rsidP="00C048A1">
            <w:r>
              <w:t>CreditCard used for payment</w:t>
            </w:r>
          </w:p>
        </w:tc>
      </w:tr>
      <w:tr w:rsidR="00DD3815" w14:paraId="5AD19880" w14:textId="77777777" w:rsidTr="00DD3815">
        <w:tc>
          <w:tcPr>
            <w:tcW w:w="374" w:type="dxa"/>
          </w:tcPr>
          <w:p w14:paraId="60B280E0" w14:textId="77777777" w:rsidR="002A2F78" w:rsidRDefault="002A2F78" w:rsidP="00C048A1">
            <w:r>
              <w:t>2</w:t>
            </w:r>
          </w:p>
        </w:tc>
        <w:tc>
          <w:tcPr>
            <w:tcW w:w="1347" w:type="dxa"/>
          </w:tcPr>
          <w:p w14:paraId="3B06F2B5" w14:textId="43DFF823" w:rsidR="002A2F78" w:rsidRDefault="00DD3815" w:rsidP="00C048A1">
            <w:r>
              <w:t>Interbank</w:t>
            </w:r>
          </w:p>
        </w:tc>
        <w:tc>
          <w:tcPr>
            <w:tcW w:w="1989" w:type="dxa"/>
          </w:tcPr>
          <w:p w14:paraId="1499E1B9" w14:textId="023F2DB6" w:rsidR="002A2F78" w:rsidRDefault="00DD3815" w:rsidP="00C048A1">
            <w:r>
              <w:t>InterbankInterface</w:t>
            </w:r>
          </w:p>
        </w:tc>
        <w:tc>
          <w:tcPr>
            <w:tcW w:w="1597" w:type="dxa"/>
          </w:tcPr>
          <w:p w14:paraId="6E75331F" w14:textId="4CC94E2C" w:rsidR="002A2F78" w:rsidRDefault="00DD3815" w:rsidP="00C048A1">
            <w:r>
              <w:t>NULL</w:t>
            </w:r>
          </w:p>
        </w:tc>
        <w:tc>
          <w:tcPr>
            <w:tcW w:w="3323" w:type="dxa"/>
          </w:tcPr>
          <w:p w14:paraId="21371FF4" w14:textId="61C8CA85" w:rsidR="002A2F78" w:rsidRDefault="00DD3815" w:rsidP="00C048A1">
            <w:r>
              <w:t>Interbank subsystem</w:t>
            </w:r>
          </w:p>
        </w:tc>
      </w:tr>
    </w:tbl>
    <w:p w14:paraId="35D43D91" w14:textId="77777777" w:rsidR="002A2F78" w:rsidRDefault="002A2F78" w:rsidP="002A2F78">
      <w:pPr>
        <w:rPr>
          <w:lang w:val="vi-VN"/>
        </w:rPr>
      </w:pPr>
    </w:p>
    <w:p w14:paraId="2A4AC010" w14:textId="77777777" w:rsidR="002A2F78" w:rsidRPr="00E71044" w:rsidRDefault="002A2F78" w:rsidP="002A2F78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1466"/>
        <w:gridCol w:w="2430"/>
        <w:gridCol w:w="5034"/>
      </w:tblGrid>
      <w:tr w:rsidR="00875BB5" w:rsidRPr="0069032B" w14:paraId="59073B07" w14:textId="77777777" w:rsidTr="00875BB5">
        <w:tc>
          <w:tcPr>
            <w:tcW w:w="421" w:type="dxa"/>
          </w:tcPr>
          <w:p w14:paraId="10B6FE3B" w14:textId="77777777" w:rsidR="002A2F78" w:rsidRPr="0069032B" w:rsidRDefault="002A2F78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1466" w:type="dxa"/>
          </w:tcPr>
          <w:p w14:paraId="5743DDCC" w14:textId="77777777" w:rsidR="002A2F78" w:rsidRPr="0069032B" w:rsidRDefault="002A2F78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Name</w:t>
            </w:r>
          </w:p>
        </w:tc>
        <w:tc>
          <w:tcPr>
            <w:tcW w:w="2430" w:type="dxa"/>
          </w:tcPr>
          <w:p w14:paraId="61A0B612" w14:textId="77777777" w:rsidR="002A2F78" w:rsidRPr="0069032B" w:rsidRDefault="002A2F78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Return type</w:t>
            </w:r>
          </w:p>
        </w:tc>
        <w:tc>
          <w:tcPr>
            <w:tcW w:w="5034" w:type="dxa"/>
          </w:tcPr>
          <w:p w14:paraId="6D75BE02" w14:textId="77777777" w:rsidR="002A2F78" w:rsidRPr="0069032B" w:rsidRDefault="002A2F78" w:rsidP="00C048A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escription (</w:t>
            </w:r>
            <w:r>
              <w:rPr>
                <w:i/>
                <w:iCs/>
              </w:rPr>
              <w:t>p</w:t>
            </w:r>
            <w:r w:rsidRPr="0069032B">
              <w:rPr>
                <w:i/>
                <w:iCs/>
              </w:rPr>
              <w:t>urpose)</w:t>
            </w:r>
          </w:p>
        </w:tc>
      </w:tr>
      <w:tr w:rsidR="00875BB5" w:rsidRPr="008A28C9" w14:paraId="3E612430" w14:textId="77777777" w:rsidTr="00875BB5">
        <w:tc>
          <w:tcPr>
            <w:tcW w:w="421" w:type="dxa"/>
          </w:tcPr>
          <w:p w14:paraId="05704F64" w14:textId="77777777" w:rsidR="002A2F78" w:rsidRDefault="002A2F78" w:rsidP="00C048A1">
            <w:r>
              <w:t>1</w:t>
            </w:r>
          </w:p>
        </w:tc>
        <w:tc>
          <w:tcPr>
            <w:tcW w:w="1466" w:type="dxa"/>
          </w:tcPr>
          <w:p w14:paraId="40A26C9F" w14:textId="60E6EA5E" w:rsidR="002A2F78" w:rsidRPr="000D12C6" w:rsidRDefault="00875BB5" w:rsidP="00C048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Order</w:t>
            </w:r>
            <w:proofErr w:type="spellEnd"/>
          </w:p>
        </w:tc>
        <w:tc>
          <w:tcPr>
            <w:tcW w:w="2430" w:type="dxa"/>
          </w:tcPr>
          <w:p w14:paraId="322DD991" w14:textId="057AC7C4" w:rsidR="002A2F78" w:rsidRDefault="00875BB5" w:rsidP="00C048A1">
            <w:r>
              <w:t>Map&lt;String, String&gt;</w:t>
            </w:r>
          </w:p>
        </w:tc>
        <w:tc>
          <w:tcPr>
            <w:tcW w:w="5034" w:type="dxa"/>
          </w:tcPr>
          <w:p w14:paraId="2400664B" w14:textId="2E171D1B" w:rsidR="002A2F78" w:rsidRDefault="00875BB5" w:rsidP="00C048A1">
            <w:r>
              <w:t>Thanh toán đơn hàng và trả về giao dịch thanh toán</w:t>
            </w:r>
          </w:p>
        </w:tc>
      </w:tr>
    </w:tbl>
    <w:p w14:paraId="38E6858B" w14:textId="77777777" w:rsidR="002A2F78" w:rsidRDefault="002A2F78" w:rsidP="002A2F78">
      <w:pPr>
        <w:rPr>
          <w:lang w:val="vi-VN"/>
        </w:rPr>
      </w:pPr>
    </w:p>
    <w:p w14:paraId="7E9DE721" w14:textId="77777777" w:rsidR="002A2F78" w:rsidRDefault="002A2F78" w:rsidP="002A2F78">
      <w:pPr>
        <w:rPr>
          <w:lang w:val="vi-VN"/>
        </w:rPr>
      </w:pPr>
      <w:r w:rsidRPr="0069032B"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0AB8E1B1" w14:textId="31C1D753" w:rsidR="002A2F78" w:rsidRDefault="00875BB5" w:rsidP="002A2F78">
      <w:pPr>
        <w:pStyle w:val="ListParagraph"/>
        <w:numPr>
          <w:ilvl w:val="0"/>
          <w:numId w:val="45"/>
        </w:numPr>
        <w:autoSpaceDE/>
        <w:autoSpaceDN/>
        <w:spacing w:before="0" w:after="0" w:line="240" w:lineRule="auto"/>
        <w:jc w:val="left"/>
        <w:rPr>
          <w:lang w:val="vi-VN"/>
        </w:rPr>
      </w:pPr>
      <w:r>
        <w:rPr>
          <w:lang w:val="vi-VN"/>
        </w:rPr>
        <w:lastRenderedPageBreak/>
        <w:t>amount</w:t>
      </w:r>
      <w:r w:rsidR="002A2F78">
        <w:rPr>
          <w:lang w:val="vi-VN"/>
        </w:rPr>
        <w:t xml:space="preserve">: </w:t>
      </w:r>
      <w:r>
        <w:rPr>
          <w:lang w:val="vi-VN"/>
        </w:rPr>
        <w:t>số tiền giao dịch</w:t>
      </w:r>
    </w:p>
    <w:p w14:paraId="67C95C5E" w14:textId="50EA01BC" w:rsidR="00875BB5" w:rsidRDefault="00875BB5" w:rsidP="00411C31">
      <w:pPr>
        <w:pStyle w:val="ListParagraph"/>
        <w:numPr>
          <w:ilvl w:val="0"/>
          <w:numId w:val="45"/>
        </w:numPr>
        <w:autoSpaceDE/>
        <w:autoSpaceDN/>
        <w:spacing w:before="0" w:after="0" w:line="240" w:lineRule="auto"/>
        <w:jc w:val="left"/>
        <w:rPr>
          <w:lang w:val="vi-VN"/>
        </w:rPr>
      </w:pPr>
      <w:r w:rsidRPr="00875BB5">
        <w:rPr>
          <w:lang w:val="vi-VN"/>
        </w:rPr>
        <w:t>contents</w:t>
      </w:r>
      <w:r w:rsidR="002A2F78" w:rsidRPr="00875BB5">
        <w:rPr>
          <w:lang w:val="vi-VN"/>
        </w:rPr>
        <w:t xml:space="preserve">: </w:t>
      </w:r>
      <w:r>
        <w:rPr>
          <w:lang w:val="vi-VN"/>
        </w:rPr>
        <w:t>Nội dung giao dịch</w:t>
      </w:r>
    </w:p>
    <w:p w14:paraId="3C5157D3" w14:textId="3F1C75CE" w:rsidR="00875BB5" w:rsidRDefault="00875BB5" w:rsidP="00411C31">
      <w:pPr>
        <w:pStyle w:val="ListParagraph"/>
        <w:numPr>
          <w:ilvl w:val="0"/>
          <w:numId w:val="45"/>
        </w:numPr>
        <w:autoSpaceDE/>
        <w:autoSpaceDN/>
        <w:spacing w:before="0" w:after="0" w:line="240" w:lineRule="auto"/>
        <w:jc w:val="left"/>
        <w:rPr>
          <w:lang w:val="vi-VN"/>
        </w:rPr>
      </w:pPr>
      <w:r>
        <w:rPr>
          <w:lang w:val="vi-VN"/>
        </w:rPr>
        <w:t>cardNumber: số thẻ giao dịch</w:t>
      </w:r>
    </w:p>
    <w:p w14:paraId="41E040DE" w14:textId="443E48F8" w:rsidR="00875BB5" w:rsidRDefault="00875BB5" w:rsidP="00411C31">
      <w:pPr>
        <w:pStyle w:val="ListParagraph"/>
        <w:numPr>
          <w:ilvl w:val="0"/>
          <w:numId w:val="45"/>
        </w:numPr>
        <w:autoSpaceDE/>
        <w:autoSpaceDN/>
        <w:spacing w:before="0" w:after="0" w:line="240" w:lineRule="auto"/>
        <w:jc w:val="left"/>
        <w:rPr>
          <w:lang w:val="vi-VN"/>
        </w:rPr>
      </w:pPr>
      <w:r>
        <w:rPr>
          <w:lang w:val="vi-VN"/>
        </w:rPr>
        <w:t>cardHolderName: Chủ thẻ</w:t>
      </w:r>
    </w:p>
    <w:p w14:paraId="24822438" w14:textId="33861E33" w:rsidR="00875BB5" w:rsidRDefault="00875BB5" w:rsidP="00411C31">
      <w:pPr>
        <w:pStyle w:val="ListParagraph"/>
        <w:numPr>
          <w:ilvl w:val="0"/>
          <w:numId w:val="45"/>
        </w:numPr>
        <w:autoSpaceDE/>
        <w:autoSpaceDN/>
        <w:spacing w:before="0" w:after="0" w:line="240" w:lineRule="auto"/>
        <w:jc w:val="left"/>
        <w:rPr>
          <w:lang w:val="vi-VN"/>
        </w:rPr>
      </w:pPr>
      <w:r>
        <w:rPr>
          <w:lang w:val="vi-VN"/>
        </w:rPr>
        <w:t>expirationDate: ngày hết hạn theo định dạng mm/yy</w:t>
      </w:r>
    </w:p>
    <w:p w14:paraId="3B414E6A" w14:textId="22386BAA" w:rsidR="00875BB5" w:rsidRDefault="00875BB5" w:rsidP="00411C31">
      <w:pPr>
        <w:pStyle w:val="ListParagraph"/>
        <w:numPr>
          <w:ilvl w:val="0"/>
          <w:numId w:val="45"/>
        </w:numPr>
        <w:autoSpaceDE/>
        <w:autoSpaceDN/>
        <w:spacing w:before="0" w:after="0" w:line="240" w:lineRule="auto"/>
        <w:jc w:val="left"/>
        <w:rPr>
          <w:lang w:val="vi-VN"/>
        </w:rPr>
      </w:pPr>
      <w:r>
        <w:rPr>
          <w:lang w:val="vi-VN"/>
        </w:rPr>
        <w:t>securityCode: Mã bảo mật</w:t>
      </w:r>
    </w:p>
    <w:p w14:paraId="115A16A9" w14:textId="32E95FBD" w:rsidR="002A2F78" w:rsidRPr="00875BB5" w:rsidRDefault="002A2F78" w:rsidP="00875BB5">
      <w:pPr>
        <w:spacing w:before="0" w:line="240" w:lineRule="auto"/>
        <w:jc w:val="left"/>
        <w:rPr>
          <w:lang w:val="vi-VN"/>
        </w:rPr>
      </w:pPr>
      <w:r w:rsidRPr="00875BB5">
        <w:rPr>
          <w:i/>
          <w:iCs/>
          <w:lang w:val="vi-VN"/>
        </w:rPr>
        <w:t>Exception</w:t>
      </w:r>
      <w:r w:rsidRPr="00875BB5">
        <w:rPr>
          <w:lang w:val="vi-VN"/>
        </w:rPr>
        <w:t>:</w:t>
      </w:r>
    </w:p>
    <w:p w14:paraId="306410E8" w14:textId="6784E994" w:rsidR="002A2F78" w:rsidRPr="00875BB5" w:rsidRDefault="00875BB5" w:rsidP="00875BB5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Không</w:t>
      </w:r>
    </w:p>
    <w:p w14:paraId="09E95E9D" w14:textId="77777777" w:rsidR="002A2F78" w:rsidRPr="00E71044" w:rsidRDefault="002A2F78" w:rsidP="002A2F78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Method</w:t>
      </w:r>
    </w:p>
    <w:p w14:paraId="247EE02E" w14:textId="1C072981" w:rsidR="00151399" w:rsidRPr="00875BB5" w:rsidRDefault="00875BB5" w:rsidP="00875BB5">
      <w:pPr>
        <w:pStyle w:val="ListParagraph"/>
        <w:numPr>
          <w:ilvl w:val="0"/>
          <w:numId w:val="45"/>
        </w:numPr>
        <w:rPr>
          <w:lang w:val="vi-VN"/>
        </w:rPr>
      </w:pPr>
      <w:r w:rsidRPr="00875BB5">
        <w:rPr>
          <w:lang w:val="vi-VN"/>
        </w:rPr>
        <w:t xml:space="preserve">getExpirationDate: chuyển </w:t>
      </w:r>
      <w:r>
        <w:rPr>
          <w:lang w:val="vi-VN"/>
        </w:rPr>
        <w:t>dữ liệu từ định dạng mm/yy sang mmyy</w:t>
      </w:r>
    </w:p>
    <w:p w14:paraId="22455A4B" w14:textId="3A3E2511" w:rsidR="00151399" w:rsidRPr="00151399" w:rsidRDefault="00151399" w:rsidP="002A2F78">
      <w:pPr>
        <w:rPr>
          <w:b/>
          <w:bCs/>
        </w:rPr>
      </w:pPr>
      <w:r w:rsidRPr="00151399">
        <w:rPr>
          <w:b/>
          <w:bCs/>
        </w:rPr>
        <w:t>State</w:t>
      </w:r>
    </w:p>
    <w:p w14:paraId="4B4DEDE1" w14:textId="3C6E2A71" w:rsidR="00151399" w:rsidRPr="002A2F78" w:rsidRDefault="00875BB5" w:rsidP="00875BB5">
      <w:pPr>
        <w:pStyle w:val="ListParagraph"/>
        <w:numPr>
          <w:ilvl w:val="0"/>
          <w:numId w:val="45"/>
        </w:numPr>
      </w:pPr>
      <w:proofErr w:type="spellStart"/>
      <w:r>
        <w:t>Không</w:t>
      </w:r>
      <w:proofErr w:type="spellEnd"/>
    </w:p>
    <w:p w14:paraId="036DC4EE" w14:textId="59348C57" w:rsidR="009217AB" w:rsidRDefault="00151399" w:rsidP="009217AB">
      <w:pPr>
        <w:pStyle w:val="Heading4"/>
      </w:pPr>
      <w:r>
        <w:t>Class “</w:t>
      </w:r>
      <w:proofErr w:type="spellStart"/>
      <w:r w:rsidR="00BD1C3E">
        <w:t>InterbankInterface</w:t>
      </w:r>
      <w:proofErr w:type="spellEnd"/>
      <w:r>
        <w:t>”</w:t>
      </w:r>
    </w:p>
    <w:p w14:paraId="037B9966" w14:textId="4275ECA1" w:rsidR="00E9709C" w:rsidRDefault="00D36C39" w:rsidP="00E9709C">
      <w:r>
        <w:rPr>
          <w:noProof/>
          <w:lang w:eastAsia="zh-CN"/>
        </w:rPr>
        <w:drawing>
          <wp:inline distT="0" distB="0" distL="0" distR="0" wp14:anchorId="4E3A3AD6" wp14:editId="172D5DD8">
            <wp:extent cx="5486400" cy="756920"/>
            <wp:effectExtent l="0" t="0" r="0" b="5080"/>
            <wp:docPr id="4" name="Picture 4" descr="../../../../../../../../Desktop/Screen%20Shot%202021-11-21%20at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esktop/Screen%20Shot%202021-11-21%20at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819A" w14:textId="77777777" w:rsidR="00D36C39" w:rsidRPr="00E71044" w:rsidRDefault="00D36C39" w:rsidP="00D36C39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Attribute</w:t>
      </w:r>
    </w:p>
    <w:p w14:paraId="121D9DB1" w14:textId="3A04EFF0" w:rsidR="00D36C39" w:rsidRPr="002F7184" w:rsidRDefault="002F7184" w:rsidP="002F7184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Không</w:t>
      </w:r>
    </w:p>
    <w:p w14:paraId="15373EE2" w14:textId="77777777" w:rsidR="00D36C39" w:rsidRPr="00E71044" w:rsidRDefault="00D36C39" w:rsidP="00D36C39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1466"/>
        <w:gridCol w:w="2430"/>
        <w:gridCol w:w="5034"/>
      </w:tblGrid>
      <w:tr w:rsidR="00D36C39" w:rsidRPr="0069032B" w14:paraId="4C0B541A" w14:textId="77777777" w:rsidTr="00411C31">
        <w:tc>
          <w:tcPr>
            <w:tcW w:w="421" w:type="dxa"/>
          </w:tcPr>
          <w:p w14:paraId="037424B2" w14:textId="77777777" w:rsidR="00D36C39" w:rsidRPr="0069032B" w:rsidRDefault="00D36C39" w:rsidP="00411C3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#</w:t>
            </w:r>
          </w:p>
        </w:tc>
        <w:tc>
          <w:tcPr>
            <w:tcW w:w="1466" w:type="dxa"/>
          </w:tcPr>
          <w:p w14:paraId="19B063CF" w14:textId="77777777" w:rsidR="00D36C39" w:rsidRPr="0069032B" w:rsidRDefault="00D36C39" w:rsidP="00411C3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Name</w:t>
            </w:r>
          </w:p>
        </w:tc>
        <w:tc>
          <w:tcPr>
            <w:tcW w:w="2430" w:type="dxa"/>
          </w:tcPr>
          <w:p w14:paraId="1EF1B6F2" w14:textId="77777777" w:rsidR="00D36C39" w:rsidRPr="0069032B" w:rsidRDefault="00D36C39" w:rsidP="00411C3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Return type</w:t>
            </w:r>
          </w:p>
        </w:tc>
        <w:tc>
          <w:tcPr>
            <w:tcW w:w="5034" w:type="dxa"/>
          </w:tcPr>
          <w:p w14:paraId="3A0424FA" w14:textId="77777777" w:rsidR="00D36C39" w:rsidRPr="0069032B" w:rsidRDefault="00D36C39" w:rsidP="00411C31">
            <w:pPr>
              <w:jc w:val="center"/>
              <w:rPr>
                <w:i/>
                <w:iCs/>
              </w:rPr>
            </w:pPr>
            <w:r w:rsidRPr="0069032B">
              <w:rPr>
                <w:i/>
                <w:iCs/>
              </w:rPr>
              <w:t>Description (</w:t>
            </w:r>
            <w:r>
              <w:rPr>
                <w:i/>
                <w:iCs/>
              </w:rPr>
              <w:t>p</w:t>
            </w:r>
            <w:r w:rsidRPr="0069032B">
              <w:rPr>
                <w:i/>
                <w:iCs/>
              </w:rPr>
              <w:t>urpose)</w:t>
            </w:r>
          </w:p>
        </w:tc>
      </w:tr>
      <w:tr w:rsidR="00D36C39" w:rsidRPr="008A28C9" w14:paraId="756A7F23" w14:textId="77777777" w:rsidTr="00411C31">
        <w:tc>
          <w:tcPr>
            <w:tcW w:w="421" w:type="dxa"/>
          </w:tcPr>
          <w:p w14:paraId="69A635A5" w14:textId="77777777" w:rsidR="00D36C39" w:rsidRDefault="00D36C39" w:rsidP="00411C31">
            <w:r>
              <w:t>1</w:t>
            </w:r>
          </w:p>
        </w:tc>
        <w:tc>
          <w:tcPr>
            <w:tcW w:w="1466" w:type="dxa"/>
          </w:tcPr>
          <w:p w14:paraId="2864F0BB" w14:textId="77777777" w:rsidR="00D36C39" w:rsidRPr="000D12C6" w:rsidRDefault="00D36C39" w:rsidP="00411C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yOrder</w:t>
            </w:r>
            <w:proofErr w:type="spellEnd"/>
          </w:p>
        </w:tc>
        <w:tc>
          <w:tcPr>
            <w:tcW w:w="2430" w:type="dxa"/>
          </w:tcPr>
          <w:p w14:paraId="4373FE17" w14:textId="79C3B446" w:rsidR="00D36C39" w:rsidRDefault="002F7184" w:rsidP="00411C31">
            <w:r>
              <w:t>PaymentTransaction</w:t>
            </w:r>
          </w:p>
        </w:tc>
        <w:tc>
          <w:tcPr>
            <w:tcW w:w="5034" w:type="dxa"/>
          </w:tcPr>
          <w:p w14:paraId="53E78F1F" w14:textId="77777777" w:rsidR="00D36C39" w:rsidRDefault="00D36C39" w:rsidP="00411C31">
            <w:r>
              <w:t>Thanh toán đơn hàng và trả về giao dịch thanh toán</w:t>
            </w:r>
          </w:p>
        </w:tc>
      </w:tr>
      <w:tr w:rsidR="002F7184" w:rsidRPr="008A28C9" w14:paraId="2639F319" w14:textId="77777777" w:rsidTr="00411C31">
        <w:tc>
          <w:tcPr>
            <w:tcW w:w="421" w:type="dxa"/>
          </w:tcPr>
          <w:p w14:paraId="125B3921" w14:textId="182FC64C" w:rsidR="002F7184" w:rsidRDefault="002F7184" w:rsidP="00411C31">
            <w:r>
              <w:t>2</w:t>
            </w:r>
          </w:p>
        </w:tc>
        <w:tc>
          <w:tcPr>
            <w:tcW w:w="1466" w:type="dxa"/>
          </w:tcPr>
          <w:p w14:paraId="50AB6481" w14:textId="2507890B" w:rsidR="002F7184" w:rsidRDefault="002F7184" w:rsidP="00411C31">
            <w:r>
              <w:t>refund</w:t>
            </w:r>
            <w:r>
              <w:tab/>
            </w:r>
          </w:p>
        </w:tc>
        <w:tc>
          <w:tcPr>
            <w:tcW w:w="2430" w:type="dxa"/>
          </w:tcPr>
          <w:p w14:paraId="5A3B8792" w14:textId="4D674228" w:rsidR="002F7184" w:rsidRDefault="002F7184" w:rsidP="00411C31">
            <w:r>
              <w:t>PaymentTransaction</w:t>
            </w:r>
          </w:p>
        </w:tc>
        <w:tc>
          <w:tcPr>
            <w:tcW w:w="5034" w:type="dxa"/>
          </w:tcPr>
          <w:p w14:paraId="38CCDCA8" w14:textId="17DA57CF" w:rsidR="002F7184" w:rsidRDefault="002F7184" w:rsidP="00411C31">
            <w:r>
              <w:t>Hoàn tiền và trả về giao dịch thanh toán</w:t>
            </w:r>
          </w:p>
        </w:tc>
      </w:tr>
    </w:tbl>
    <w:p w14:paraId="119C4A9E" w14:textId="77777777" w:rsidR="00D36C39" w:rsidRDefault="00D36C39" w:rsidP="00D36C39">
      <w:pPr>
        <w:rPr>
          <w:lang w:val="vi-VN"/>
        </w:rPr>
      </w:pPr>
    </w:p>
    <w:p w14:paraId="33E74E44" w14:textId="77777777" w:rsidR="00D36C39" w:rsidRDefault="00D36C39" w:rsidP="00D36C39">
      <w:pPr>
        <w:rPr>
          <w:lang w:val="vi-VN"/>
        </w:rPr>
      </w:pPr>
      <w:r w:rsidRPr="0069032B">
        <w:rPr>
          <w:i/>
          <w:iCs/>
          <w:lang w:val="vi-VN"/>
        </w:rPr>
        <w:t>Parameter</w:t>
      </w:r>
      <w:r>
        <w:rPr>
          <w:lang w:val="vi-VN"/>
        </w:rPr>
        <w:t>:</w:t>
      </w:r>
    </w:p>
    <w:p w14:paraId="4BB24964" w14:textId="2F8ABEDA" w:rsidR="00D36C39" w:rsidRDefault="00BE0D0D" w:rsidP="00D36C39">
      <w:pPr>
        <w:pStyle w:val="ListParagraph"/>
        <w:numPr>
          <w:ilvl w:val="0"/>
          <w:numId w:val="45"/>
        </w:numPr>
        <w:autoSpaceDE/>
        <w:autoSpaceDN/>
        <w:spacing w:before="0" w:after="0" w:line="240" w:lineRule="auto"/>
        <w:jc w:val="left"/>
        <w:rPr>
          <w:lang w:val="vi-VN"/>
        </w:rPr>
      </w:pPr>
      <w:r>
        <w:rPr>
          <w:lang w:val="vi-VN"/>
        </w:rPr>
        <w:t>card</w:t>
      </w:r>
      <w:r w:rsidR="00D36C39">
        <w:rPr>
          <w:lang w:val="vi-VN"/>
        </w:rPr>
        <w:t xml:space="preserve">: </w:t>
      </w:r>
      <w:r>
        <w:rPr>
          <w:lang w:val="vi-VN"/>
        </w:rPr>
        <w:t>Thẻ thực hiện giao dịch</w:t>
      </w:r>
    </w:p>
    <w:p w14:paraId="11B64E22" w14:textId="25D8B172" w:rsidR="00D36C39" w:rsidRDefault="00BE0D0D" w:rsidP="00D36C39">
      <w:pPr>
        <w:pStyle w:val="ListParagraph"/>
        <w:numPr>
          <w:ilvl w:val="0"/>
          <w:numId w:val="45"/>
        </w:numPr>
        <w:autoSpaceDE/>
        <w:autoSpaceDN/>
        <w:spacing w:before="0" w:after="0" w:line="240" w:lineRule="auto"/>
        <w:jc w:val="left"/>
        <w:rPr>
          <w:lang w:val="vi-VN"/>
        </w:rPr>
      </w:pPr>
      <w:r>
        <w:rPr>
          <w:lang w:val="vi-VN"/>
        </w:rPr>
        <w:t>amount</w:t>
      </w:r>
      <w:r w:rsidR="00D36C39" w:rsidRPr="00875BB5">
        <w:rPr>
          <w:lang w:val="vi-VN"/>
        </w:rPr>
        <w:t xml:space="preserve">: </w:t>
      </w:r>
      <w:r>
        <w:rPr>
          <w:lang w:val="vi-VN"/>
        </w:rPr>
        <w:t>Số tiền giao dịch</w:t>
      </w:r>
    </w:p>
    <w:p w14:paraId="5C215D71" w14:textId="73B1C480" w:rsidR="00BE0D0D" w:rsidRPr="00BE0D0D" w:rsidRDefault="00BE0D0D" w:rsidP="00BE0D0D">
      <w:pPr>
        <w:pStyle w:val="ListParagraph"/>
        <w:numPr>
          <w:ilvl w:val="0"/>
          <w:numId w:val="45"/>
        </w:numPr>
        <w:autoSpaceDE/>
        <w:autoSpaceDN/>
        <w:spacing w:before="0" w:after="0" w:line="240" w:lineRule="auto"/>
        <w:jc w:val="left"/>
        <w:rPr>
          <w:lang w:val="vi-VN"/>
        </w:rPr>
      </w:pPr>
      <w:r>
        <w:rPr>
          <w:lang w:val="vi-VN"/>
        </w:rPr>
        <w:t>content</w:t>
      </w:r>
      <w:r w:rsidR="00D36C39">
        <w:rPr>
          <w:lang w:val="vi-VN"/>
        </w:rPr>
        <w:t xml:space="preserve">: </w:t>
      </w:r>
      <w:r>
        <w:rPr>
          <w:lang w:val="vi-VN"/>
        </w:rPr>
        <w:t>Nội dung giao dịch</w:t>
      </w:r>
    </w:p>
    <w:p w14:paraId="5ADA7617" w14:textId="40A02E6A" w:rsidR="00D36C39" w:rsidRDefault="00D36C39" w:rsidP="00BE0D0D">
      <w:pPr>
        <w:spacing w:before="0" w:line="240" w:lineRule="auto"/>
        <w:jc w:val="left"/>
        <w:rPr>
          <w:lang w:val="vi-VN"/>
        </w:rPr>
      </w:pPr>
      <w:r w:rsidRPr="00BE0D0D">
        <w:rPr>
          <w:i/>
          <w:iCs/>
          <w:lang w:val="vi-VN"/>
        </w:rPr>
        <w:t>Exception</w:t>
      </w:r>
      <w:r w:rsidRPr="00BE0D0D">
        <w:rPr>
          <w:lang w:val="vi-VN"/>
        </w:rPr>
        <w:t>:</w:t>
      </w:r>
    </w:p>
    <w:p w14:paraId="05CC4808" w14:textId="7EE2E1AD" w:rsidR="00BE0D0D" w:rsidRDefault="00BE0D0D" w:rsidP="00BE0D0D">
      <w:pPr>
        <w:pStyle w:val="ListParagraph"/>
        <w:numPr>
          <w:ilvl w:val="0"/>
          <w:numId w:val="45"/>
        </w:numPr>
        <w:spacing w:before="0" w:line="240" w:lineRule="auto"/>
        <w:jc w:val="left"/>
        <w:rPr>
          <w:lang w:val="vi-VN"/>
        </w:rPr>
      </w:pPr>
      <w:r>
        <w:rPr>
          <w:lang w:val="vi-VN"/>
        </w:rPr>
        <w:t>PaymentException: trả về mã lỗi đã biết</w:t>
      </w:r>
    </w:p>
    <w:p w14:paraId="60F8A7E0" w14:textId="4E4A5DD2" w:rsidR="00BE0D0D" w:rsidRPr="00BE0D0D" w:rsidRDefault="00BE0D0D" w:rsidP="00BE0D0D">
      <w:pPr>
        <w:pStyle w:val="ListParagraph"/>
        <w:numPr>
          <w:ilvl w:val="0"/>
          <w:numId w:val="45"/>
        </w:numPr>
        <w:spacing w:before="0" w:line="240" w:lineRule="auto"/>
        <w:jc w:val="left"/>
        <w:rPr>
          <w:lang w:val="vi-VN"/>
        </w:rPr>
      </w:pPr>
      <w:r>
        <w:rPr>
          <w:lang w:val="vi-VN"/>
        </w:rPr>
        <w:t>UnrecognizeException: Nếu không tìm thấy mã lỗi trả về hoặc có lỗi hệ thống</w:t>
      </w:r>
    </w:p>
    <w:p w14:paraId="07E06451" w14:textId="77777777" w:rsidR="00D36C39" w:rsidRDefault="00D36C39" w:rsidP="00D36C39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Method</w:t>
      </w:r>
    </w:p>
    <w:p w14:paraId="4027D16C" w14:textId="30DCCA22" w:rsidR="00C353DB" w:rsidRPr="00C353DB" w:rsidRDefault="00C353DB" w:rsidP="00C353DB">
      <w:pPr>
        <w:pStyle w:val="ListParagraph"/>
        <w:numPr>
          <w:ilvl w:val="0"/>
          <w:numId w:val="45"/>
        </w:numPr>
        <w:rPr>
          <w:bCs/>
          <w:lang w:val="vi-VN"/>
        </w:rPr>
      </w:pPr>
      <w:r w:rsidRPr="00C353DB">
        <w:rPr>
          <w:bCs/>
          <w:lang w:val="vi-VN"/>
        </w:rPr>
        <w:lastRenderedPageBreak/>
        <w:t>Không</w:t>
      </w:r>
    </w:p>
    <w:p w14:paraId="18FE65F4" w14:textId="77777777" w:rsidR="00D36C39" w:rsidRPr="00151399" w:rsidRDefault="00D36C39" w:rsidP="00D36C39">
      <w:pPr>
        <w:rPr>
          <w:b/>
          <w:bCs/>
        </w:rPr>
      </w:pPr>
      <w:r w:rsidRPr="00151399">
        <w:rPr>
          <w:b/>
          <w:bCs/>
        </w:rPr>
        <w:t>State</w:t>
      </w:r>
    </w:p>
    <w:p w14:paraId="17B055BF" w14:textId="4502C1B9" w:rsidR="00D36C39" w:rsidRPr="00E9709C" w:rsidRDefault="00C353DB" w:rsidP="00C353DB">
      <w:pPr>
        <w:pStyle w:val="ListParagraph"/>
        <w:numPr>
          <w:ilvl w:val="0"/>
          <w:numId w:val="45"/>
        </w:numPr>
      </w:pPr>
      <w:proofErr w:type="spellStart"/>
      <w:r>
        <w:t>Không</w:t>
      </w:r>
      <w:proofErr w:type="spellEnd"/>
    </w:p>
    <w:p w14:paraId="7D5D31D4" w14:textId="6771A39B" w:rsidR="00923E33" w:rsidRPr="00923E33" w:rsidRDefault="009217AB" w:rsidP="00923E33">
      <w:pPr>
        <w:pStyle w:val="Heading4"/>
        <w:rPr>
          <w:lang w:val="vi-VN"/>
        </w:rPr>
      </w:pPr>
      <w:r w:rsidRPr="009217AB">
        <w:t xml:space="preserve">Class </w:t>
      </w:r>
      <w:r w:rsidR="00411C31">
        <w:rPr>
          <w:lang w:val="vi-VN"/>
        </w:rPr>
        <w:t>“PlaceOrderController”</w:t>
      </w:r>
    </w:p>
    <w:p w14:paraId="6B4BA9B5" w14:textId="189A0F39" w:rsidR="00411C31" w:rsidRPr="00411C31" w:rsidRDefault="00B91D63" w:rsidP="00411C31">
      <w:pPr>
        <w:rPr>
          <w:lang w:val="vi-VN"/>
        </w:rPr>
      </w:pPr>
      <w:r>
        <w:rPr>
          <w:noProof/>
          <w:lang w:eastAsia="zh-CN"/>
        </w:rPr>
        <w:drawing>
          <wp:inline distT="0" distB="0" distL="0" distR="0" wp14:anchorId="5FEBF780" wp14:editId="0C78FD4C">
            <wp:extent cx="2869565" cy="1891665"/>
            <wp:effectExtent l="0" t="0" r="635" b="0"/>
            <wp:docPr id="5" name="Picture 5" descr="/var/folders/7b/s2_hmx691md96wywgl_g1cjr0000gp/T/TemporaryItems/(A Document Being Saved By screencaptureui 7)/Screen Shot 2021-11-21 at 1.42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7b/s2_hmx691md96wywgl_g1cjr0000gp/T/TemporaryItems/(A Document Being Saved By screencaptureui 7)/Screen Shot 2021-11-21 at 1.42.3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FE24" w14:textId="77777777" w:rsidR="00B91D63" w:rsidRPr="00E71044" w:rsidRDefault="00B91D63" w:rsidP="00B91D63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Attribute</w:t>
      </w:r>
    </w:p>
    <w:p w14:paraId="5FCA91BA" w14:textId="77777777" w:rsidR="00B91D63" w:rsidRPr="002F7184" w:rsidRDefault="00B91D63" w:rsidP="00B91D63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Không</w:t>
      </w:r>
    </w:p>
    <w:p w14:paraId="3DCDE342" w14:textId="26FE3392" w:rsidR="00B91D63" w:rsidRDefault="00B91D63" w:rsidP="00B91D63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Operation</w:t>
      </w:r>
    </w:p>
    <w:p w14:paraId="4B9AE326" w14:textId="77777777" w:rsidR="00B91D63" w:rsidRPr="002F7184" w:rsidRDefault="00B91D63" w:rsidP="00B91D63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Không</w:t>
      </w:r>
    </w:p>
    <w:p w14:paraId="26B15757" w14:textId="77777777" w:rsidR="00B91D63" w:rsidRDefault="00B91D63" w:rsidP="00B91D63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Method</w:t>
      </w:r>
    </w:p>
    <w:p w14:paraId="74B66078" w14:textId="23F6D9EF" w:rsidR="00B91D63" w:rsidRPr="00B91D63" w:rsidRDefault="00B91D63" w:rsidP="00B91D63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calculateShippingFees: trả về phí vận chuyển</w:t>
      </w:r>
    </w:p>
    <w:p w14:paraId="08593E5D" w14:textId="74CBD476" w:rsidR="00B91D63" w:rsidRPr="00B91D63" w:rsidRDefault="00B91D63" w:rsidP="00B91D63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placeOrder: thực hiện đặt hàng</w:t>
      </w:r>
    </w:p>
    <w:p w14:paraId="1A4F46B4" w14:textId="22E827C8" w:rsidR="00B91D63" w:rsidRPr="00B91D63" w:rsidRDefault="00B91D63" w:rsidP="00B91D63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checkAvailabilityOfProduct: kiểm tra tình trạng hiện tại của hàng</w:t>
      </w:r>
    </w:p>
    <w:p w14:paraId="492798FD" w14:textId="6E80A38F" w:rsidR="00B91D63" w:rsidRPr="00B91D63" w:rsidRDefault="00B91D63" w:rsidP="00B91D63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 xml:space="preserve">processDeliveryInfo: </w:t>
      </w:r>
    </w:p>
    <w:p w14:paraId="16F7DC27" w14:textId="084D44B7" w:rsidR="00B91D63" w:rsidRPr="00B91D63" w:rsidRDefault="00B91D63" w:rsidP="00B91D63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confirmInvoice</w:t>
      </w:r>
      <w:r w:rsidR="003E69E5">
        <w:rPr>
          <w:bCs/>
          <w:lang w:val="vi-VN"/>
        </w:rPr>
        <w:t>: xác nhận hoá đơn</w:t>
      </w:r>
    </w:p>
    <w:p w14:paraId="5BBF8449" w14:textId="2FB033CB" w:rsidR="00B91D63" w:rsidRPr="00B91D63" w:rsidRDefault="00B91D63" w:rsidP="00B91D63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validateDeliveryInfo</w:t>
      </w:r>
      <w:r w:rsidR="003E69E5">
        <w:rPr>
          <w:bCs/>
          <w:lang w:val="vi-VN"/>
        </w:rPr>
        <w:t>: kiểm tra thông tin vận chuyển</w:t>
      </w:r>
    </w:p>
    <w:p w14:paraId="71804A23" w14:textId="402BFDF0" w:rsidR="00B91D63" w:rsidRPr="00B91D63" w:rsidRDefault="00B91D63" w:rsidP="00B91D63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validateRushDeliveryInfo</w:t>
      </w:r>
      <w:r w:rsidR="003E69E5">
        <w:rPr>
          <w:bCs/>
          <w:lang w:val="vi-VN"/>
        </w:rPr>
        <w:t>: kiểm tra thông tin vận chuyển nhanh</w:t>
      </w:r>
    </w:p>
    <w:p w14:paraId="7FD86DCD" w14:textId="77777777" w:rsidR="00B91D63" w:rsidRPr="00151399" w:rsidRDefault="00B91D63" w:rsidP="00B91D63">
      <w:pPr>
        <w:rPr>
          <w:b/>
          <w:bCs/>
        </w:rPr>
      </w:pPr>
      <w:r w:rsidRPr="00151399">
        <w:rPr>
          <w:b/>
          <w:bCs/>
        </w:rPr>
        <w:t>State</w:t>
      </w:r>
    </w:p>
    <w:p w14:paraId="65376E54" w14:textId="4D65991C" w:rsidR="00923E33" w:rsidRDefault="00B91D63" w:rsidP="00923E33">
      <w:pPr>
        <w:pStyle w:val="ListParagraph"/>
        <w:numPr>
          <w:ilvl w:val="0"/>
          <w:numId w:val="45"/>
        </w:numPr>
      </w:pPr>
      <w:proofErr w:type="spellStart"/>
      <w:r>
        <w:t>Không</w:t>
      </w:r>
      <w:proofErr w:type="spellEnd"/>
    </w:p>
    <w:p w14:paraId="74915CDA" w14:textId="77777777" w:rsidR="00923E33" w:rsidRDefault="00923E33" w:rsidP="00923E33">
      <w:pPr>
        <w:ind w:left="360"/>
      </w:pPr>
    </w:p>
    <w:p w14:paraId="4DAFA3C8" w14:textId="1321B4B2" w:rsidR="00923E33" w:rsidRDefault="00923E33" w:rsidP="00923E33">
      <w:pPr>
        <w:pStyle w:val="Heading4"/>
      </w:pPr>
      <w:r>
        <w:lastRenderedPageBreak/>
        <w:t>Class “</w:t>
      </w:r>
      <w:proofErr w:type="spellStart"/>
      <w:r>
        <w:t>ViewCartController</w:t>
      </w:r>
      <w:proofErr w:type="spellEnd"/>
      <w:r>
        <w:t>”</w:t>
      </w:r>
    </w:p>
    <w:p w14:paraId="7254A8A8" w14:textId="696B73F1" w:rsidR="001375D3" w:rsidRDefault="001818BA" w:rsidP="001375D3">
      <w:r>
        <w:rPr>
          <w:noProof/>
          <w:lang w:eastAsia="zh-CN"/>
        </w:rPr>
        <w:drawing>
          <wp:inline distT="0" distB="0" distL="0" distR="0" wp14:anchorId="018B2792" wp14:editId="5BC681B9">
            <wp:extent cx="2806065" cy="889000"/>
            <wp:effectExtent l="0" t="0" r="0" b="0"/>
            <wp:docPr id="6" name="Picture 6" descr="/var/folders/7b/s2_hmx691md96wywgl_g1cjr0000gp/T/TemporaryItems/(A Document Being Saved By screencaptureui 8)/Screen Shot 2021-11-21 at 2.09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7b/s2_hmx691md96wywgl_g1cjr0000gp/T/TemporaryItems/(A Document Being Saved By screencaptureui 8)/Screen Shot 2021-11-21 at 2.09.37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3DD6" w14:textId="77777777" w:rsidR="00414E6B" w:rsidRPr="00E71044" w:rsidRDefault="00414E6B" w:rsidP="00414E6B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Attribute</w:t>
      </w:r>
    </w:p>
    <w:p w14:paraId="31E9EB39" w14:textId="77777777" w:rsidR="00414E6B" w:rsidRPr="002F7184" w:rsidRDefault="00414E6B" w:rsidP="00414E6B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Không</w:t>
      </w:r>
    </w:p>
    <w:p w14:paraId="75F1B130" w14:textId="77777777" w:rsidR="00414E6B" w:rsidRPr="00E71044" w:rsidRDefault="00414E6B" w:rsidP="00414E6B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Operation</w:t>
      </w:r>
    </w:p>
    <w:p w14:paraId="47068D11" w14:textId="18BDDD3E" w:rsidR="00414E6B" w:rsidRPr="001818BA" w:rsidRDefault="001818BA" w:rsidP="001818BA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Không</w:t>
      </w:r>
    </w:p>
    <w:p w14:paraId="78815D58" w14:textId="77777777" w:rsidR="00414E6B" w:rsidRDefault="00414E6B" w:rsidP="00414E6B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Method</w:t>
      </w:r>
    </w:p>
    <w:p w14:paraId="15E6F354" w14:textId="7F5AB26F" w:rsidR="00414E6B" w:rsidRPr="00C353DB" w:rsidRDefault="001818BA" w:rsidP="00414E6B">
      <w:pPr>
        <w:pStyle w:val="ListParagraph"/>
        <w:numPr>
          <w:ilvl w:val="0"/>
          <w:numId w:val="45"/>
        </w:numPr>
        <w:rPr>
          <w:bCs/>
          <w:lang w:val="vi-VN"/>
        </w:rPr>
      </w:pPr>
      <w:r>
        <w:rPr>
          <w:bCs/>
          <w:lang w:val="vi-VN"/>
        </w:rPr>
        <w:t>checkAvailabilityOfProduct: kiểm tra trạng thái hiện tại của hàng hoá</w:t>
      </w:r>
    </w:p>
    <w:p w14:paraId="5811A8D1" w14:textId="77777777" w:rsidR="00414E6B" w:rsidRPr="00151399" w:rsidRDefault="00414E6B" w:rsidP="00414E6B">
      <w:pPr>
        <w:rPr>
          <w:b/>
          <w:bCs/>
        </w:rPr>
      </w:pPr>
      <w:r w:rsidRPr="00151399">
        <w:rPr>
          <w:b/>
          <w:bCs/>
        </w:rPr>
        <w:t>State</w:t>
      </w:r>
    </w:p>
    <w:p w14:paraId="388648D2" w14:textId="77777777" w:rsidR="00414E6B" w:rsidRPr="00E9709C" w:rsidRDefault="00414E6B" w:rsidP="00414E6B">
      <w:pPr>
        <w:pStyle w:val="ListParagraph"/>
        <w:numPr>
          <w:ilvl w:val="0"/>
          <w:numId w:val="45"/>
        </w:numPr>
      </w:pPr>
      <w:proofErr w:type="spellStart"/>
      <w:r>
        <w:t>Không</w:t>
      </w:r>
      <w:proofErr w:type="spellEnd"/>
    </w:p>
    <w:p w14:paraId="6A1DE87F" w14:textId="77777777" w:rsidR="00414E6B" w:rsidRPr="001375D3" w:rsidRDefault="00414E6B" w:rsidP="001375D3"/>
    <w:p w14:paraId="42058823" w14:textId="26D72381" w:rsidR="00923E33" w:rsidRDefault="00923E33" w:rsidP="00923E33">
      <w:pPr>
        <w:pStyle w:val="Heading4"/>
      </w:pPr>
      <w:r>
        <w:t xml:space="preserve">Class </w:t>
      </w:r>
      <w:r w:rsidR="0053503A">
        <w:t>“</w:t>
      </w:r>
      <w:proofErr w:type="spellStart"/>
      <w:r w:rsidR="0053503A">
        <w:t>SplashScreenHandler</w:t>
      </w:r>
      <w:proofErr w:type="spellEnd"/>
      <w:r w:rsidR="0053503A">
        <w:t>”</w:t>
      </w:r>
    </w:p>
    <w:p w14:paraId="07DBE9A5" w14:textId="1C5ADF68" w:rsidR="002E65D6" w:rsidRDefault="0026650F" w:rsidP="002E65D6">
      <w:r>
        <w:rPr>
          <w:noProof/>
          <w:lang w:eastAsia="zh-CN"/>
        </w:rPr>
        <w:drawing>
          <wp:inline distT="0" distB="0" distL="0" distR="0" wp14:anchorId="6B06D0EE" wp14:editId="5F1DFC09">
            <wp:extent cx="4622165" cy="699770"/>
            <wp:effectExtent l="0" t="0" r="635" b="11430"/>
            <wp:docPr id="8" name="Picture 8" descr="/var/folders/7b/s2_hmx691md96wywgl_g1cjr0000gp/T/TemporaryItems/(A Document Being Saved By screencaptureui 9)/Screen Shot 2021-11-21 at 3.04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7b/s2_hmx691md96wywgl_g1cjr0000gp/T/TemporaryItems/(A Document Being Saved By screencaptureui 9)/Screen Shot 2021-11-21 at 3.04.08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8CBB" w14:textId="77777777" w:rsidR="0026650F" w:rsidRPr="00E71044" w:rsidRDefault="0026650F" w:rsidP="0026650F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Attribute</w:t>
      </w:r>
    </w:p>
    <w:p w14:paraId="2ACFDE8A" w14:textId="77777777" w:rsidR="0026650F" w:rsidRPr="002F7184" w:rsidRDefault="0026650F" w:rsidP="0026650F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Không</w:t>
      </w:r>
    </w:p>
    <w:p w14:paraId="03993099" w14:textId="77777777" w:rsidR="0026650F" w:rsidRPr="00E71044" w:rsidRDefault="0026650F" w:rsidP="0026650F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Operation</w:t>
      </w:r>
    </w:p>
    <w:p w14:paraId="060A3999" w14:textId="400F2C5C" w:rsidR="0026650F" w:rsidRPr="00403D9A" w:rsidRDefault="00403D9A" w:rsidP="00403D9A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Không</w:t>
      </w:r>
    </w:p>
    <w:p w14:paraId="3FE32949" w14:textId="77777777" w:rsidR="0026650F" w:rsidRDefault="0026650F" w:rsidP="0026650F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Method</w:t>
      </w:r>
    </w:p>
    <w:p w14:paraId="21258C15" w14:textId="1AA77AFD" w:rsidR="00403D9A" w:rsidRPr="00403D9A" w:rsidRDefault="00403D9A" w:rsidP="00403D9A">
      <w:pPr>
        <w:pStyle w:val="ListParagraph"/>
        <w:numPr>
          <w:ilvl w:val="0"/>
          <w:numId w:val="45"/>
        </w:numPr>
        <w:rPr>
          <w:bCs/>
          <w:lang w:val="vi-VN"/>
        </w:rPr>
      </w:pPr>
      <w:r w:rsidRPr="00403D9A">
        <w:rPr>
          <w:bCs/>
          <w:lang w:val="vi-VN"/>
        </w:rPr>
        <w:t>Initialize</w:t>
      </w:r>
      <w:r>
        <w:rPr>
          <w:bCs/>
          <w:lang w:val="vi-VN"/>
        </w:rPr>
        <w:t>: Khởi tạo màn hình splash screen</w:t>
      </w:r>
    </w:p>
    <w:p w14:paraId="7294547C" w14:textId="77777777" w:rsidR="0026650F" w:rsidRPr="00151399" w:rsidRDefault="0026650F" w:rsidP="0026650F">
      <w:pPr>
        <w:rPr>
          <w:b/>
          <w:bCs/>
        </w:rPr>
      </w:pPr>
      <w:r w:rsidRPr="00151399">
        <w:rPr>
          <w:b/>
          <w:bCs/>
        </w:rPr>
        <w:t>State</w:t>
      </w:r>
    </w:p>
    <w:p w14:paraId="3F7A0E76" w14:textId="77777777" w:rsidR="0026650F" w:rsidRPr="00E9709C" w:rsidRDefault="0026650F" w:rsidP="0026650F">
      <w:pPr>
        <w:pStyle w:val="ListParagraph"/>
        <w:numPr>
          <w:ilvl w:val="0"/>
          <w:numId w:val="45"/>
        </w:numPr>
      </w:pPr>
      <w:proofErr w:type="spellStart"/>
      <w:r>
        <w:t>Không</w:t>
      </w:r>
      <w:proofErr w:type="spellEnd"/>
    </w:p>
    <w:p w14:paraId="65394F1A" w14:textId="77777777" w:rsidR="0026650F" w:rsidRPr="002E65D6" w:rsidRDefault="0026650F" w:rsidP="002E65D6"/>
    <w:p w14:paraId="01515160" w14:textId="568BA920" w:rsidR="006261F7" w:rsidRDefault="0053503A" w:rsidP="0053503A">
      <w:pPr>
        <w:pStyle w:val="Heading4"/>
      </w:pPr>
      <w:r>
        <w:lastRenderedPageBreak/>
        <w:t>Class</w:t>
      </w:r>
      <w:r w:rsidR="004D0397">
        <w:t xml:space="preserve"> “</w:t>
      </w:r>
      <w:proofErr w:type="spellStart"/>
      <w:r w:rsidR="004D0397">
        <w:t>BaseScreenController</w:t>
      </w:r>
      <w:proofErr w:type="spellEnd"/>
      <w:r w:rsidR="004D0397">
        <w:t>”</w:t>
      </w:r>
    </w:p>
    <w:p w14:paraId="6A0E03D8" w14:textId="13206C97" w:rsidR="001375D3" w:rsidRDefault="00104A78" w:rsidP="001375D3">
      <w:r>
        <w:rPr>
          <w:noProof/>
          <w:lang w:eastAsia="zh-CN"/>
        </w:rPr>
        <w:drawing>
          <wp:inline distT="0" distB="0" distL="0" distR="0" wp14:anchorId="69593C77" wp14:editId="62954261">
            <wp:extent cx="4496435" cy="2181860"/>
            <wp:effectExtent l="0" t="0" r="0" b="2540"/>
            <wp:docPr id="9" name="Picture 9" descr="/var/folders/7b/s2_hmx691md96wywgl_g1cjr0000gp/T/TemporaryItems/(A Document Being Saved By screencaptureui 10)/Screen Shot 2021-11-21 at 3.12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7b/s2_hmx691md96wywgl_g1cjr0000gp/T/TemporaryItems/(A Document Being Saved By screencaptureui 10)/Screen Shot 2021-11-21 at 3.12.13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EA27" w14:textId="77777777" w:rsidR="00104A78" w:rsidRPr="00E71044" w:rsidRDefault="00104A78" w:rsidP="00104A78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Attribute</w:t>
      </w:r>
    </w:p>
    <w:p w14:paraId="26C7BF2C" w14:textId="77777777" w:rsidR="00104A78" w:rsidRPr="002F7184" w:rsidRDefault="00104A78" w:rsidP="00104A78">
      <w:pPr>
        <w:pStyle w:val="ListParagraph"/>
        <w:numPr>
          <w:ilvl w:val="0"/>
          <w:numId w:val="45"/>
        </w:numPr>
        <w:rPr>
          <w:lang w:val="vi-VN"/>
        </w:rPr>
      </w:pPr>
      <w:r>
        <w:rPr>
          <w:lang w:val="vi-VN"/>
        </w:rPr>
        <w:t>Không</w:t>
      </w:r>
    </w:p>
    <w:p w14:paraId="57FDCF21" w14:textId="77777777" w:rsidR="00104A78" w:rsidRDefault="00104A78" w:rsidP="00104A78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Operation</w:t>
      </w:r>
    </w:p>
    <w:p w14:paraId="25369E64" w14:textId="0C732C2F" w:rsidR="008A28C9" w:rsidRPr="008A28C9" w:rsidRDefault="008A28C9" w:rsidP="008A28C9">
      <w:pPr>
        <w:pStyle w:val="ListParagraph"/>
        <w:numPr>
          <w:ilvl w:val="0"/>
          <w:numId w:val="45"/>
        </w:numPr>
        <w:rPr>
          <w:bCs/>
          <w:lang w:val="vi-VN"/>
        </w:rPr>
      </w:pPr>
      <w:r w:rsidRPr="008A28C9">
        <w:rPr>
          <w:bCs/>
          <w:lang w:val="vi-VN"/>
        </w:rPr>
        <w:t>Không</w:t>
      </w:r>
    </w:p>
    <w:p w14:paraId="57880DAC" w14:textId="77777777" w:rsidR="00104A78" w:rsidRDefault="00104A78" w:rsidP="00104A78">
      <w:pPr>
        <w:rPr>
          <w:b/>
          <w:bCs/>
          <w:lang w:val="vi-VN"/>
        </w:rPr>
      </w:pPr>
      <w:r w:rsidRPr="00E71044">
        <w:rPr>
          <w:b/>
          <w:bCs/>
          <w:lang w:val="vi-VN"/>
        </w:rPr>
        <w:t>Method</w:t>
      </w:r>
    </w:p>
    <w:p w14:paraId="3972C544" w14:textId="1C20C697" w:rsidR="008A28C9" w:rsidRPr="008A28C9" w:rsidRDefault="008A28C9" w:rsidP="008A28C9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baseScreenHandler</w:t>
      </w:r>
      <w:r w:rsidR="007D64A6">
        <w:rPr>
          <w:bCs/>
          <w:lang w:val="vi-VN"/>
        </w:rPr>
        <w:t>: handler của Base Screen</w:t>
      </w:r>
    </w:p>
    <w:p w14:paraId="4D62433B" w14:textId="4BFEFB67" w:rsidR="008A28C9" w:rsidRPr="008A28C9" w:rsidRDefault="008A28C9" w:rsidP="008A28C9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setPreviousScreen: đặt trang trước đó</w:t>
      </w:r>
    </w:p>
    <w:p w14:paraId="77FE3304" w14:textId="3AE9D42C" w:rsidR="008A28C9" w:rsidRPr="008A28C9" w:rsidRDefault="008A28C9" w:rsidP="008A28C9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getPreviousScreen: trả về trang trước đó</w:t>
      </w:r>
    </w:p>
    <w:p w14:paraId="63237D8A" w14:textId="7699DBB4" w:rsidR="008A28C9" w:rsidRPr="008A28C9" w:rsidRDefault="008A28C9" w:rsidP="008A28C9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show</w:t>
      </w:r>
      <w:r w:rsidR="007D64A6">
        <w:rPr>
          <w:bCs/>
          <w:lang w:val="vi-VN"/>
        </w:rPr>
        <w:t>: hiển thị màn hình</w:t>
      </w:r>
    </w:p>
    <w:p w14:paraId="3DB2D094" w14:textId="76F32B05" w:rsidR="008A28C9" w:rsidRPr="008A28C9" w:rsidRDefault="008A28C9" w:rsidP="008A28C9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setScreenTitle</w:t>
      </w:r>
      <w:r w:rsidR="007D64A6">
        <w:rPr>
          <w:bCs/>
          <w:lang w:val="vi-VN"/>
        </w:rPr>
        <w:t>: đặt tiêu đề cho trang</w:t>
      </w:r>
    </w:p>
    <w:p w14:paraId="4D223AE5" w14:textId="621AFDE1" w:rsidR="008A28C9" w:rsidRPr="008A28C9" w:rsidRDefault="008A28C9" w:rsidP="008A28C9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setBController</w:t>
      </w:r>
      <w:r w:rsidR="007D64A6">
        <w:rPr>
          <w:bCs/>
          <w:lang w:val="vi-VN"/>
        </w:rPr>
        <w:t>: đặt BController</w:t>
      </w:r>
    </w:p>
    <w:p w14:paraId="19520A67" w14:textId="037AF4C3" w:rsidR="008A28C9" w:rsidRPr="008A28C9" w:rsidRDefault="008A28C9" w:rsidP="008A28C9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getBController</w:t>
      </w:r>
      <w:r w:rsidR="007D64A6">
        <w:rPr>
          <w:bCs/>
          <w:lang w:val="vi-VN"/>
        </w:rPr>
        <w:t>: trả về Bcontroller</w:t>
      </w:r>
    </w:p>
    <w:p w14:paraId="0EABE3EA" w14:textId="46DA892B" w:rsidR="008A28C9" w:rsidRPr="008A28C9" w:rsidRDefault="008A28C9" w:rsidP="008A28C9">
      <w:pPr>
        <w:pStyle w:val="ListParagraph"/>
        <w:numPr>
          <w:ilvl w:val="0"/>
          <w:numId w:val="45"/>
        </w:numPr>
        <w:rPr>
          <w:b/>
          <w:bCs/>
          <w:lang w:val="vi-VN"/>
        </w:rPr>
      </w:pPr>
      <w:r>
        <w:rPr>
          <w:bCs/>
          <w:lang w:val="vi-VN"/>
        </w:rPr>
        <w:t>setHomeScreen</w:t>
      </w:r>
      <w:r w:rsidR="007D64A6">
        <w:rPr>
          <w:bCs/>
          <w:lang w:val="vi-VN"/>
        </w:rPr>
        <w:t>: đặt trang chủ</w:t>
      </w:r>
    </w:p>
    <w:p w14:paraId="13100E08" w14:textId="77777777" w:rsidR="00104A78" w:rsidRPr="00151399" w:rsidRDefault="00104A78" w:rsidP="00104A78">
      <w:pPr>
        <w:rPr>
          <w:b/>
          <w:bCs/>
        </w:rPr>
      </w:pPr>
      <w:r w:rsidRPr="00151399">
        <w:rPr>
          <w:b/>
          <w:bCs/>
        </w:rPr>
        <w:t>State</w:t>
      </w:r>
    </w:p>
    <w:p w14:paraId="69F7169B" w14:textId="77777777" w:rsidR="00104A78" w:rsidRPr="00E9709C" w:rsidRDefault="00104A78" w:rsidP="00104A78">
      <w:pPr>
        <w:pStyle w:val="ListParagraph"/>
        <w:numPr>
          <w:ilvl w:val="0"/>
          <w:numId w:val="45"/>
        </w:numPr>
      </w:pPr>
      <w:proofErr w:type="spellStart"/>
      <w:r>
        <w:t>Không</w:t>
      </w:r>
      <w:proofErr w:type="spellEnd"/>
    </w:p>
    <w:p w14:paraId="4AC612FD" w14:textId="77777777" w:rsidR="007867E6" w:rsidRPr="007867E6" w:rsidRDefault="007867E6" w:rsidP="007867E6">
      <w:pPr>
        <w:rPr>
          <w:lang w:val="vi-VN"/>
        </w:rPr>
      </w:pPr>
    </w:p>
    <w:p w14:paraId="0292926D" w14:textId="3733DEB8" w:rsidR="002C6207" w:rsidRPr="00EA3B29" w:rsidRDefault="002C6207" w:rsidP="00E6083D">
      <w:pPr>
        <w:rPr>
          <w:i/>
          <w:iCs/>
        </w:rPr>
      </w:pPr>
    </w:p>
    <w:sectPr w:rsidR="002C6207" w:rsidRPr="00EA3B29">
      <w:headerReference w:type="default" r:id="rId18"/>
      <w:footerReference w:type="default" r:id="rId19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0AA48" w14:textId="77777777" w:rsidR="000823A4" w:rsidRDefault="000823A4">
      <w:r>
        <w:separator/>
      </w:r>
    </w:p>
  </w:endnote>
  <w:endnote w:type="continuationSeparator" w:id="0">
    <w:p w14:paraId="2D0E89A9" w14:textId="77777777" w:rsidR="000823A4" w:rsidRDefault="0008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E00002FF" w:usb1="5000785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66CD9" w14:textId="77777777" w:rsidR="008A28C9" w:rsidRDefault="008A28C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5E4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DC62C" w14:textId="77777777" w:rsidR="000823A4" w:rsidRDefault="000823A4">
      <w:r>
        <w:separator/>
      </w:r>
    </w:p>
  </w:footnote>
  <w:footnote w:type="continuationSeparator" w:id="0">
    <w:p w14:paraId="4D8A49A1" w14:textId="77777777" w:rsidR="000823A4" w:rsidRDefault="000823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6CEFE" w14:textId="77777777" w:rsidR="008A28C9" w:rsidRDefault="008A28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9761AD"/>
    <w:multiLevelType w:val="multilevel"/>
    <w:tmpl w:val="B39E6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32DE"/>
    <w:multiLevelType w:val="hybridMultilevel"/>
    <w:tmpl w:val="B7861DCC"/>
    <w:lvl w:ilvl="0" w:tplc="CB46D5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B4F83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CF37C8"/>
    <w:multiLevelType w:val="multilevel"/>
    <w:tmpl w:val="7AFA5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7F348E8"/>
    <w:multiLevelType w:val="hybridMultilevel"/>
    <w:tmpl w:val="4CB665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90D88"/>
    <w:multiLevelType w:val="multilevel"/>
    <w:tmpl w:val="CDE2E2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624C3"/>
    <w:multiLevelType w:val="multilevel"/>
    <w:tmpl w:val="CB866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4">
    <w:nsid w:val="36EA6B7E"/>
    <w:multiLevelType w:val="multilevel"/>
    <w:tmpl w:val="CDE2E2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B2E02C2"/>
    <w:multiLevelType w:val="hybridMultilevel"/>
    <w:tmpl w:val="0A58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9">
    <w:nsid w:val="41CB55D6"/>
    <w:multiLevelType w:val="hybridMultilevel"/>
    <w:tmpl w:val="9056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F20D3"/>
    <w:multiLevelType w:val="hybridMultilevel"/>
    <w:tmpl w:val="1518B220"/>
    <w:lvl w:ilvl="0" w:tplc="C54A2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42A5D"/>
    <w:multiLevelType w:val="multilevel"/>
    <w:tmpl w:val="7AFA5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C7D1A"/>
    <w:multiLevelType w:val="multilevel"/>
    <w:tmpl w:val="B39E6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7A93A05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A70682"/>
    <w:multiLevelType w:val="hybridMultilevel"/>
    <w:tmpl w:val="8EA8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44711"/>
    <w:multiLevelType w:val="multilevel"/>
    <w:tmpl w:val="CB8660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2"/>
  </w:num>
  <w:num w:numId="3">
    <w:abstractNumId w:val="25"/>
  </w:num>
  <w:num w:numId="4">
    <w:abstractNumId w:val="22"/>
  </w:num>
  <w:num w:numId="5">
    <w:abstractNumId w:val="21"/>
  </w:num>
  <w:num w:numId="6">
    <w:abstractNumId w:val="0"/>
  </w:num>
  <w:num w:numId="7">
    <w:abstractNumId w:val="18"/>
  </w:num>
  <w:num w:numId="8">
    <w:abstractNumId w:val="6"/>
  </w:num>
  <w:num w:numId="9">
    <w:abstractNumId w:val="45"/>
  </w:num>
  <w:num w:numId="10">
    <w:abstractNumId w:val="19"/>
  </w:num>
  <w:num w:numId="11">
    <w:abstractNumId w:val="47"/>
  </w:num>
  <w:num w:numId="12">
    <w:abstractNumId w:val="31"/>
  </w:num>
  <w:num w:numId="13">
    <w:abstractNumId w:val="10"/>
  </w:num>
  <w:num w:numId="14">
    <w:abstractNumId w:val="37"/>
  </w:num>
  <w:num w:numId="15">
    <w:abstractNumId w:val="40"/>
  </w:num>
  <w:num w:numId="16">
    <w:abstractNumId w:val="27"/>
  </w:num>
  <w:num w:numId="17">
    <w:abstractNumId w:val="41"/>
  </w:num>
  <w:num w:numId="18">
    <w:abstractNumId w:val="46"/>
  </w:num>
  <w:num w:numId="19">
    <w:abstractNumId w:val="3"/>
  </w:num>
  <w:num w:numId="20">
    <w:abstractNumId w:val="44"/>
  </w:num>
  <w:num w:numId="21">
    <w:abstractNumId w:val="16"/>
  </w:num>
  <w:num w:numId="22">
    <w:abstractNumId w:val="34"/>
  </w:num>
  <w:num w:numId="23">
    <w:abstractNumId w:val="32"/>
  </w:num>
  <w:num w:numId="24">
    <w:abstractNumId w:val="15"/>
  </w:num>
  <w:num w:numId="25">
    <w:abstractNumId w:val="17"/>
  </w:num>
  <w:num w:numId="26">
    <w:abstractNumId w:val="39"/>
  </w:num>
  <w:num w:numId="27">
    <w:abstractNumId w:val="7"/>
  </w:num>
  <w:num w:numId="28">
    <w:abstractNumId w:val="43"/>
  </w:num>
  <w:num w:numId="29">
    <w:abstractNumId w:val="28"/>
  </w:num>
  <w:num w:numId="30">
    <w:abstractNumId w:val="23"/>
  </w:num>
  <w:num w:numId="3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>
    <w:abstractNumId w:val="18"/>
  </w:num>
  <w:num w:numId="33">
    <w:abstractNumId w:val="5"/>
  </w:num>
  <w:num w:numId="34">
    <w:abstractNumId w:val="12"/>
  </w:num>
  <w:num w:numId="35">
    <w:abstractNumId w:val="24"/>
  </w:num>
  <w:num w:numId="36">
    <w:abstractNumId w:val="20"/>
  </w:num>
  <w:num w:numId="37">
    <w:abstractNumId w:val="35"/>
  </w:num>
  <w:num w:numId="38">
    <w:abstractNumId w:val="8"/>
  </w:num>
  <w:num w:numId="39">
    <w:abstractNumId w:val="2"/>
  </w:num>
  <w:num w:numId="40">
    <w:abstractNumId w:val="36"/>
  </w:num>
  <w:num w:numId="41">
    <w:abstractNumId w:val="9"/>
  </w:num>
  <w:num w:numId="42">
    <w:abstractNumId w:val="14"/>
  </w:num>
  <w:num w:numId="43">
    <w:abstractNumId w:val="33"/>
  </w:num>
  <w:num w:numId="44">
    <w:abstractNumId w:val="13"/>
  </w:num>
  <w:num w:numId="45">
    <w:abstractNumId w:val="30"/>
  </w:num>
  <w:num w:numId="46">
    <w:abstractNumId w:val="4"/>
  </w:num>
  <w:num w:numId="47">
    <w:abstractNumId w:val="48"/>
  </w:num>
  <w:num w:numId="48">
    <w:abstractNumId w:val="29"/>
  </w:num>
  <w:num w:numId="49">
    <w:abstractNumId w:val="3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44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474D"/>
    <w:rsid w:val="0002525E"/>
    <w:rsid w:val="000259D9"/>
    <w:rsid w:val="00026698"/>
    <w:rsid w:val="00027F99"/>
    <w:rsid w:val="00030F0C"/>
    <w:rsid w:val="000310B2"/>
    <w:rsid w:val="00037355"/>
    <w:rsid w:val="00042508"/>
    <w:rsid w:val="000434CD"/>
    <w:rsid w:val="0004360A"/>
    <w:rsid w:val="0004453A"/>
    <w:rsid w:val="000449EC"/>
    <w:rsid w:val="00047480"/>
    <w:rsid w:val="0005000E"/>
    <w:rsid w:val="000500D3"/>
    <w:rsid w:val="00052595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15EF"/>
    <w:rsid w:val="00082021"/>
    <w:rsid w:val="000823A4"/>
    <w:rsid w:val="00083813"/>
    <w:rsid w:val="00084436"/>
    <w:rsid w:val="00085B3F"/>
    <w:rsid w:val="00087AB8"/>
    <w:rsid w:val="000907F9"/>
    <w:rsid w:val="0009143D"/>
    <w:rsid w:val="00093E72"/>
    <w:rsid w:val="00095D9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1982"/>
    <w:rsid w:val="000B29BB"/>
    <w:rsid w:val="000B60FD"/>
    <w:rsid w:val="000C01B4"/>
    <w:rsid w:val="000C132B"/>
    <w:rsid w:val="000C3EA0"/>
    <w:rsid w:val="000C4B0A"/>
    <w:rsid w:val="000C64F8"/>
    <w:rsid w:val="000C7A15"/>
    <w:rsid w:val="000D11C1"/>
    <w:rsid w:val="000D12C6"/>
    <w:rsid w:val="000D4FEE"/>
    <w:rsid w:val="000D5CF6"/>
    <w:rsid w:val="000D6F75"/>
    <w:rsid w:val="000D7261"/>
    <w:rsid w:val="000D7FB0"/>
    <w:rsid w:val="000E096D"/>
    <w:rsid w:val="000E0B66"/>
    <w:rsid w:val="000E38B2"/>
    <w:rsid w:val="000E3A8E"/>
    <w:rsid w:val="000E5E13"/>
    <w:rsid w:val="000F0338"/>
    <w:rsid w:val="000F6A68"/>
    <w:rsid w:val="0010138C"/>
    <w:rsid w:val="00104A78"/>
    <w:rsid w:val="0010565A"/>
    <w:rsid w:val="00105AE3"/>
    <w:rsid w:val="001066BF"/>
    <w:rsid w:val="001072D9"/>
    <w:rsid w:val="0010740C"/>
    <w:rsid w:val="00110DA1"/>
    <w:rsid w:val="00111303"/>
    <w:rsid w:val="0011185C"/>
    <w:rsid w:val="00111C44"/>
    <w:rsid w:val="0011205E"/>
    <w:rsid w:val="00113395"/>
    <w:rsid w:val="00114DBF"/>
    <w:rsid w:val="00121151"/>
    <w:rsid w:val="0012142F"/>
    <w:rsid w:val="00121DAC"/>
    <w:rsid w:val="00122054"/>
    <w:rsid w:val="00130F58"/>
    <w:rsid w:val="001312A3"/>
    <w:rsid w:val="001312A5"/>
    <w:rsid w:val="00131866"/>
    <w:rsid w:val="00137243"/>
    <w:rsid w:val="001375D3"/>
    <w:rsid w:val="001402E8"/>
    <w:rsid w:val="001433E6"/>
    <w:rsid w:val="00143832"/>
    <w:rsid w:val="00145FD6"/>
    <w:rsid w:val="00151399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E67"/>
    <w:rsid w:val="00176F0D"/>
    <w:rsid w:val="001778F2"/>
    <w:rsid w:val="00180860"/>
    <w:rsid w:val="00180C08"/>
    <w:rsid w:val="001818BA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2F78"/>
    <w:rsid w:val="001A39AE"/>
    <w:rsid w:val="001A7338"/>
    <w:rsid w:val="001B2DB5"/>
    <w:rsid w:val="001B4B39"/>
    <w:rsid w:val="001B4D2D"/>
    <w:rsid w:val="001B79AF"/>
    <w:rsid w:val="001C02A3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4EF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3D6A"/>
    <w:rsid w:val="00215D60"/>
    <w:rsid w:val="00217D4C"/>
    <w:rsid w:val="00220ACB"/>
    <w:rsid w:val="002215F1"/>
    <w:rsid w:val="002218DF"/>
    <w:rsid w:val="00223270"/>
    <w:rsid w:val="0022636A"/>
    <w:rsid w:val="00230C7A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2022"/>
    <w:rsid w:val="0025303B"/>
    <w:rsid w:val="00254165"/>
    <w:rsid w:val="00255343"/>
    <w:rsid w:val="00255782"/>
    <w:rsid w:val="0025600D"/>
    <w:rsid w:val="00264110"/>
    <w:rsid w:val="00265298"/>
    <w:rsid w:val="002661D3"/>
    <w:rsid w:val="0026650F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780"/>
    <w:rsid w:val="00297D6B"/>
    <w:rsid w:val="00297FC8"/>
    <w:rsid w:val="002A0622"/>
    <w:rsid w:val="002A21E9"/>
    <w:rsid w:val="002A2F78"/>
    <w:rsid w:val="002A58F5"/>
    <w:rsid w:val="002B0418"/>
    <w:rsid w:val="002B2AA7"/>
    <w:rsid w:val="002B46A5"/>
    <w:rsid w:val="002B4A26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207"/>
    <w:rsid w:val="002C6917"/>
    <w:rsid w:val="002D0D0F"/>
    <w:rsid w:val="002D1E70"/>
    <w:rsid w:val="002D2B65"/>
    <w:rsid w:val="002E2468"/>
    <w:rsid w:val="002E3178"/>
    <w:rsid w:val="002E65D6"/>
    <w:rsid w:val="002F36D7"/>
    <w:rsid w:val="002F4187"/>
    <w:rsid w:val="002F4D7A"/>
    <w:rsid w:val="002F5D0F"/>
    <w:rsid w:val="002F7184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563"/>
    <w:rsid w:val="0031670D"/>
    <w:rsid w:val="0031693A"/>
    <w:rsid w:val="00317BBB"/>
    <w:rsid w:val="00317DAB"/>
    <w:rsid w:val="00320E4A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8F"/>
    <w:rsid w:val="00361401"/>
    <w:rsid w:val="00361F4C"/>
    <w:rsid w:val="0036232D"/>
    <w:rsid w:val="0036429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8725F"/>
    <w:rsid w:val="00390DF1"/>
    <w:rsid w:val="00392206"/>
    <w:rsid w:val="00395A41"/>
    <w:rsid w:val="00396A6B"/>
    <w:rsid w:val="00397AB2"/>
    <w:rsid w:val="003A3D9D"/>
    <w:rsid w:val="003A4A63"/>
    <w:rsid w:val="003A67C3"/>
    <w:rsid w:val="003A6D53"/>
    <w:rsid w:val="003B058B"/>
    <w:rsid w:val="003B1B36"/>
    <w:rsid w:val="003B6792"/>
    <w:rsid w:val="003B6D51"/>
    <w:rsid w:val="003C23DF"/>
    <w:rsid w:val="003C29FA"/>
    <w:rsid w:val="003C36F1"/>
    <w:rsid w:val="003C4C54"/>
    <w:rsid w:val="003C6FD2"/>
    <w:rsid w:val="003C7D0B"/>
    <w:rsid w:val="003D0AC7"/>
    <w:rsid w:val="003D0D57"/>
    <w:rsid w:val="003D1061"/>
    <w:rsid w:val="003D44C8"/>
    <w:rsid w:val="003D4620"/>
    <w:rsid w:val="003D492E"/>
    <w:rsid w:val="003D50F1"/>
    <w:rsid w:val="003D5438"/>
    <w:rsid w:val="003E3AFD"/>
    <w:rsid w:val="003E69E5"/>
    <w:rsid w:val="003E6C7C"/>
    <w:rsid w:val="003F0E7F"/>
    <w:rsid w:val="003F4163"/>
    <w:rsid w:val="003F42E5"/>
    <w:rsid w:val="003F4E88"/>
    <w:rsid w:val="003F59A1"/>
    <w:rsid w:val="003F6820"/>
    <w:rsid w:val="003F7D01"/>
    <w:rsid w:val="003F7F6D"/>
    <w:rsid w:val="0040065D"/>
    <w:rsid w:val="00400962"/>
    <w:rsid w:val="00403715"/>
    <w:rsid w:val="00403D9A"/>
    <w:rsid w:val="00406E01"/>
    <w:rsid w:val="00407410"/>
    <w:rsid w:val="00411C31"/>
    <w:rsid w:val="00412CAE"/>
    <w:rsid w:val="00412F85"/>
    <w:rsid w:val="00414E6B"/>
    <w:rsid w:val="0041571A"/>
    <w:rsid w:val="004158B9"/>
    <w:rsid w:val="004168A5"/>
    <w:rsid w:val="0042072E"/>
    <w:rsid w:val="00420C09"/>
    <w:rsid w:val="0042236F"/>
    <w:rsid w:val="0042483E"/>
    <w:rsid w:val="00425615"/>
    <w:rsid w:val="00425A42"/>
    <w:rsid w:val="00426515"/>
    <w:rsid w:val="00426CDD"/>
    <w:rsid w:val="00426F12"/>
    <w:rsid w:val="0043000B"/>
    <w:rsid w:val="004303B2"/>
    <w:rsid w:val="00440924"/>
    <w:rsid w:val="00440CA8"/>
    <w:rsid w:val="0044118B"/>
    <w:rsid w:val="00444048"/>
    <w:rsid w:val="004460A1"/>
    <w:rsid w:val="00450904"/>
    <w:rsid w:val="0045169D"/>
    <w:rsid w:val="00451A19"/>
    <w:rsid w:val="00454FEE"/>
    <w:rsid w:val="00455528"/>
    <w:rsid w:val="004556A3"/>
    <w:rsid w:val="00455DAA"/>
    <w:rsid w:val="0045645F"/>
    <w:rsid w:val="00457D77"/>
    <w:rsid w:val="00460D2A"/>
    <w:rsid w:val="004610E6"/>
    <w:rsid w:val="00462973"/>
    <w:rsid w:val="00462B4C"/>
    <w:rsid w:val="00464602"/>
    <w:rsid w:val="00465EFE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BC4"/>
    <w:rsid w:val="00483E3B"/>
    <w:rsid w:val="00485669"/>
    <w:rsid w:val="00492B64"/>
    <w:rsid w:val="004A3D37"/>
    <w:rsid w:val="004A3F7F"/>
    <w:rsid w:val="004A5F99"/>
    <w:rsid w:val="004A6F50"/>
    <w:rsid w:val="004B140F"/>
    <w:rsid w:val="004B1EF1"/>
    <w:rsid w:val="004B3F70"/>
    <w:rsid w:val="004B62F4"/>
    <w:rsid w:val="004B7069"/>
    <w:rsid w:val="004B723C"/>
    <w:rsid w:val="004B7EE0"/>
    <w:rsid w:val="004C0987"/>
    <w:rsid w:val="004C33EF"/>
    <w:rsid w:val="004C495D"/>
    <w:rsid w:val="004C5EDE"/>
    <w:rsid w:val="004C784F"/>
    <w:rsid w:val="004C7FBB"/>
    <w:rsid w:val="004D0397"/>
    <w:rsid w:val="004D1238"/>
    <w:rsid w:val="004D1697"/>
    <w:rsid w:val="004D44EE"/>
    <w:rsid w:val="004D4947"/>
    <w:rsid w:val="004D54DC"/>
    <w:rsid w:val="004D5761"/>
    <w:rsid w:val="004D614C"/>
    <w:rsid w:val="004E5635"/>
    <w:rsid w:val="004E5D0B"/>
    <w:rsid w:val="004E6D1F"/>
    <w:rsid w:val="004E76A2"/>
    <w:rsid w:val="004F0299"/>
    <w:rsid w:val="004F1578"/>
    <w:rsid w:val="004F35E8"/>
    <w:rsid w:val="004F441E"/>
    <w:rsid w:val="004F795F"/>
    <w:rsid w:val="00503B21"/>
    <w:rsid w:val="0050407C"/>
    <w:rsid w:val="005108DA"/>
    <w:rsid w:val="00511151"/>
    <w:rsid w:val="005138B5"/>
    <w:rsid w:val="00514209"/>
    <w:rsid w:val="005149C5"/>
    <w:rsid w:val="005151FC"/>
    <w:rsid w:val="00517DB5"/>
    <w:rsid w:val="00520644"/>
    <w:rsid w:val="0052374C"/>
    <w:rsid w:val="00524758"/>
    <w:rsid w:val="00527E13"/>
    <w:rsid w:val="00530794"/>
    <w:rsid w:val="0053205C"/>
    <w:rsid w:val="005347ED"/>
    <w:rsid w:val="00534CDF"/>
    <w:rsid w:val="0053503A"/>
    <w:rsid w:val="005353C3"/>
    <w:rsid w:val="005357A7"/>
    <w:rsid w:val="00537138"/>
    <w:rsid w:val="0053797A"/>
    <w:rsid w:val="00537C33"/>
    <w:rsid w:val="0054123D"/>
    <w:rsid w:val="005412D0"/>
    <w:rsid w:val="00543295"/>
    <w:rsid w:val="00545574"/>
    <w:rsid w:val="005460B3"/>
    <w:rsid w:val="00552373"/>
    <w:rsid w:val="00552A09"/>
    <w:rsid w:val="00556D7D"/>
    <w:rsid w:val="005575A8"/>
    <w:rsid w:val="00557776"/>
    <w:rsid w:val="005602AF"/>
    <w:rsid w:val="005627F6"/>
    <w:rsid w:val="00563C4A"/>
    <w:rsid w:val="0056569C"/>
    <w:rsid w:val="0056577A"/>
    <w:rsid w:val="00567185"/>
    <w:rsid w:val="005728B9"/>
    <w:rsid w:val="005749CB"/>
    <w:rsid w:val="00576929"/>
    <w:rsid w:val="00577C69"/>
    <w:rsid w:val="00577D5E"/>
    <w:rsid w:val="0058061F"/>
    <w:rsid w:val="00582F3C"/>
    <w:rsid w:val="00584C5B"/>
    <w:rsid w:val="005850DE"/>
    <w:rsid w:val="0059110E"/>
    <w:rsid w:val="00594319"/>
    <w:rsid w:val="0059541B"/>
    <w:rsid w:val="0059686B"/>
    <w:rsid w:val="005A0677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19E6"/>
    <w:rsid w:val="005D3F57"/>
    <w:rsid w:val="005D6614"/>
    <w:rsid w:val="005E01CC"/>
    <w:rsid w:val="005E1F44"/>
    <w:rsid w:val="005E35DC"/>
    <w:rsid w:val="005E5E6B"/>
    <w:rsid w:val="005E783A"/>
    <w:rsid w:val="005E7850"/>
    <w:rsid w:val="005E7E7D"/>
    <w:rsid w:val="005F3230"/>
    <w:rsid w:val="005F4E99"/>
    <w:rsid w:val="00601AF1"/>
    <w:rsid w:val="00603257"/>
    <w:rsid w:val="006061C9"/>
    <w:rsid w:val="006078E8"/>
    <w:rsid w:val="00610FDC"/>
    <w:rsid w:val="006112E0"/>
    <w:rsid w:val="00611481"/>
    <w:rsid w:val="006143FA"/>
    <w:rsid w:val="006148D5"/>
    <w:rsid w:val="00615443"/>
    <w:rsid w:val="00615491"/>
    <w:rsid w:val="0062199A"/>
    <w:rsid w:val="00622392"/>
    <w:rsid w:val="006225C0"/>
    <w:rsid w:val="006231A6"/>
    <w:rsid w:val="00625DB4"/>
    <w:rsid w:val="006261F7"/>
    <w:rsid w:val="0062651A"/>
    <w:rsid w:val="00633538"/>
    <w:rsid w:val="006361A9"/>
    <w:rsid w:val="00636B22"/>
    <w:rsid w:val="0064144E"/>
    <w:rsid w:val="00641723"/>
    <w:rsid w:val="006430BB"/>
    <w:rsid w:val="0064363D"/>
    <w:rsid w:val="00644F36"/>
    <w:rsid w:val="006451A3"/>
    <w:rsid w:val="0064797E"/>
    <w:rsid w:val="0065194A"/>
    <w:rsid w:val="00656C43"/>
    <w:rsid w:val="00657CA3"/>
    <w:rsid w:val="00660C3F"/>
    <w:rsid w:val="0066174F"/>
    <w:rsid w:val="0066368A"/>
    <w:rsid w:val="00664CC7"/>
    <w:rsid w:val="00665499"/>
    <w:rsid w:val="00665818"/>
    <w:rsid w:val="0066765F"/>
    <w:rsid w:val="00667A2A"/>
    <w:rsid w:val="00672921"/>
    <w:rsid w:val="00674A30"/>
    <w:rsid w:val="00677FE3"/>
    <w:rsid w:val="006808E9"/>
    <w:rsid w:val="006863BA"/>
    <w:rsid w:val="00690B0D"/>
    <w:rsid w:val="00691668"/>
    <w:rsid w:val="006944C2"/>
    <w:rsid w:val="00697644"/>
    <w:rsid w:val="00697AE8"/>
    <w:rsid w:val="00697E97"/>
    <w:rsid w:val="006A0E6B"/>
    <w:rsid w:val="006A23F9"/>
    <w:rsid w:val="006A29A3"/>
    <w:rsid w:val="006A2EA0"/>
    <w:rsid w:val="006A37EE"/>
    <w:rsid w:val="006A47BC"/>
    <w:rsid w:val="006A61A9"/>
    <w:rsid w:val="006A63F9"/>
    <w:rsid w:val="006A64C6"/>
    <w:rsid w:val="006B0C6E"/>
    <w:rsid w:val="006B2F54"/>
    <w:rsid w:val="006B39AC"/>
    <w:rsid w:val="006B3B1A"/>
    <w:rsid w:val="006B3DEE"/>
    <w:rsid w:val="006B5046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66B7"/>
    <w:rsid w:val="006C75A6"/>
    <w:rsid w:val="006D2B9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2D89"/>
    <w:rsid w:val="006F3D4D"/>
    <w:rsid w:val="006F535C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07F7E"/>
    <w:rsid w:val="007110A0"/>
    <w:rsid w:val="007149AB"/>
    <w:rsid w:val="007160A8"/>
    <w:rsid w:val="007177E4"/>
    <w:rsid w:val="00720B0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40892"/>
    <w:rsid w:val="007426BD"/>
    <w:rsid w:val="00743661"/>
    <w:rsid w:val="00743CDD"/>
    <w:rsid w:val="00744A70"/>
    <w:rsid w:val="007505C9"/>
    <w:rsid w:val="007513AF"/>
    <w:rsid w:val="00751DFA"/>
    <w:rsid w:val="00752D23"/>
    <w:rsid w:val="00754298"/>
    <w:rsid w:val="00755BD2"/>
    <w:rsid w:val="00756BB9"/>
    <w:rsid w:val="00760107"/>
    <w:rsid w:val="00760E19"/>
    <w:rsid w:val="0076173F"/>
    <w:rsid w:val="00762BE9"/>
    <w:rsid w:val="0076317C"/>
    <w:rsid w:val="00765EEC"/>
    <w:rsid w:val="007674CF"/>
    <w:rsid w:val="00772145"/>
    <w:rsid w:val="0077641B"/>
    <w:rsid w:val="007766D5"/>
    <w:rsid w:val="00781D66"/>
    <w:rsid w:val="00782C36"/>
    <w:rsid w:val="00783114"/>
    <w:rsid w:val="00785AC5"/>
    <w:rsid w:val="00785E1D"/>
    <w:rsid w:val="007867E6"/>
    <w:rsid w:val="00787197"/>
    <w:rsid w:val="0078777D"/>
    <w:rsid w:val="007908FA"/>
    <w:rsid w:val="00790A6F"/>
    <w:rsid w:val="0079134E"/>
    <w:rsid w:val="00791741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D64A6"/>
    <w:rsid w:val="007E1E26"/>
    <w:rsid w:val="007E22A2"/>
    <w:rsid w:val="007E3039"/>
    <w:rsid w:val="007E3470"/>
    <w:rsid w:val="007E685F"/>
    <w:rsid w:val="007E6DD2"/>
    <w:rsid w:val="007F27CE"/>
    <w:rsid w:val="007F2EB2"/>
    <w:rsid w:val="007F30A5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3F0E"/>
    <w:rsid w:val="00823462"/>
    <w:rsid w:val="008247F9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668"/>
    <w:rsid w:val="00841725"/>
    <w:rsid w:val="00841978"/>
    <w:rsid w:val="0084212D"/>
    <w:rsid w:val="00842E5A"/>
    <w:rsid w:val="00845400"/>
    <w:rsid w:val="0084566F"/>
    <w:rsid w:val="00845E49"/>
    <w:rsid w:val="00846110"/>
    <w:rsid w:val="008469CA"/>
    <w:rsid w:val="00852921"/>
    <w:rsid w:val="0085302A"/>
    <w:rsid w:val="00856163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BB5"/>
    <w:rsid w:val="00875CB0"/>
    <w:rsid w:val="008774DC"/>
    <w:rsid w:val="008864A4"/>
    <w:rsid w:val="0088729F"/>
    <w:rsid w:val="0089297A"/>
    <w:rsid w:val="00896421"/>
    <w:rsid w:val="00897778"/>
    <w:rsid w:val="008A106B"/>
    <w:rsid w:val="008A28C9"/>
    <w:rsid w:val="008A50A4"/>
    <w:rsid w:val="008A7BDE"/>
    <w:rsid w:val="008B0775"/>
    <w:rsid w:val="008B1DD1"/>
    <w:rsid w:val="008B3A0D"/>
    <w:rsid w:val="008B3B37"/>
    <w:rsid w:val="008B404F"/>
    <w:rsid w:val="008B4391"/>
    <w:rsid w:val="008B64F5"/>
    <w:rsid w:val="008B66AB"/>
    <w:rsid w:val="008C2B55"/>
    <w:rsid w:val="008C2D10"/>
    <w:rsid w:val="008C4A56"/>
    <w:rsid w:val="008C7D1D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57E3"/>
    <w:rsid w:val="00907357"/>
    <w:rsid w:val="00907653"/>
    <w:rsid w:val="0091185F"/>
    <w:rsid w:val="00914E7D"/>
    <w:rsid w:val="009152DA"/>
    <w:rsid w:val="00917100"/>
    <w:rsid w:val="009217AB"/>
    <w:rsid w:val="00921C3B"/>
    <w:rsid w:val="00921E84"/>
    <w:rsid w:val="00923E33"/>
    <w:rsid w:val="0093139E"/>
    <w:rsid w:val="0093564D"/>
    <w:rsid w:val="00936C0D"/>
    <w:rsid w:val="00940BE1"/>
    <w:rsid w:val="00940EBC"/>
    <w:rsid w:val="00944597"/>
    <w:rsid w:val="00946866"/>
    <w:rsid w:val="00946A99"/>
    <w:rsid w:val="00946AF7"/>
    <w:rsid w:val="00952980"/>
    <w:rsid w:val="00954216"/>
    <w:rsid w:val="00956959"/>
    <w:rsid w:val="00957CFF"/>
    <w:rsid w:val="00960382"/>
    <w:rsid w:val="009649E2"/>
    <w:rsid w:val="00965357"/>
    <w:rsid w:val="00966DB7"/>
    <w:rsid w:val="00967B87"/>
    <w:rsid w:val="009708AD"/>
    <w:rsid w:val="00971440"/>
    <w:rsid w:val="00972329"/>
    <w:rsid w:val="00973BBB"/>
    <w:rsid w:val="0097792E"/>
    <w:rsid w:val="00977A55"/>
    <w:rsid w:val="00977CDC"/>
    <w:rsid w:val="00980B3D"/>
    <w:rsid w:val="00980C28"/>
    <w:rsid w:val="00980F62"/>
    <w:rsid w:val="00983986"/>
    <w:rsid w:val="00987C61"/>
    <w:rsid w:val="00991819"/>
    <w:rsid w:val="009940FA"/>
    <w:rsid w:val="009A0048"/>
    <w:rsid w:val="009A1D2A"/>
    <w:rsid w:val="009A2692"/>
    <w:rsid w:val="009A34DD"/>
    <w:rsid w:val="009A371A"/>
    <w:rsid w:val="009A3AE5"/>
    <w:rsid w:val="009A3C7B"/>
    <w:rsid w:val="009A3DFE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57E"/>
    <w:rsid w:val="009C5A79"/>
    <w:rsid w:val="009D07A8"/>
    <w:rsid w:val="009D1947"/>
    <w:rsid w:val="009D382F"/>
    <w:rsid w:val="009D4264"/>
    <w:rsid w:val="009D498B"/>
    <w:rsid w:val="009E1AC5"/>
    <w:rsid w:val="009E2CE9"/>
    <w:rsid w:val="009E5473"/>
    <w:rsid w:val="009E7A56"/>
    <w:rsid w:val="009F1357"/>
    <w:rsid w:val="00A056F4"/>
    <w:rsid w:val="00A111A1"/>
    <w:rsid w:val="00A1234B"/>
    <w:rsid w:val="00A14BBF"/>
    <w:rsid w:val="00A179BB"/>
    <w:rsid w:val="00A20E47"/>
    <w:rsid w:val="00A25589"/>
    <w:rsid w:val="00A30402"/>
    <w:rsid w:val="00A307EB"/>
    <w:rsid w:val="00A312FE"/>
    <w:rsid w:val="00A32D0B"/>
    <w:rsid w:val="00A335F7"/>
    <w:rsid w:val="00A34459"/>
    <w:rsid w:val="00A40274"/>
    <w:rsid w:val="00A417E8"/>
    <w:rsid w:val="00A4187C"/>
    <w:rsid w:val="00A429A5"/>
    <w:rsid w:val="00A46BDE"/>
    <w:rsid w:val="00A50359"/>
    <w:rsid w:val="00A50C23"/>
    <w:rsid w:val="00A5110B"/>
    <w:rsid w:val="00A5179E"/>
    <w:rsid w:val="00A52531"/>
    <w:rsid w:val="00A55CAB"/>
    <w:rsid w:val="00A602B6"/>
    <w:rsid w:val="00A60D17"/>
    <w:rsid w:val="00A61545"/>
    <w:rsid w:val="00A630BF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69F2"/>
    <w:rsid w:val="00AA7A36"/>
    <w:rsid w:val="00AA7CE2"/>
    <w:rsid w:val="00AB18D2"/>
    <w:rsid w:val="00AB2708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2BA7"/>
    <w:rsid w:val="00AE43A2"/>
    <w:rsid w:val="00AE4470"/>
    <w:rsid w:val="00AE4BA9"/>
    <w:rsid w:val="00AE5D0D"/>
    <w:rsid w:val="00AE76CE"/>
    <w:rsid w:val="00AF012E"/>
    <w:rsid w:val="00AF0A38"/>
    <w:rsid w:val="00AF0AEF"/>
    <w:rsid w:val="00AF1E62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1FF4"/>
    <w:rsid w:val="00B15193"/>
    <w:rsid w:val="00B15E92"/>
    <w:rsid w:val="00B17D9B"/>
    <w:rsid w:val="00B220BD"/>
    <w:rsid w:val="00B22D10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3D02"/>
    <w:rsid w:val="00B74D00"/>
    <w:rsid w:val="00B76738"/>
    <w:rsid w:val="00B8058B"/>
    <w:rsid w:val="00B842AD"/>
    <w:rsid w:val="00B8791D"/>
    <w:rsid w:val="00B87A84"/>
    <w:rsid w:val="00B90C95"/>
    <w:rsid w:val="00B90EBA"/>
    <w:rsid w:val="00B9102E"/>
    <w:rsid w:val="00B91D63"/>
    <w:rsid w:val="00B94658"/>
    <w:rsid w:val="00B964B5"/>
    <w:rsid w:val="00BA0642"/>
    <w:rsid w:val="00BA0C3D"/>
    <w:rsid w:val="00BA20B3"/>
    <w:rsid w:val="00BA447B"/>
    <w:rsid w:val="00BA46FA"/>
    <w:rsid w:val="00BA49A6"/>
    <w:rsid w:val="00BA5C52"/>
    <w:rsid w:val="00BA6DA1"/>
    <w:rsid w:val="00BB0C60"/>
    <w:rsid w:val="00BB4B20"/>
    <w:rsid w:val="00BC148C"/>
    <w:rsid w:val="00BC1CFC"/>
    <w:rsid w:val="00BC238C"/>
    <w:rsid w:val="00BC6E0F"/>
    <w:rsid w:val="00BD1C3E"/>
    <w:rsid w:val="00BD2D02"/>
    <w:rsid w:val="00BE0D0D"/>
    <w:rsid w:val="00BE7618"/>
    <w:rsid w:val="00BE7F04"/>
    <w:rsid w:val="00BF0BA3"/>
    <w:rsid w:val="00BF2068"/>
    <w:rsid w:val="00BF3677"/>
    <w:rsid w:val="00BF7ECC"/>
    <w:rsid w:val="00C0027D"/>
    <w:rsid w:val="00C01297"/>
    <w:rsid w:val="00C01738"/>
    <w:rsid w:val="00C02697"/>
    <w:rsid w:val="00C0444B"/>
    <w:rsid w:val="00C048A1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4E7F"/>
    <w:rsid w:val="00C26FF7"/>
    <w:rsid w:val="00C27EB7"/>
    <w:rsid w:val="00C27FA0"/>
    <w:rsid w:val="00C30701"/>
    <w:rsid w:val="00C3248B"/>
    <w:rsid w:val="00C32586"/>
    <w:rsid w:val="00C329DD"/>
    <w:rsid w:val="00C35126"/>
    <w:rsid w:val="00C353DB"/>
    <w:rsid w:val="00C35F0B"/>
    <w:rsid w:val="00C370EA"/>
    <w:rsid w:val="00C37338"/>
    <w:rsid w:val="00C40340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02F7"/>
    <w:rsid w:val="00C60489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6FD5"/>
    <w:rsid w:val="00C771A0"/>
    <w:rsid w:val="00C82307"/>
    <w:rsid w:val="00C82E2B"/>
    <w:rsid w:val="00C83797"/>
    <w:rsid w:val="00C84453"/>
    <w:rsid w:val="00C8673B"/>
    <w:rsid w:val="00C87853"/>
    <w:rsid w:val="00C87BDA"/>
    <w:rsid w:val="00C90F16"/>
    <w:rsid w:val="00C9368F"/>
    <w:rsid w:val="00C94380"/>
    <w:rsid w:val="00C953ED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D0708"/>
    <w:rsid w:val="00CD428B"/>
    <w:rsid w:val="00CD6082"/>
    <w:rsid w:val="00CD680C"/>
    <w:rsid w:val="00CD7DE5"/>
    <w:rsid w:val="00CE3429"/>
    <w:rsid w:val="00CE433C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5054"/>
    <w:rsid w:val="00D07F98"/>
    <w:rsid w:val="00D12540"/>
    <w:rsid w:val="00D15514"/>
    <w:rsid w:val="00D16F36"/>
    <w:rsid w:val="00D175BE"/>
    <w:rsid w:val="00D228F3"/>
    <w:rsid w:val="00D22D80"/>
    <w:rsid w:val="00D2343C"/>
    <w:rsid w:val="00D249AD"/>
    <w:rsid w:val="00D26AF5"/>
    <w:rsid w:val="00D305BC"/>
    <w:rsid w:val="00D30DE7"/>
    <w:rsid w:val="00D3148F"/>
    <w:rsid w:val="00D34060"/>
    <w:rsid w:val="00D36C39"/>
    <w:rsid w:val="00D41732"/>
    <w:rsid w:val="00D42305"/>
    <w:rsid w:val="00D5356D"/>
    <w:rsid w:val="00D570AF"/>
    <w:rsid w:val="00D571ED"/>
    <w:rsid w:val="00D57927"/>
    <w:rsid w:val="00D614EF"/>
    <w:rsid w:val="00D6298C"/>
    <w:rsid w:val="00D630B0"/>
    <w:rsid w:val="00D63C58"/>
    <w:rsid w:val="00D64A53"/>
    <w:rsid w:val="00D66E21"/>
    <w:rsid w:val="00D7168F"/>
    <w:rsid w:val="00D71822"/>
    <w:rsid w:val="00D73A9C"/>
    <w:rsid w:val="00D74770"/>
    <w:rsid w:val="00D7519B"/>
    <w:rsid w:val="00D777B4"/>
    <w:rsid w:val="00D82F0B"/>
    <w:rsid w:val="00D84055"/>
    <w:rsid w:val="00D841FD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A7CAA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5C8B"/>
    <w:rsid w:val="00DC64FA"/>
    <w:rsid w:val="00DD105E"/>
    <w:rsid w:val="00DD118C"/>
    <w:rsid w:val="00DD1DE1"/>
    <w:rsid w:val="00DD2498"/>
    <w:rsid w:val="00DD25CB"/>
    <w:rsid w:val="00DD3815"/>
    <w:rsid w:val="00DD5648"/>
    <w:rsid w:val="00DD634E"/>
    <w:rsid w:val="00DE1F8C"/>
    <w:rsid w:val="00DE31A2"/>
    <w:rsid w:val="00DE41BC"/>
    <w:rsid w:val="00DE41C2"/>
    <w:rsid w:val="00DE452D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5956"/>
    <w:rsid w:val="00E068A8"/>
    <w:rsid w:val="00E14209"/>
    <w:rsid w:val="00E21BE4"/>
    <w:rsid w:val="00E23423"/>
    <w:rsid w:val="00E239BC"/>
    <w:rsid w:val="00E251F1"/>
    <w:rsid w:val="00E25F71"/>
    <w:rsid w:val="00E25F8B"/>
    <w:rsid w:val="00E31524"/>
    <w:rsid w:val="00E31A65"/>
    <w:rsid w:val="00E31F82"/>
    <w:rsid w:val="00E40EE0"/>
    <w:rsid w:val="00E41AC5"/>
    <w:rsid w:val="00E46432"/>
    <w:rsid w:val="00E46F18"/>
    <w:rsid w:val="00E5030D"/>
    <w:rsid w:val="00E50547"/>
    <w:rsid w:val="00E52556"/>
    <w:rsid w:val="00E537CE"/>
    <w:rsid w:val="00E53FA7"/>
    <w:rsid w:val="00E54D01"/>
    <w:rsid w:val="00E54D14"/>
    <w:rsid w:val="00E5661B"/>
    <w:rsid w:val="00E57787"/>
    <w:rsid w:val="00E6083D"/>
    <w:rsid w:val="00E617AF"/>
    <w:rsid w:val="00E62C37"/>
    <w:rsid w:val="00E64E52"/>
    <w:rsid w:val="00E65153"/>
    <w:rsid w:val="00E6577F"/>
    <w:rsid w:val="00E662DC"/>
    <w:rsid w:val="00E6716B"/>
    <w:rsid w:val="00E71177"/>
    <w:rsid w:val="00E71A7B"/>
    <w:rsid w:val="00E7463A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9709C"/>
    <w:rsid w:val="00EA028F"/>
    <w:rsid w:val="00EA0A7A"/>
    <w:rsid w:val="00EA0F4E"/>
    <w:rsid w:val="00EA2E07"/>
    <w:rsid w:val="00EA3B29"/>
    <w:rsid w:val="00EA4BA9"/>
    <w:rsid w:val="00EA4F34"/>
    <w:rsid w:val="00EA6A40"/>
    <w:rsid w:val="00EB25B2"/>
    <w:rsid w:val="00EB2A67"/>
    <w:rsid w:val="00EB2B9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1A19"/>
    <w:rsid w:val="00ED1EC8"/>
    <w:rsid w:val="00ED2568"/>
    <w:rsid w:val="00ED25F6"/>
    <w:rsid w:val="00ED43C0"/>
    <w:rsid w:val="00ED6F33"/>
    <w:rsid w:val="00ED7101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67DE"/>
    <w:rsid w:val="00F07BE3"/>
    <w:rsid w:val="00F07DF9"/>
    <w:rsid w:val="00F11133"/>
    <w:rsid w:val="00F112C1"/>
    <w:rsid w:val="00F112C8"/>
    <w:rsid w:val="00F12F77"/>
    <w:rsid w:val="00F1600F"/>
    <w:rsid w:val="00F161DE"/>
    <w:rsid w:val="00F16696"/>
    <w:rsid w:val="00F171DE"/>
    <w:rsid w:val="00F177B8"/>
    <w:rsid w:val="00F17CF5"/>
    <w:rsid w:val="00F20221"/>
    <w:rsid w:val="00F21813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47C77"/>
    <w:rsid w:val="00F52609"/>
    <w:rsid w:val="00F53397"/>
    <w:rsid w:val="00F53F2E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74C6E"/>
    <w:rsid w:val="00F80918"/>
    <w:rsid w:val="00F82930"/>
    <w:rsid w:val="00F84077"/>
    <w:rsid w:val="00F846E7"/>
    <w:rsid w:val="00F8590B"/>
    <w:rsid w:val="00F85979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449"/>
    <w:rsid w:val="00FA053B"/>
    <w:rsid w:val="00FA1137"/>
    <w:rsid w:val="00FA1E42"/>
    <w:rsid w:val="00FA2EEE"/>
    <w:rsid w:val="00FA3A8A"/>
    <w:rsid w:val="00FA5A19"/>
    <w:rsid w:val="00FA5E56"/>
    <w:rsid w:val="00FB2B8C"/>
    <w:rsid w:val="00FB501A"/>
    <w:rsid w:val="00FB69B1"/>
    <w:rsid w:val="00FC1DE3"/>
    <w:rsid w:val="00FC3BF9"/>
    <w:rsid w:val="00FC50B2"/>
    <w:rsid w:val="00FC5C60"/>
    <w:rsid w:val="00FC7292"/>
    <w:rsid w:val="00FD0A9B"/>
    <w:rsid w:val="00FD1D50"/>
    <w:rsid w:val="00FD31D6"/>
    <w:rsid w:val="00FD4C2A"/>
    <w:rsid w:val="00FD6D63"/>
    <w:rsid w:val="00FD7FE0"/>
    <w:rsid w:val="00FE0EA2"/>
    <w:rsid w:val="00FE25AB"/>
    <w:rsid w:val="00FE40FC"/>
    <w:rsid w:val="00FE418B"/>
    <w:rsid w:val="00FE756B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9E5473"/>
    <w:pPr>
      <w:keepNext/>
      <w:numPr>
        <w:ilvl w:val="2"/>
        <w:numId w:val="7"/>
      </w:numPr>
      <w:outlineLvl w:val="2"/>
    </w:pPr>
    <w:rPr>
      <w:rFonts w:ascii="Arial" w:hAnsi="Arial" w:cs="Arial"/>
      <w:b/>
      <w:bCs/>
      <w:szCs w:val="18"/>
    </w:rPr>
  </w:style>
  <w:style w:type="paragraph" w:styleId="Heading4">
    <w:name w:val="heading 4"/>
    <w:basedOn w:val="Normal"/>
    <w:next w:val="Normal"/>
    <w:qFormat/>
    <w:rsid w:val="00DE31A2"/>
    <w:pPr>
      <w:keepNext/>
      <w:numPr>
        <w:ilvl w:val="3"/>
        <w:numId w:val="7"/>
      </w:numPr>
      <w:outlineLvl w:val="3"/>
    </w:pPr>
    <w:rPr>
      <w:rFonts w:ascii="Arial" w:hAnsi="Arial" w:cs="Arial"/>
      <w:b/>
      <w:i/>
      <w:i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table" w:styleId="TableGrid">
    <w:name w:val="Table Grid"/>
    <w:basedOn w:val="TableNormal"/>
    <w:uiPriority w:val="39"/>
    <w:rsid w:val="0012142F"/>
    <w:pPr>
      <w:autoSpaceDE w:val="0"/>
      <w:autoSpaceDN w:val="0"/>
    </w:pPr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42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2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1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48A1"/>
    <w:rPr>
      <w:rFonts w:ascii="Arial" w:hAnsi="Arial"/>
      <w:b/>
      <w:sz w:val="32"/>
    </w:rPr>
  </w:style>
  <w:style w:type="paragraph" w:styleId="Bibliography">
    <w:name w:val="Bibliography"/>
    <w:basedOn w:val="Normal"/>
    <w:next w:val="Normal"/>
    <w:uiPriority w:val="37"/>
    <w:unhideWhenUsed/>
    <w:rsid w:val="00C04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s</b:Tag>
    <b:SourceType>DocumentFromInternetSite</b:SourceType>
    <b:Guid>{589EF5EF-2402-40DD-823A-730D22FEAE64}</b:Guid>
    <b:Title>System Design Document Template</b:Title>
    <b:URL>https://www.cms.gov/Research-Statistics-Data-and-Systems/CMS-Information-Technology/XLC/Downloads/SystemDesignDocument.docx</b:URL>
    <b:Author>
      <b:Author>
        <b:Corporate>Centers for Medicare &amp; Medicaid Services</b:Corporate>
      </b:Author>
    </b:Author>
    <b:InternetSiteTitle>Centers for Medicare &amp; Medicaid Services</b:InternetSiteTitle>
    <b:RefOrder>1</b:RefOrder>
  </b:Source>
</b:Sources>
</file>

<file path=customXml/itemProps1.xml><?xml version="1.0" encoding="utf-8"?>
<ds:datastoreItem xmlns:ds="http://schemas.openxmlformats.org/officeDocument/2006/customXml" ds:itemID="{81E372D1-BA31-C548-88AD-CAB6DD40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1446</Words>
  <Characters>824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9674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QUOC CUONG 20183875</cp:lastModifiedBy>
  <cp:revision>56</cp:revision>
  <cp:lastPrinted>2016-05-07T17:04:00Z</cp:lastPrinted>
  <dcterms:created xsi:type="dcterms:W3CDTF">2021-11-20T08:41:00Z</dcterms:created>
  <dcterms:modified xsi:type="dcterms:W3CDTF">2021-11-21T12:52:00Z</dcterms:modified>
</cp:coreProperties>
</file>